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AE8D" w14:textId="77777777" w:rsidR="00BF30F0" w:rsidRDefault="00BF30F0" w:rsidP="005B0FBE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NAME…………………………………………………</w:t>
      </w:r>
    </w:p>
    <w:p w14:paraId="5C3C4C2F" w14:textId="77777777" w:rsidR="00BF30F0" w:rsidRDefault="00BF30F0" w:rsidP="005B0FBE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</w:rPr>
        <w:tab/>
      </w:r>
    </w:p>
    <w:p w14:paraId="104395AC" w14:textId="77777777" w:rsidR="005B0FBE" w:rsidRDefault="00BF30F0" w:rsidP="005B0FBE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ADM </w:t>
      </w:r>
      <w:r w:rsidR="005B0FBE">
        <w:rPr>
          <w:rFonts w:ascii="Times New Roman" w:eastAsia="MS Mincho" w:hAnsi="Times New Roman" w:cs="Times New Roman"/>
          <w:b/>
          <w:bCs/>
          <w:sz w:val="24"/>
        </w:rPr>
        <w:t>No……………………….</w:t>
      </w:r>
    </w:p>
    <w:p w14:paraId="0BD19EDC" w14:textId="77777777" w:rsidR="00BF30F0" w:rsidRDefault="00BF30F0" w:rsidP="005B0FBE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14:paraId="03C81A51" w14:textId="77777777" w:rsidR="005B0FBE" w:rsidRDefault="00BF30F0" w:rsidP="005B0FBE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SCHOOL</w:t>
      </w:r>
      <w:r w:rsidR="005B0FBE">
        <w:rPr>
          <w:rFonts w:ascii="Times New Roman" w:eastAsia="MS Mincho" w:hAnsi="Times New Roman" w:cs="Times New Roman"/>
          <w:b/>
          <w:bCs/>
          <w:sz w:val="24"/>
        </w:rPr>
        <w:t xml:space="preserve"> ………………………………………………...</w:t>
      </w:r>
    </w:p>
    <w:p w14:paraId="2EA65857" w14:textId="77777777" w:rsidR="005B0FBE" w:rsidRDefault="005B0FBE" w:rsidP="005B0FBE"/>
    <w:p w14:paraId="3E97BCF3" w14:textId="77777777" w:rsidR="005B0FBE" w:rsidRDefault="005B0FBE" w:rsidP="005B0FBE"/>
    <w:p w14:paraId="5E388AB8" w14:textId="77777777" w:rsidR="005B0FBE" w:rsidRDefault="005B0FBE" w:rsidP="005B0FBE">
      <w:r>
        <w:t>121/2</w:t>
      </w:r>
    </w:p>
    <w:p w14:paraId="3A2EA9E2" w14:textId="77777777" w:rsidR="005B0FBE" w:rsidRDefault="005B0FBE" w:rsidP="005B0FBE">
      <w:r>
        <w:t>MATHEMATICS</w:t>
      </w:r>
    </w:p>
    <w:p w14:paraId="2B38124D" w14:textId="77777777" w:rsidR="005B0FBE" w:rsidRDefault="005B0FBE" w:rsidP="005B0FBE">
      <w:r>
        <w:t>PAPER 2</w:t>
      </w:r>
    </w:p>
    <w:p w14:paraId="2122ED97" w14:textId="77777777" w:rsidR="005B0FBE" w:rsidRDefault="005B0FBE" w:rsidP="005B0FBE">
      <w:proofErr w:type="gramStart"/>
      <w:r>
        <w:t>TIME :</w:t>
      </w:r>
      <w:proofErr w:type="gramEnd"/>
      <w:r>
        <w:t xml:space="preserve"> 2 ½ Hour</w:t>
      </w:r>
    </w:p>
    <w:p w14:paraId="5401769F" w14:textId="77777777" w:rsidR="005B0FBE" w:rsidRDefault="005B0FBE" w:rsidP="005B0FBE">
      <w:pPr>
        <w:rPr>
          <w:u w:val="single"/>
        </w:rPr>
      </w:pPr>
    </w:p>
    <w:p w14:paraId="57309783" w14:textId="77777777" w:rsidR="005B0FBE" w:rsidRDefault="005B0FBE" w:rsidP="005B0FBE">
      <w:pPr>
        <w:rPr>
          <w:u w:val="single"/>
        </w:rPr>
      </w:pPr>
    </w:p>
    <w:p w14:paraId="7E31700D" w14:textId="77777777" w:rsidR="005B0FBE" w:rsidRPr="00635C62" w:rsidRDefault="005B0FBE" w:rsidP="005B0FBE">
      <w:pPr>
        <w:rPr>
          <w:b/>
          <w:u w:val="single"/>
        </w:rPr>
      </w:pPr>
      <w:r w:rsidRPr="00635C62">
        <w:rPr>
          <w:b/>
          <w:u w:val="single"/>
        </w:rPr>
        <w:t>INSTRUCTIONS TO CANDIDATES</w:t>
      </w:r>
    </w:p>
    <w:p w14:paraId="49A49F67" w14:textId="77777777" w:rsidR="005B0FBE" w:rsidRDefault="005B0FBE" w:rsidP="005B0FBE">
      <w:pPr>
        <w:numPr>
          <w:ilvl w:val="0"/>
          <w:numId w:val="1"/>
        </w:numPr>
        <w:spacing w:line="360" w:lineRule="auto"/>
      </w:pPr>
      <w:r>
        <w:t xml:space="preserve">Write your name and Index number in </w:t>
      </w:r>
      <w:proofErr w:type="gramStart"/>
      <w:r>
        <w:t>the  spaces</w:t>
      </w:r>
      <w:proofErr w:type="gramEnd"/>
      <w:r>
        <w:t xml:space="preserve"> provided at the top of this page.</w:t>
      </w:r>
    </w:p>
    <w:p w14:paraId="4B8415D9" w14:textId="77777777" w:rsidR="005B0FBE" w:rsidRDefault="005B0FBE" w:rsidP="005B0FBE">
      <w:pPr>
        <w:numPr>
          <w:ilvl w:val="0"/>
          <w:numId w:val="1"/>
        </w:numPr>
        <w:spacing w:line="360" w:lineRule="auto"/>
      </w:pPr>
      <w:r>
        <w:t>The paper contains two sections: Section I and II.</w:t>
      </w:r>
    </w:p>
    <w:p w14:paraId="25470119" w14:textId="77777777" w:rsidR="005B0FBE" w:rsidRDefault="005B0FBE" w:rsidP="005B0FBE">
      <w:pPr>
        <w:numPr>
          <w:ilvl w:val="0"/>
          <w:numId w:val="1"/>
        </w:numPr>
        <w:spacing w:line="360" w:lineRule="auto"/>
      </w:pPr>
      <w:r>
        <w:t>Show all the steps in your calculations, giving your answers at each stage in the spaces below each question.</w:t>
      </w:r>
    </w:p>
    <w:p w14:paraId="3001D8B3" w14:textId="77777777" w:rsidR="005B0FBE" w:rsidRDefault="005B0FBE" w:rsidP="005B0FBE">
      <w:pPr>
        <w:numPr>
          <w:ilvl w:val="0"/>
          <w:numId w:val="1"/>
        </w:numPr>
        <w:spacing w:line="360" w:lineRule="auto"/>
      </w:pPr>
      <w:r>
        <w:t>Marks may be given for correct working even if the answer is wrong.</w:t>
      </w:r>
    </w:p>
    <w:p w14:paraId="51E322D8" w14:textId="77777777" w:rsidR="005B0FBE" w:rsidRDefault="005B0FBE" w:rsidP="005B0FBE">
      <w:pPr>
        <w:numPr>
          <w:ilvl w:val="0"/>
          <w:numId w:val="1"/>
        </w:numPr>
        <w:spacing w:line="360" w:lineRule="auto"/>
      </w:pPr>
      <w:r>
        <w:t>Non-programmable silent electronic calculators and KNEC Mathematical tables may be used, except where stated otherwise.</w:t>
      </w:r>
    </w:p>
    <w:p w14:paraId="11BC8DD1" w14:textId="77777777" w:rsidR="005B0FBE" w:rsidRDefault="005B0FBE" w:rsidP="005B0FBE">
      <w:pPr>
        <w:ind w:left="360"/>
      </w:pPr>
      <w:r>
        <w:t xml:space="preserve">         </w:t>
      </w:r>
    </w:p>
    <w:p w14:paraId="09993A22" w14:textId="77777777" w:rsidR="005B0FBE" w:rsidRDefault="005B0FBE" w:rsidP="005B0FBE">
      <w:pPr>
        <w:pStyle w:val="Heading3"/>
        <w:jc w:val="left"/>
      </w:pPr>
      <w:r>
        <w:t xml:space="preserve">Section I </w:t>
      </w:r>
      <w:r>
        <w:tab/>
      </w:r>
      <w:r>
        <w:tab/>
      </w:r>
      <w:r>
        <w:tab/>
      </w:r>
      <w:r>
        <w:tab/>
        <w:t>FOR EXAMINER’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352"/>
        <w:gridCol w:w="383"/>
        <w:gridCol w:w="403"/>
        <w:gridCol w:w="383"/>
        <w:gridCol w:w="404"/>
        <w:gridCol w:w="425"/>
        <w:gridCol w:w="425"/>
        <w:gridCol w:w="404"/>
        <w:gridCol w:w="508"/>
        <w:gridCol w:w="518"/>
        <w:gridCol w:w="585"/>
        <w:gridCol w:w="518"/>
        <w:gridCol w:w="518"/>
        <w:gridCol w:w="585"/>
        <w:gridCol w:w="518"/>
        <w:gridCol w:w="538"/>
        <w:gridCol w:w="1062"/>
      </w:tblGrid>
      <w:tr w:rsidR="005B0FBE" w14:paraId="51BA6AEA" w14:textId="77777777" w:rsidTr="00E1082A">
        <w:tc>
          <w:tcPr>
            <w:tcW w:w="1138" w:type="dxa"/>
          </w:tcPr>
          <w:p w14:paraId="5657EE76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59" w:type="dxa"/>
          </w:tcPr>
          <w:p w14:paraId="066402FB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" w:type="dxa"/>
          </w:tcPr>
          <w:p w14:paraId="45D3100E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dxa"/>
          </w:tcPr>
          <w:p w14:paraId="4D1BBDC1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9" w:type="dxa"/>
          </w:tcPr>
          <w:p w14:paraId="3C4B78B2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" w:type="dxa"/>
          </w:tcPr>
          <w:p w14:paraId="36620780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14:paraId="69C6943C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</w:tcPr>
          <w:p w14:paraId="0231C0BB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8" w:type="dxa"/>
          </w:tcPr>
          <w:p w14:paraId="49BB6DDF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8" w:type="dxa"/>
          </w:tcPr>
          <w:p w14:paraId="3672D6BC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</w:tcPr>
          <w:p w14:paraId="6EA4C927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0" w:type="dxa"/>
          </w:tcPr>
          <w:p w14:paraId="42C5DBB9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" w:type="dxa"/>
          </w:tcPr>
          <w:p w14:paraId="3B8B1A1B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</w:tcPr>
          <w:p w14:paraId="627545BD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0" w:type="dxa"/>
          </w:tcPr>
          <w:p w14:paraId="48014BE3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0" w:type="dxa"/>
          </w:tcPr>
          <w:p w14:paraId="74C91057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14:paraId="6084C161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64" w:type="dxa"/>
          </w:tcPr>
          <w:p w14:paraId="5FFB961B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B0FBE" w14:paraId="44537E14" w14:textId="77777777" w:rsidTr="00E1082A">
        <w:tc>
          <w:tcPr>
            <w:tcW w:w="1138" w:type="dxa"/>
          </w:tcPr>
          <w:p w14:paraId="77A47C6E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359" w:type="dxa"/>
          </w:tcPr>
          <w:p w14:paraId="7C46779A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399" w:type="dxa"/>
          </w:tcPr>
          <w:p w14:paraId="366741A9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427" w:type="dxa"/>
          </w:tcPr>
          <w:p w14:paraId="324ECDD5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399" w:type="dxa"/>
          </w:tcPr>
          <w:p w14:paraId="143B2B44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428" w:type="dxa"/>
          </w:tcPr>
          <w:p w14:paraId="3CF77CBC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456" w:type="dxa"/>
          </w:tcPr>
          <w:p w14:paraId="7D791880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456" w:type="dxa"/>
          </w:tcPr>
          <w:p w14:paraId="29ADEF65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428" w:type="dxa"/>
          </w:tcPr>
          <w:p w14:paraId="10C5CA24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568" w:type="dxa"/>
          </w:tcPr>
          <w:p w14:paraId="0EE86F65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14:paraId="06061E88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3CDFAA9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14:paraId="0015E22A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14:paraId="629224A5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1B94C169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14:paraId="34CC96BD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7BF8FFA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1064" w:type="dxa"/>
          </w:tcPr>
          <w:p w14:paraId="7B032FF3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</w:tr>
    </w:tbl>
    <w:p w14:paraId="5218A865" w14:textId="77777777" w:rsidR="005B0FBE" w:rsidRDefault="005B0FBE" w:rsidP="005B0FBE">
      <w:pPr>
        <w:pStyle w:val="Heading2"/>
        <w:ind w:left="0"/>
      </w:pPr>
      <w:r>
        <w:t>Section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1040"/>
        <w:gridCol w:w="810"/>
        <w:gridCol w:w="810"/>
        <w:gridCol w:w="810"/>
        <w:gridCol w:w="990"/>
        <w:gridCol w:w="900"/>
        <w:gridCol w:w="810"/>
        <w:gridCol w:w="900"/>
        <w:gridCol w:w="1080"/>
      </w:tblGrid>
      <w:tr w:rsidR="005B0FBE" w14:paraId="7345F0A2" w14:textId="77777777" w:rsidTr="00E1082A">
        <w:tc>
          <w:tcPr>
            <w:tcW w:w="1138" w:type="dxa"/>
          </w:tcPr>
          <w:p w14:paraId="17011072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040" w:type="dxa"/>
          </w:tcPr>
          <w:p w14:paraId="1EE0B285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0" w:type="dxa"/>
          </w:tcPr>
          <w:p w14:paraId="2D2D4846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0" w:type="dxa"/>
          </w:tcPr>
          <w:p w14:paraId="3D3A627F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0" w:type="dxa"/>
          </w:tcPr>
          <w:p w14:paraId="03E17D67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</w:tcPr>
          <w:p w14:paraId="7C949508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</w:tcPr>
          <w:p w14:paraId="6B265215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0" w:type="dxa"/>
          </w:tcPr>
          <w:p w14:paraId="3827EB56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</w:tcPr>
          <w:p w14:paraId="6E7C17E2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80" w:type="dxa"/>
          </w:tcPr>
          <w:p w14:paraId="29AD2A8B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B0FBE" w14:paraId="15617001" w14:textId="77777777" w:rsidTr="00E1082A">
        <w:tc>
          <w:tcPr>
            <w:tcW w:w="1138" w:type="dxa"/>
          </w:tcPr>
          <w:p w14:paraId="5D2D6465" w14:textId="77777777" w:rsidR="005B0FBE" w:rsidRDefault="005B0FBE" w:rsidP="00E1082A">
            <w:pPr>
              <w:spacing w:line="360" w:lineRule="auto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40" w:type="dxa"/>
          </w:tcPr>
          <w:p w14:paraId="3171661C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14:paraId="66671DD5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14:paraId="1CF0502B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14:paraId="4A4048A7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14:paraId="1F301001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14:paraId="11E2A7F8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14:paraId="3F529203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14:paraId="5DB84A6A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20BAFBC" w14:textId="77777777" w:rsidR="005B0FBE" w:rsidRDefault="005B0FBE" w:rsidP="00E1082A">
            <w:pPr>
              <w:spacing w:line="360" w:lineRule="auto"/>
              <w:rPr>
                <w:b/>
              </w:rPr>
            </w:pPr>
          </w:p>
        </w:tc>
      </w:tr>
    </w:tbl>
    <w:p w14:paraId="56128C63" w14:textId="77777777" w:rsidR="005B0FBE" w:rsidRDefault="005B0FBE" w:rsidP="005B0FBE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57B5" wp14:editId="4DC0B4E3">
                <wp:simplePos x="0" y="0"/>
                <wp:positionH relativeFrom="column">
                  <wp:posOffset>5341620</wp:posOffset>
                </wp:positionH>
                <wp:positionV relativeFrom="paragraph">
                  <wp:posOffset>144145</wp:posOffset>
                </wp:positionV>
                <wp:extent cx="914400" cy="889000"/>
                <wp:effectExtent l="9525" t="6350" r="952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F05B5" id="Rectangle 17" o:spid="_x0000_s1026" style="position:absolute;margin-left:420.6pt;margin-top:11.35pt;width:1in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"/>
            </w:pict>
          </mc:Fallback>
        </mc:AlternateContent>
      </w:r>
    </w:p>
    <w:p w14:paraId="20A0A163" w14:textId="77777777" w:rsidR="005B0FBE" w:rsidRDefault="005B0FBE" w:rsidP="005B0FBE">
      <w:pPr>
        <w:rPr>
          <w:sz w:val="32"/>
        </w:rPr>
      </w:pPr>
    </w:p>
    <w:p w14:paraId="4D5C0A43" w14:textId="77777777" w:rsidR="005B0FBE" w:rsidRPr="00392629" w:rsidRDefault="005B0FBE" w:rsidP="005B0FBE">
      <w:pPr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</w:t>
      </w:r>
      <w:r w:rsidRPr="00392629">
        <w:rPr>
          <w:b/>
          <w:sz w:val="28"/>
        </w:rPr>
        <w:t>Grand Total</w:t>
      </w:r>
    </w:p>
    <w:p w14:paraId="5F028820" w14:textId="77777777" w:rsidR="005B0FBE" w:rsidRDefault="005B0FBE" w:rsidP="005B0FBE"/>
    <w:p w14:paraId="7F2D2104" w14:textId="77777777" w:rsidR="005B0FBE" w:rsidRDefault="005B0FBE" w:rsidP="005B0FBE"/>
    <w:p w14:paraId="01589E27" w14:textId="77777777" w:rsidR="005B0FBE" w:rsidRDefault="005B0FBE" w:rsidP="005B0FBE">
      <w:pPr>
        <w:ind w:left="360"/>
        <w:jc w:val="center"/>
        <w:rPr>
          <w:i/>
          <w:sz w:val="20"/>
        </w:rPr>
      </w:pPr>
      <w:r>
        <w:rPr>
          <w:i/>
          <w:sz w:val="20"/>
        </w:rPr>
        <w:t>This paper consists of 1</w:t>
      </w:r>
      <w:r w:rsidR="00777E5E">
        <w:rPr>
          <w:i/>
          <w:sz w:val="20"/>
        </w:rPr>
        <w:t xml:space="preserve">4 </w:t>
      </w:r>
      <w:r>
        <w:rPr>
          <w:i/>
          <w:sz w:val="20"/>
        </w:rPr>
        <w:t>printed pages.</w:t>
      </w:r>
    </w:p>
    <w:p w14:paraId="3FB7EFD9" w14:textId="77777777" w:rsidR="005B0FBE" w:rsidRDefault="005B0FBE" w:rsidP="005B0FBE">
      <w:pPr>
        <w:pStyle w:val="Heading4"/>
      </w:pPr>
      <w:r>
        <w:t>Candidates should check the question paper to ensure that all pages are printed as indicated</w:t>
      </w:r>
    </w:p>
    <w:p w14:paraId="0E791BB9" w14:textId="77777777" w:rsidR="005B0FBE" w:rsidRDefault="005B0FBE" w:rsidP="005B0FBE">
      <w:pPr>
        <w:pStyle w:val="Header"/>
        <w:tabs>
          <w:tab w:val="clear" w:pos="4320"/>
          <w:tab w:val="clear" w:pos="8640"/>
        </w:tabs>
        <w:jc w:val="center"/>
        <w:rPr>
          <w:i/>
          <w:sz w:val="20"/>
        </w:rPr>
      </w:pPr>
      <w:r>
        <w:rPr>
          <w:i/>
          <w:sz w:val="20"/>
        </w:rPr>
        <w:t>and no questions are missing</w:t>
      </w:r>
    </w:p>
    <w:p w14:paraId="57293683" w14:textId="77777777" w:rsidR="005B0FBE" w:rsidRDefault="005B0FBE" w:rsidP="005B0FBE">
      <w:pPr>
        <w:pStyle w:val="Header"/>
        <w:tabs>
          <w:tab w:val="clear" w:pos="4320"/>
          <w:tab w:val="clear" w:pos="8640"/>
        </w:tabs>
        <w:jc w:val="center"/>
        <w:rPr>
          <w:i/>
          <w:sz w:val="20"/>
        </w:rPr>
      </w:pPr>
    </w:p>
    <w:p w14:paraId="631D232B" w14:textId="77777777" w:rsidR="005C4A38" w:rsidRDefault="005C4A38"/>
    <w:p w14:paraId="6FDB11D1" w14:textId="77777777" w:rsidR="00714090" w:rsidRDefault="00714090"/>
    <w:p w14:paraId="42478007" w14:textId="77777777" w:rsidR="00714090" w:rsidRDefault="00714090"/>
    <w:p w14:paraId="4C07652F" w14:textId="77777777" w:rsidR="0069443B" w:rsidRDefault="0069443B"/>
    <w:p w14:paraId="52C19157" w14:textId="77777777" w:rsidR="0069443B" w:rsidRDefault="0069443B"/>
    <w:p w14:paraId="66F1AB91" w14:textId="77777777" w:rsidR="0069443B" w:rsidRDefault="0069443B"/>
    <w:p w14:paraId="604FC845" w14:textId="77777777" w:rsidR="0069443B" w:rsidRDefault="0069443B" w:rsidP="0069443B">
      <w:pPr>
        <w:jc w:val="center"/>
      </w:pPr>
      <w:r>
        <w:t>1</w:t>
      </w:r>
    </w:p>
    <w:p w14:paraId="6FC2DCCD" w14:textId="77777777" w:rsidR="004850AD" w:rsidRDefault="004850AD" w:rsidP="0069443B">
      <w:pPr>
        <w:jc w:val="center"/>
      </w:pPr>
    </w:p>
    <w:p w14:paraId="219D873B" w14:textId="77777777" w:rsidR="004850AD" w:rsidRDefault="004850AD" w:rsidP="0069443B">
      <w:pPr>
        <w:jc w:val="center"/>
      </w:pPr>
    </w:p>
    <w:p w14:paraId="3359A57F" w14:textId="77777777" w:rsidR="004850AD" w:rsidRDefault="004850AD" w:rsidP="0069443B">
      <w:pPr>
        <w:jc w:val="center"/>
      </w:pPr>
    </w:p>
    <w:p w14:paraId="112EC26B" w14:textId="77777777" w:rsidR="0069443B" w:rsidRPr="004850AD" w:rsidRDefault="004850AD" w:rsidP="0069443B">
      <w:pPr>
        <w:jc w:val="center"/>
        <w:rPr>
          <w:b/>
          <w:u w:val="single"/>
        </w:rPr>
      </w:pPr>
      <w:r w:rsidRPr="004850AD">
        <w:rPr>
          <w:b/>
          <w:u w:val="single"/>
        </w:rPr>
        <w:lastRenderedPageBreak/>
        <w:t xml:space="preserve">SECTION 1 </w:t>
      </w:r>
      <w:proofErr w:type="gramStart"/>
      <w:r w:rsidRPr="004850AD">
        <w:rPr>
          <w:b/>
          <w:u w:val="single"/>
        </w:rPr>
        <w:t>( ANSWER</w:t>
      </w:r>
      <w:proofErr w:type="gramEnd"/>
      <w:r w:rsidRPr="004850AD">
        <w:rPr>
          <w:b/>
          <w:u w:val="single"/>
        </w:rPr>
        <w:t xml:space="preserve"> ALL QUESTIONS IN THIS SECTION)</w:t>
      </w:r>
    </w:p>
    <w:p w14:paraId="49E54F13" w14:textId="77777777" w:rsidR="00714090" w:rsidRDefault="005F1A54" w:rsidP="00714090">
      <w:pPr>
        <w:pStyle w:val="ListParagraph"/>
        <w:numPr>
          <w:ilvl w:val="0"/>
          <w:numId w:val="2"/>
        </w:numPr>
      </w:pPr>
      <w:r>
        <w:t xml:space="preserve">The dimensions of a rectangle are measured and given as 6.9cm by 3.06cm.   Calculate to 4 </w:t>
      </w:r>
      <w:proofErr w:type="spellStart"/>
      <w:r>
        <w:t>s.f</w:t>
      </w:r>
      <w:proofErr w:type="spellEnd"/>
      <w:r>
        <w:t xml:space="preserve"> the percentage error in the area.  (3mks) </w:t>
      </w:r>
    </w:p>
    <w:p w14:paraId="7D175B53" w14:textId="77777777" w:rsidR="0069443B" w:rsidRDefault="0069443B" w:rsidP="0069443B"/>
    <w:p w14:paraId="04176DAD" w14:textId="77777777" w:rsidR="0069443B" w:rsidRDefault="0069443B" w:rsidP="0069443B"/>
    <w:p w14:paraId="11D73654" w14:textId="77777777" w:rsidR="0069443B" w:rsidRDefault="0069443B" w:rsidP="0069443B"/>
    <w:p w14:paraId="084BFC00" w14:textId="77777777" w:rsidR="0069443B" w:rsidRDefault="0069443B" w:rsidP="0069443B"/>
    <w:p w14:paraId="660F4A6A" w14:textId="77777777" w:rsidR="0069443B" w:rsidRDefault="0069443B" w:rsidP="0069443B"/>
    <w:p w14:paraId="73A6AA1C" w14:textId="77777777" w:rsidR="0069443B" w:rsidRDefault="0069443B" w:rsidP="0069443B"/>
    <w:p w14:paraId="5BD8D9B3" w14:textId="77777777" w:rsidR="0069443B" w:rsidRDefault="0069443B" w:rsidP="0069443B"/>
    <w:p w14:paraId="292486AA" w14:textId="77777777" w:rsidR="004850AD" w:rsidRDefault="004850AD" w:rsidP="0069443B"/>
    <w:p w14:paraId="794EEB0A" w14:textId="77777777" w:rsidR="004850AD" w:rsidRDefault="004850AD" w:rsidP="0069443B"/>
    <w:p w14:paraId="639BE32E" w14:textId="77777777" w:rsidR="004850AD" w:rsidRDefault="004850AD" w:rsidP="0069443B"/>
    <w:p w14:paraId="6E6741FC" w14:textId="77777777" w:rsidR="004850AD" w:rsidRDefault="004850AD" w:rsidP="0069443B"/>
    <w:p w14:paraId="0A5B5E6E" w14:textId="77777777" w:rsidR="004850AD" w:rsidRDefault="004850AD" w:rsidP="0069443B"/>
    <w:p w14:paraId="6E425B6E" w14:textId="77777777" w:rsidR="0069443B" w:rsidRDefault="0069443B" w:rsidP="0069443B"/>
    <w:p w14:paraId="02BA7104" w14:textId="77777777" w:rsidR="0069443B" w:rsidRDefault="0069443B" w:rsidP="0069443B"/>
    <w:p w14:paraId="458E6937" w14:textId="77777777" w:rsidR="004850AD" w:rsidRDefault="004850AD" w:rsidP="0069443B"/>
    <w:p w14:paraId="036736C2" w14:textId="77777777" w:rsidR="005F1A54" w:rsidRDefault="005F1A54" w:rsidP="00714090">
      <w:pPr>
        <w:pStyle w:val="ListParagraph"/>
        <w:numPr>
          <w:ilvl w:val="0"/>
          <w:numId w:val="2"/>
        </w:numPr>
      </w:pPr>
      <w:r>
        <w:t xml:space="preserve">Make </w:t>
      </w:r>
      <w:proofErr w:type="spellStart"/>
      <w:r>
        <w:t>P</w:t>
      </w:r>
      <w:proofErr w:type="spellEnd"/>
      <w:r>
        <w:t xml:space="preserve"> the subject of the formula     (3mks) </w:t>
      </w:r>
    </w:p>
    <w:p w14:paraId="29AC5771" w14:textId="77777777" w:rsidR="005F1A54" w:rsidRPr="0069443B" w:rsidRDefault="00000000" w:rsidP="005F1A54">
      <w:pPr>
        <w:pStyle w:val="ListParagraph"/>
        <w:rPr>
          <w:sz w:val="32"/>
          <w:szCs w:val="32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 xml:space="preserve">x   = 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y(p-y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den>
            </m:f>
          </m:e>
        </m:rad>
      </m:oMath>
      <w:r w:rsidR="005C3DFB" w:rsidRPr="0069443B">
        <w:rPr>
          <w:sz w:val="32"/>
          <w:szCs w:val="32"/>
        </w:rPr>
        <w:t xml:space="preserve"> </w:t>
      </w:r>
    </w:p>
    <w:p w14:paraId="53A34EE9" w14:textId="77777777" w:rsidR="0069443B" w:rsidRDefault="0069443B" w:rsidP="005F1A54">
      <w:pPr>
        <w:pStyle w:val="ListParagraph"/>
      </w:pPr>
    </w:p>
    <w:p w14:paraId="3B1717B6" w14:textId="77777777" w:rsidR="0069443B" w:rsidRDefault="0069443B" w:rsidP="005F1A54">
      <w:pPr>
        <w:pStyle w:val="ListParagraph"/>
      </w:pPr>
    </w:p>
    <w:p w14:paraId="7FF57D80" w14:textId="77777777" w:rsidR="0069443B" w:rsidRDefault="0069443B" w:rsidP="005F1A54">
      <w:pPr>
        <w:pStyle w:val="ListParagraph"/>
      </w:pPr>
    </w:p>
    <w:p w14:paraId="07DC9648" w14:textId="77777777" w:rsidR="0069443B" w:rsidRDefault="0069443B" w:rsidP="005F1A54">
      <w:pPr>
        <w:pStyle w:val="ListParagraph"/>
      </w:pPr>
    </w:p>
    <w:p w14:paraId="347E0885" w14:textId="77777777" w:rsidR="0069443B" w:rsidRDefault="0069443B" w:rsidP="005F1A54">
      <w:pPr>
        <w:pStyle w:val="ListParagraph"/>
      </w:pPr>
    </w:p>
    <w:p w14:paraId="6219B147" w14:textId="77777777" w:rsidR="0069443B" w:rsidRDefault="0069443B" w:rsidP="005F1A54">
      <w:pPr>
        <w:pStyle w:val="ListParagraph"/>
      </w:pPr>
    </w:p>
    <w:p w14:paraId="0EB2DE44" w14:textId="77777777" w:rsidR="0069443B" w:rsidRDefault="0069443B" w:rsidP="005F1A54">
      <w:pPr>
        <w:pStyle w:val="ListParagraph"/>
      </w:pPr>
    </w:p>
    <w:p w14:paraId="7F0598A3" w14:textId="77777777" w:rsidR="0069443B" w:rsidRDefault="0069443B" w:rsidP="005F1A54">
      <w:pPr>
        <w:pStyle w:val="ListParagraph"/>
      </w:pPr>
    </w:p>
    <w:p w14:paraId="14BD9F6D" w14:textId="77777777" w:rsidR="004850AD" w:rsidRDefault="004850AD" w:rsidP="005F1A54">
      <w:pPr>
        <w:pStyle w:val="ListParagraph"/>
      </w:pPr>
    </w:p>
    <w:p w14:paraId="4999D5F7" w14:textId="77777777" w:rsidR="004850AD" w:rsidRDefault="004850AD" w:rsidP="005F1A54">
      <w:pPr>
        <w:pStyle w:val="ListParagraph"/>
      </w:pPr>
    </w:p>
    <w:p w14:paraId="2DB23581" w14:textId="77777777" w:rsidR="004850AD" w:rsidRDefault="004850AD" w:rsidP="005F1A54">
      <w:pPr>
        <w:pStyle w:val="ListParagraph"/>
      </w:pPr>
    </w:p>
    <w:p w14:paraId="28BB685C" w14:textId="77777777" w:rsidR="004850AD" w:rsidRDefault="004850AD" w:rsidP="005F1A54">
      <w:pPr>
        <w:pStyle w:val="ListParagraph"/>
      </w:pPr>
    </w:p>
    <w:p w14:paraId="389F6ABD" w14:textId="77777777" w:rsidR="004850AD" w:rsidRDefault="004850AD" w:rsidP="005F1A54">
      <w:pPr>
        <w:pStyle w:val="ListParagraph"/>
      </w:pPr>
    </w:p>
    <w:p w14:paraId="56CE9BEA" w14:textId="77777777" w:rsidR="0069443B" w:rsidRDefault="0069443B" w:rsidP="005F1A54">
      <w:pPr>
        <w:pStyle w:val="ListParagraph"/>
      </w:pPr>
    </w:p>
    <w:p w14:paraId="4F40563E" w14:textId="77777777" w:rsidR="005F1A54" w:rsidRDefault="005C3DFB" w:rsidP="00714090">
      <w:pPr>
        <w:pStyle w:val="ListParagraph"/>
        <w:numPr>
          <w:ilvl w:val="0"/>
          <w:numId w:val="2"/>
        </w:numPr>
      </w:pPr>
      <w:r>
        <w:t>Express as a surd and simpl</w:t>
      </w:r>
      <w:r w:rsidR="00D65773">
        <w:t>if</w:t>
      </w:r>
      <w:r>
        <w:t xml:space="preserve">y   (3mks) </w:t>
      </w:r>
    </w:p>
    <w:p w14:paraId="72397A7D" w14:textId="77777777" w:rsidR="005C3DFB" w:rsidRDefault="005C3DFB" w:rsidP="005C3DFB">
      <w:pPr>
        <w:pStyle w:val="ListParagraph"/>
      </w:pPr>
    </w:p>
    <w:p w14:paraId="221CF1D1" w14:textId="77777777" w:rsidR="005C3DFB" w:rsidRDefault="00000000" w:rsidP="005C3DFB">
      <w:pPr>
        <w:pStyle w:val="ListParagraph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+cos30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sin60°</m:t>
            </m:r>
          </m:den>
        </m:f>
      </m:oMath>
      <w:r w:rsidR="0069443B" w:rsidRPr="0069443B">
        <w:rPr>
          <w:sz w:val="32"/>
          <w:szCs w:val="32"/>
        </w:rPr>
        <w:t xml:space="preserve"> </w:t>
      </w:r>
    </w:p>
    <w:p w14:paraId="4B75A1B0" w14:textId="77777777" w:rsidR="0069443B" w:rsidRDefault="0069443B" w:rsidP="005C3DFB">
      <w:pPr>
        <w:pStyle w:val="ListParagraph"/>
        <w:rPr>
          <w:sz w:val="32"/>
          <w:szCs w:val="32"/>
        </w:rPr>
      </w:pPr>
    </w:p>
    <w:p w14:paraId="7AC8B0B4" w14:textId="77777777" w:rsidR="0069443B" w:rsidRDefault="0069443B" w:rsidP="005C3DFB">
      <w:pPr>
        <w:pStyle w:val="ListParagraph"/>
        <w:rPr>
          <w:sz w:val="32"/>
          <w:szCs w:val="32"/>
        </w:rPr>
      </w:pPr>
    </w:p>
    <w:p w14:paraId="002FEC72" w14:textId="77777777" w:rsidR="0069443B" w:rsidRDefault="0069443B" w:rsidP="005C3DFB">
      <w:pPr>
        <w:pStyle w:val="ListParagraph"/>
        <w:rPr>
          <w:sz w:val="32"/>
          <w:szCs w:val="32"/>
        </w:rPr>
      </w:pPr>
    </w:p>
    <w:p w14:paraId="498E790D" w14:textId="77777777" w:rsidR="0069443B" w:rsidRDefault="0069443B" w:rsidP="005C3DFB">
      <w:pPr>
        <w:pStyle w:val="ListParagraph"/>
        <w:rPr>
          <w:sz w:val="32"/>
          <w:szCs w:val="32"/>
        </w:rPr>
      </w:pPr>
    </w:p>
    <w:p w14:paraId="79C6C4EF" w14:textId="77777777" w:rsidR="0069443B" w:rsidRDefault="0069443B" w:rsidP="005C3DFB">
      <w:pPr>
        <w:pStyle w:val="ListParagraph"/>
        <w:rPr>
          <w:sz w:val="32"/>
          <w:szCs w:val="32"/>
        </w:rPr>
      </w:pPr>
    </w:p>
    <w:p w14:paraId="597DEB8D" w14:textId="77777777" w:rsidR="004850AD" w:rsidRDefault="004850AD" w:rsidP="005C3DFB">
      <w:pPr>
        <w:pStyle w:val="ListParagraph"/>
        <w:rPr>
          <w:sz w:val="32"/>
          <w:szCs w:val="32"/>
        </w:rPr>
      </w:pPr>
    </w:p>
    <w:p w14:paraId="4EC25B43" w14:textId="77777777" w:rsidR="004850AD" w:rsidRDefault="004850AD" w:rsidP="005C3DFB">
      <w:pPr>
        <w:pStyle w:val="ListParagraph"/>
        <w:rPr>
          <w:sz w:val="32"/>
          <w:szCs w:val="32"/>
        </w:rPr>
      </w:pPr>
    </w:p>
    <w:p w14:paraId="1133E76B" w14:textId="77777777" w:rsidR="004850AD" w:rsidRDefault="004850AD" w:rsidP="005C3DFB">
      <w:pPr>
        <w:pStyle w:val="ListParagraph"/>
        <w:rPr>
          <w:sz w:val="32"/>
          <w:szCs w:val="32"/>
        </w:rPr>
      </w:pPr>
    </w:p>
    <w:p w14:paraId="0F41B1B1" w14:textId="77777777" w:rsidR="004850AD" w:rsidRPr="0089312B" w:rsidRDefault="0089312B" w:rsidP="0089312B">
      <w:pPr>
        <w:pStyle w:val="ListParagraph"/>
        <w:jc w:val="center"/>
      </w:pPr>
      <w:r w:rsidRPr="0089312B">
        <w:t>2</w:t>
      </w:r>
    </w:p>
    <w:p w14:paraId="664A8128" w14:textId="77777777" w:rsidR="0069443B" w:rsidRPr="0069443B" w:rsidRDefault="0069443B" w:rsidP="005C3DFB">
      <w:pPr>
        <w:pStyle w:val="ListParagraph"/>
        <w:rPr>
          <w:sz w:val="32"/>
          <w:szCs w:val="32"/>
        </w:rPr>
      </w:pPr>
    </w:p>
    <w:p w14:paraId="5349BBAA" w14:textId="77777777" w:rsidR="005C3DFB" w:rsidRDefault="005C3DFB" w:rsidP="00714090">
      <w:pPr>
        <w:pStyle w:val="ListParagraph"/>
        <w:numPr>
          <w:ilvl w:val="0"/>
          <w:numId w:val="2"/>
        </w:numPr>
      </w:pPr>
      <w:r>
        <w:lastRenderedPageBreak/>
        <w:t xml:space="preserve">Use completing square method to solve     (3mks) </w:t>
      </w:r>
    </w:p>
    <w:p w14:paraId="4EB14452" w14:textId="77777777" w:rsidR="005C3DFB" w:rsidRDefault="005C3DFB" w:rsidP="005C3DFB">
      <w:pPr>
        <w:pStyle w:val="ListParagraph"/>
      </w:pPr>
      <w:r>
        <w:t>8x</w:t>
      </w:r>
      <w:r>
        <w:rPr>
          <w:vertAlign w:val="superscript"/>
        </w:rPr>
        <w:t>2</w:t>
      </w:r>
      <w:r>
        <w:t xml:space="preserve"> +6x -9=0</w:t>
      </w:r>
    </w:p>
    <w:p w14:paraId="0196D649" w14:textId="77777777" w:rsidR="004850AD" w:rsidRDefault="004850AD" w:rsidP="005C3DFB">
      <w:pPr>
        <w:pStyle w:val="ListParagraph"/>
      </w:pPr>
    </w:p>
    <w:p w14:paraId="12A74F7E" w14:textId="77777777" w:rsidR="004850AD" w:rsidRDefault="004850AD" w:rsidP="005C3DFB">
      <w:pPr>
        <w:pStyle w:val="ListParagraph"/>
      </w:pPr>
    </w:p>
    <w:p w14:paraId="37A14541" w14:textId="77777777" w:rsidR="004850AD" w:rsidRDefault="004850AD" w:rsidP="005C3DFB">
      <w:pPr>
        <w:pStyle w:val="ListParagraph"/>
      </w:pPr>
    </w:p>
    <w:p w14:paraId="40EAA199" w14:textId="77777777" w:rsidR="004850AD" w:rsidRDefault="004850AD" w:rsidP="005C3DFB">
      <w:pPr>
        <w:pStyle w:val="ListParagraph"/>
      </w:pPr>
    </w:p>
    <w:p w14:paraId="0446379D" w14:textId="77777777" w:rsidR="004850AD" w:rsidRDefault="004850AD" w:rsidP="005C3DFB">
      <w:pPr>
        <w:pStyle w:val="ListParagraph"/>
      </w:pPr>
    </w:p>
    <w:p w14:paraId="14D02B06" w14:textId="77777777" w:rsidR="004850AD" w:rsidRDefault="004850AD" w:rsidP="005C3DFB">
      <w:pPr>
        <w:pStyle w:val="ListParagraph"/>
      </w:pPr>
    </w:p>
    <w:p w14:paraId="110F465F" w14:textId="77777777" w:rsidR="004850AD" w:rsidRDefault="004850AD" w:rsidP="005C3DFB">
      <w:pPr>
        <w:pStyle w:val="ListParagraph"/>
      </w:pPr>
    </w:p>
    <w:p w14:paraId="120B5F0A" w14:textId="77777777" w:rsidR="004850AD" w:rsidRDefault="004850AD" w:rsidP="005C3DFB">
      <w:pPr>
        <w:pStyle w:val="ListParagraph"/>
      </w:pPr>
    </w:p>
    <w:p w14:paraId="5949C2C5" w14:textId="77777777" w:rsidR="004850AD" w:rsidRDefault="004850AD" w:rsidP="005C3DFB">
      <w:pPr>
        <w:pStyle w:val="ListParagraph"/>
      </w:pPr>
    </w:p>
    <w:p w14:paraId="7DC1EBFC" w14:textId="77777777" w:rsidR="004850AD" w:rsidRPr="005C3DFB" w:rsidRDefault="004850AD" w:rsidP="005C3DFB">
      <w:pPr>
        <w:pStyle w:val="ListParagraph"/>
      </w:pPr>
    </w:p>
    <w:p w14:paraId="13871C62" w14:textId="77777777" w:rsidR="005C3DFB" w:rsidRDefault="0018496A" w:rsidP="0071409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74E84526" wp14:editId="0DB1B719">
            <wp:simplePos x="0" y="0"/>
            <wp:positionH relativeFrom="column">
              <wp:posOffset>428626</wp:posOffset>
            </wp:positionH>
            <wp:positionV relativeFrom="paragraph">
              <wp:posOffset>344805</wp:posOffset>
            </wp:positionV>
            <wp:extent cx="3581400" cy="1914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2" r="35342" b="2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57" cy="1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FB">
        <w:t xml:space="preserve">The diagram below shows a circle </w:t>
      </w:r>
      <w:proofErr w:type="spellStart"/>
      <w:r w:rsidR="005C3DFB">
        <w:t>centre</w:t>
      </w:r>
      <w:proofErr w:type="spellEnd"/>
      <w:r w:rsidR="005C3DFB">
        <w:t xml:space="preserve"> O.  AP is the tangent to the circle.  Angle OPA is 23</w:t>
      </w:r>
      <m:oMath>
        <m:r>
          <w:rPr>
            <w:rFonts w:ascii="Cambria Math" w:hAnsi="Cambria Math"/>
          </w:rPr>
          <m:t>°</m:t>
        </m:r>
      </m:oMath>
      <w:r w:rsidR="005C3DFB">
        <w:t xml:space="preserve">.  Find the length of the tangent.   (4mks)  </w:t>
      </w:r>
    </w:p>
    <w:p w14:paraId="41589C91" w14:textId="77777777" w:rsidR="004850AD" w:rsidRDefault="004850AD" w:rsidP="004850AD"/>
    <w:p w14:paraId="7F7B2CA8" w14:textId="77777777" w:rsidR="004850AD" w:rsidRDefault="004850AD" w:rsidP="004850AD"/>
    <w:p w14:paraId="336D1BE6" w14:textId="77777777" w:rsidR="004850AD" w:rsidRDefault="004850AD" w:rsidP="004850AD"/>
    <w:p w14:paraId="7BD40B8F" w14:textId="77777777" w:rsidR="004850AD" w:rsidRDefault="004850AD" w:rsidP="004850AD"/>
    <w:p w14:paraId="10CC7852" w14:textId="77777777" w:rsidR="004850AD" w:rsidRDefault="004850AD" w:rsidP="004850AD"/>
    <w:p w14:paraId="0F308F93" w14:textId="77777777" w:rsidR="004850AD" w:rsidRDefault="004850AD" w:rsidP="004850AD"/>
    <w:p w14:paraId="5500AD34" w14:textId="77777777" w:rsidR="004850AD" w:rsidRDefault="004850AD" w:rsidP="004850AD"/>
    <w:p w14:paraId="16018394" w14:textId="77777777" w:rsidR="004850AD" w:rsidRDefault="004850AD" w:rsidP="004850AD"/>
    <w:p w14:paraId="53217684" w14:textId="77777777" w:rsidR="004850AD" w:rsidRDefault="004850AD" w:rsidP="004850AD"/>
    <w:p w14:paraId="45CC972B" w14:textId="77777777" w:rsidR="004850AD" w:rsidRDefault="004850AD" w:rsidP="004850AD"/>
    <w:p w14:paraId="54D03811" w14:textId="77777777" w:rsidR="004850AD" w:rsidRDefault="004850AD" w:rsidP="004850AD"/>
    <w:p w14:paraId="5303D026" w14:textId="77777777" w:rsidR="004850AD" w:rsidRDefault="004850AD" w:rsidP="004850AD"/>
    <w:p w14:paraId="545511D4" w14:textId="77777777" w:rsidR="00E70EF8" w:rsidRDefault="00E70EF8" w:rsidP="004850AD"/>
    <w:p w14:paraId="5E99CB8E" w14:textId="77777777" w:rsidR="00E70EF8" w:rsidRDefault="00E70EF8" w:rsidP="004850AD"/>
    <w:p w14:paraId="4D22E2BF" w14:textId="77777777" w:rsidR="00E70EF8" w:rsidRDefault="00E70EF8" w:rsidP="004850AD"/>
    <w:p w14:paraId="4E61A343" w14:textId="77777777" w:rsidR="00E70EF8" w:rsidRDefault="00E70EF8" w:rsidP="004850AD"/>
    <w:p w14:paraId="12C10E12" w14:textId="77777777" w:rsidR="00E70EF8" w:rsidRDefault="00E70EF8" w:rsidP="004850AD"/>
    <w:p w14:paraId="13457C05" w14:textId="77777777" w:rsidR="005C3DFB" w:rsidRDefault="005C3DFB" w:rsidP="00714090">
      <w:pPr>
        <w:pStyle w:val="ListParagraph"/>
        <w:numPr>
          <w:ilvl w:val="0"/>
          <w:numId w:val="2"/>
        </w:numPr>
      </w:pPr>
      <w:r>
        <w:t xml:space="preserve">Solve for the value x if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(x+5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    (3mks) </w:t>
      </w:r>
    </w:p>
    <w:p w14:paraId="6BB3771F" w14:textId="77777777" w:rsidR="004850AD" w:rsidRDefault="004850AD" w:rsidP="004850AD"/>
    <w:p w14:paraId="5EEDE003" w14:textId="77777777" w:rsidR="004850AD" w:rsidRDefault="004850AD" w:rsidP="004850AD"/>
    <w:p w14:paraId="66B7C7C0" w14:textId="77777777" w:rsidR="004850AD" w:rsidRDefault="004850AD" w:rsidP="004850AD"/>
    <w:p w14:paraId="337709D6" w14:textId="77777777" w:rsidR="004850AD" w:rsidRDefault="004850AD" w:rsidP="004850AD"/>
    <w:p w14:paraId="78C11E98" w14:textId="77777777" w:rsidR="004850AD" w:rsidRDefault="004850AD" w:rsidP="004850AD"/>
    <w:p w14:paraId="23BFB4D7" w14:textId="77777777" w:rsidR="004850AD" w:rsidRDefault="004850AD" w:rsidP="004850AD"/>
    <w:p w14:paraId="0C896D42" w14:textId="77777777" w:rsidR="004850AD" w:rsidRDefault="004850AD" w:rsidP="004850AD"/>
    <w:p w14:paraId="0F312597" w14:textId="77777777" w:rsidR="004850AD" w:rsidRDefault="004850AD" w:rsidP="004850AD"/>
    <w:p w14:paraId="6B7BD690" w14:textId="77777777" w:rsidR="004850AD" w:rsidRDefault="004850AD" w:rsidP="004850AD"/>
    <w:p w14:paraId="08E341CF" w14:textId="77777777" w:rsidR="004850AD" w:rsidRDefault="004850AD" w:rsidP="004850AD"/>
    <w:p w14:paraId="11606078" w14:textId="77777777" w:rsidR="005C3DFB" w:rsidRDefault="005C3DFB" w:rsidP="00714090">
      <w:pPr>
        <w:pStyle w:val="ListParagraph"/>
        <w:numPr>
          <w:ilvl w:val="0"/>
          <w:numId w:val="2"/>
        </w:numPr>
      </w:pPr>
      <w:r>
        <w:t xml:space="preserve">A variable N varies as the square of r and inversely as the square root of P.   What is the percentage change in N if r is increased by 15% and P is decreased by 36%   (3 </w:t>
      </w:r>
      <w:proofErr w:type="spellStart"/>
      <w:r>
        <w:t>mks</w:t>
      </w:r>
      <w:proofErr w:type="spellEnd"/>
      <w:r>
        <w:t>)</w:t>
      </w:r>
    </w:p>
    <w:p w14:paraId="39618CE6" w14:textId="77777777" w:rsidR="004850AD" w:rsidRDefault="004850AD" w:rsidP="004850AD"/>
    <w:p w14:paraId="6E671AF5" w14:textId="77777777" w:rsidR="004850AD" w:rsidRDefault="004850AD" w:rsidP="004850AD"/>
    <w:p w14:paraId="04822D2E" w14:textId="77777777" w:rsidR="004850AD" w:rsidRDefault="004850AD" w:rsidP="004850AD"/>
    <w:p w14:paraId="110C0113" w14:textId="77777777" w:rsidR="004850AD" w:rsidRDefault="004850AD" w:rsidP="004850AD"/>
    <w:p w14:paraId="1491F4B2" w14:textId="77777777" w:rsidR="004850AD" w:rsidRDefault="004850AD" w:rsidP="004850AD"/>
    <w:p w14:paraId="3E650C62" w14:textId="77777777" w:rsidR="004850AD" w:rsidRDefault="004850AD" w:rsidP="004850AD"/>
    <w:p w14:paraId="4598DC86" w14:textId="77777777" w:rsidR="004850AD" w:rsidRDefault="004850AD" w:rsidP="004850AD"/>
    <w:p w14:paraId="1450E11E" w14:textId="77777777" w:rsidR="004850AD" w:rsidRDefault="004850AD" w:rsidP="004850AD"/>
    <w:p w14:paraId="7DD8E69B" w14:textId="77777777" w:rsidR="0089312B" w:rsidRDefault="0089312B" w:rsidP="0089312B">
      <w:pPr>
        <w:jc w:val="center"/>
      </w:pPr>
      <w:r>
        <w:t>3</w:t>
      </w:r>
    </w:p>
    <w:p w14:paraId="0513B6AF" w14:textId="77777777" w:rsidR="004850AD" w:rsidRDefault="004850AD" w:rsidP="004850AD"/>
    <w:p w14:paraId="6053FA1D" w14:textId="77777777" w:rsidR="005C3DFB" w:rsidRDefault="005C3DFB" w:rsidP="005C3DFB">
      <w:pPr>
        <w:pStyle w:val="ListParagraph"/>
        <w:numPr>
          <w:ilvl w:val="0"/>
          <w:numId w:val="2"/>
        </w:numPr>
      </w:pPr>
      <w:r>
        <w:t>The equation of a circle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 xml:space="preserve">+ 6x -10y – 2=0.   Determine the co-ordinate of the </w:t>
      </w:r>
      <w:proofErr w:type="spellStart"/>
      <w:r>
        <w:t>centre</w:t>
      </w:r>
      <w:proofErr w:type="spellEnd"/>
      <w:r>
        <w:t xml:space="preserve"> of the circle and its radius (3mks) </w:t>
      </w:r>
    </w:p>
    <w:p w14:paraId="10AF20A0" w14:textId="77777777" w:rsidR="004850AD" w:rsidRDefault="004850AD" w:rsidP="004850AD"/>
    <w:p w14:paraId="298357CB" w14:textId="77777777" w:rsidR="004850AD" w:rsidRDefault="004850AD" w:rsidP="004850AD"/>
    <w:p w14:paraId="2ECBCD08" w14:textId="77777777" w:rsidR="004850AD" w:rsidRDefault="004850AD" w:rsidP="004850AD"/>
    <w:p w14:paraId="5B856DEB" w14:textId="77777777" w:rsidR="004850AD" w:rsidRDefault="004850AD" w:rsidP="004850AD"/>
    <w:p w14:paraId="28D6AB30" w14:textId="77777777" w:rsidR="004850AD" w:rsidRDefault="004850AD" w:rsidP="004850AD"/>
    <w:p w14:paraId="4E72099B" w14:textId="77777777" w:rsidR="004850AD" w:rsidRDefault="004850AD" w:rsidP="004850AD"/>
    <w:p w14:paraId="07E76FDB" w14:textId="77777777" w:rsidR="004850AD" w:rsidRDefault="004850AD" w:rsidP="004850AD"/>
    <w:p w14:paraId="54BAD14A" w14:textId="77777777" w:rsidR="004850AD" w:rsidRDefault="004850AD" w:rsidP="004850AD"/>
    <w:p w14:paraId="1DFBEE95" w14:textId="77777777" w:rsidR="004850AD" w:rsidRDefault="004850AD" w:rsidP="004850AD"/>
    <w:p w14:paraId="64FC96C7" w14:textId="77777777" w:rsidR="004850AD" w:rsidRDefault="004850AD" w:rsidP="004850AD"/>
    <w:p w14:paraId="49314987" w14:textId="77777777" w:rsidR="004850AD" w:rsidRDefault="004850AD" w:rsidP="004850AD"/>
    <w:p w14:paraId="02DE95D7" w14:textId="77777777" w:rsidR="004850AD" w:rsidRDefault="004850AD" w:rsidP="004850AD"/>
    <w:p w14:paraId="30270BC2" w14:textId="77777777" w:rsidR="005C3DFB" w:rsidRDefault="005C3DFB" w:rsidP="005C3DFB">
      <w:pPr>
        <w:pStyle w:val="ListParagraph"/>
        <w:numPr>
          <w:ilvl w:val="0"/>
          <w:numId w:val="2"/>
        </w:numPr>
      </w:pPr>
      <w:r>
        <w:t>Find the equation of the tangent at point (3,1) to the curve y=x</w:t>
      </w:r>
      <w:r>
        <w:rPr>
          <w:vertAlign w:val="superscript"/>
        </w:rPr>
        <w:t>2</w:t>
      </w:r>
      <w:r>
        <w:t xml:space="preserve"> – 4x +4       (3mks) </w:t>
      </w:r>
    </w:p>
    <w:p w14:paraId="64FAE339" w14:textId="77777777" w:rsidR="004850AD" w:rsidRDefault="004850AD" w:rsidP="004850AD"/>
    <w:p w14:paraId="07EBF912" w14:textId="77777777" w:rsidR="004850AD" w:rsidRDefault="004850AD" w:rsidP="004850AD"/>
    <w:p w14:paraId="02BEE895" w14:textId="77777777" w:rsidR="004850AD" w:rsidRDefault="004850AD" w:rsidP="004850AD"/>
    <w:p w14:paraId="70ED42B7" w14:textId="77777777" w:rsidR="004850AD" w:rsidRDefault="004850AD" w:rsidP="004850AD"/>
    <w:p w14:paraId="5925553A" w14:textId="77777777" w:rsidR="004850AD" w:rsidRDefault="004850AD" w:rsidP="004850AD"/>
    <w:p w14:paraId="08436E76" w14:textId="77777777" w:rsidR="004850AD" w:rsidRDefault="004850AD" w:rsidP="004850AD"/>
    <w:p w14:paraId="1DF156EC" w14:textId="77777777" w:rsidR="004850AD" w:rsidRDefault="004850AD" w:rsidP="004850AD"/>
    <w:p w14:paraId="4EA05C19" w14:textId="77777777" w:rsidR="004850AD" w:rsidRDefault="004850AD" w:rsidP="004850AD"/>
    <w:p w14:paraId="78FA060B" w14:textId="77777777" w:rsidR="004850AD" w:rsidRDefault="004850AD" w:rsidP="004850AD"/>
    <w:p w14:paraId="2AC6C178" w14:textId="77777777" w:rsidR="005C3DFB" w:rsidRDefault="005C3DFB" w:rsidP="005C3DFB">
      <w:pPr>
        <w:pStyle w:val="ListParagraph"/>
        <w:numPr>
          <w:ilvl w:val="0"/>
          <w:numId w:val="2"/>
        </w:numPr>
      </w:pPr>
      <w:r>
        <w:t xml:space="preserve">Solve </w:t>
      </w:r>
      <w:r w:rsidR="00CD329F">
        <w:t xml:space="preserve">for </w:t>
      </w:r>
      <m:oMath>
        <m:r>
          <w:rPr>
            <w:rFonts w:ascii="Cambria Math" w:hAnsi="Cambria Math"/>
          </w:rPr>
          <m:t>θ</m:t>
        </m:r>
      </m:oMath>
      <w:r w:rsidR="00CD329F">
        <w:t xml:space="preserve"> in the equation 6cos</w:t>
      </w:r>
      <w:r w:rsidR="00CD329F">
        <w:rPr>
          <w:vertAlign w:val="superscript"/>
        </w:rPr>
        <w:t>2</w:t>
      </w:r>
      <m:oMath>
        <m:r>
          <w:rPr>
            <w:rFonts w:ascii="Cambria Math" w:hAnsi="Cambria Math"/>
            <w:vertAlign w:val="superscript"/>
          </w:rPr>
          <m:t xml:space="preserve">θ-sinθ-4=0  </m:t>
        </m:r>
        <m:r>
          <m:rPr>
            <m:sty m:val="p"/>
          </m:rPr>
          <w:rPr>
            <w:rFonts w:ascii="Cambria Math" w:hAnsi="Cambria Math"/>
            <w:vertAlign w:val="superscript"/>
          </w:rPr>
          <m:t>in the range</m:t>
        </m:r>
        <m:r>
          <w:rPr>
            <w:rFonts w:ascii="Cambria Math" w:hAnsi="Cambria Math"/>
            <w:vertAlign w:val="superscript"/>
          </w:rPr>
          <m:t xml:space="preserve"> 0°≤θ≤180°</m:t>
        </m:r>
      </m:oMath>
      <w:r w:rsidR="00CD329F">
        <w:rPr>
          <w:vertAlign w:val="superscript"/>
        </w:rPr>
        <w:t xml:space="preserve">     </w:t>
      </w:r>
      <w:r w:rsidR="00CD329F">
        <w:t xml:space="preserve">(3mks) </w:t>
      </w:r>
    </w:p>
    <w:p w14:paraId="25F8DA9C" w14:textId="77777777" w:rsidR="004850AD" w:rsidRDefault="004850AD" w:rsidP="004850AD"/>
    <w:p w14:paraId="56E7471F" w14:textId="77777777" w:rsidR="004850AD" w:rsidRDefault="004850AD" w:rsidP="004850AD"/>
    <w:p w14:paraId="01A04FCD" w14:textId="77777777" w:rsidR="004850AD" w:rsidRDefault="004850AD" w:rsidP="004850AD"/>
    <w:p w14:paraId="7E220F49" w14:textId="77777777" w:rsidR="004850AD" w:rsidRDefault="004850AD" w:rsidP="004850AD"/>
    <w:p w14:paraId="7BB15CFA" w14:textId="77777777" w:rsidR="004850AD" w:rsidRDefault="004850AD" w:rsidP="004850AD"/>
    <w:p w14:paraId="5E48D921" w14:textId="77777777" w:rsidR="004850AD" w:rsidRDefault="004850AD" w:rsidP="004850AD"/>
    <w:p w14:paraId="2BBEC000" w14:textId="77777777" w:rsidR="004850AD" w:rsidRDefault="004850AD" w:rsidP="004850AD"/>
    <w:p w14:paraId="4FD880E3" w14:textId="77777777" w:rsidR="004850AD" w:rsidRDefault="004850AD" w:rsidP="004850AD"/>
    <w:p w14:paraId="3FD569D8" w14:textId="77777777" w:rsidR="004850AD" w:rsidRDefault="004850AD" w:rsidP="004850AD"/>
    <w:p w14:paraId="794A5417" w14:textId="77777777" w:rsidR="004850AD" w:rsidRDefault="004850AD" w:rsidP="004850AD"/>
    <w:p w14:paraId="3388E147" w14:textId="77777777" w:rsidR="004850AD" w:rsidRDefault="004850AD" w:rsidP="004850AD"/>
    <w:p w14:paraId="2537426D" w14:textId="77777777" w:rsidR="00CD329F" w:rsidRDefault="00CD329F" w:rsidP="005C3DFB">
      <w:pPr>
        <w:pStyle w:val="ListParagraph"/>
        <w:numPr>
          <w:ilvl w:val="0"/>
          <w:numId w:val="2"/>
        </w:numPr>
      </w:pPr>
      <w:r>
        <w:t>(a)  Expand and simplify the expression (1+2x)</w:t>
      </w:r>
      <w:r>
        <w:rPr>
          <w:vertAlign w:val="superscript"/>
        </w:rPr>
        <w:t>6</w:t>
      </w:r>
      <w:r>
        <w:t xml:space="preserve">                           (2mks) </w:t>
      </w:r>
    </w:p>
    <w:p w14:paraId="53FC1D13" w14:textId="77777777" w:rsidR="004850AD" w:rsidRDefault="004850AD" w:rsidP="004850AD"/>
    <w:p w14:paraId="09F434B4" w14:textId="77777777" w:rsidR="004850AD" w:rsidRDefault="004850AD" w:rsidP="004850AD"/>
    <w:p w14:paraId="789685D9" w14:textId="77777777" w:rsidR="004850AD" w:rsidRDefault="004850AD" w:rsidP="004850AD"/>
    <w:p w14:paraId="4199D955" w14:textId="77777777" w:rsidR="004850AD" w:rsidRDefault="004850AD" w:rsidP="004850AD"/>
    <w:p w14:paraId="46336353" w14:textId="77777777" w:rsidR="004850AD" w:rsidRDefault="004850AD" w:rsidP="004850AD"/>
    <w:p w14:paraId="3C765200" w14:textId="77777777" w:rsidR="004850AD" w:rsidRDefault="004850AD" w:rsidP="004850AD"/>
    <w:p w14:paraId="2234A497" w14:textId="77777777" w:rsidR="004850AD" w:rsidRDefault="004850AD" w:rsidP="004850AD"/>
    <w:p w14:paraId="589AFF7C" w14:textId="77777777" w:rsidR="004850AD" w:rsidRDefault="004850AD" w:rsidP="004850AD"/>
    <w:p w14:paraId="4D480E97" w14:textId="77777777" w:rsidR="004850AD" w:rsidRDefault="004850AD" w:rsidP="004850AD"/>
    <w:p w14:paraId="606488D3" w14:textId="77777777" w:rsidR="004850AD" w:rsidRDefault="004850AD" w:rsidP="004850AD"/>
    <w:p w14:paraId="0BE1FBEB" w14:textId="77777777" w:rsidR="004850AD" w:rsidRDefault="004850AD" w:rsidP="004850AD"/>
    <w:p w14:paraId="778A241C" w14:textId="77777777" w:rsidR="004850AD" w:rsidRDefault="004850AD" w:rsidP="004850AD"/>
    <w:p w14:paraId="099839CA" w14:textId="77777777" w:rsidR="004850AD" w:rsidRDefault="004850AD" w:rsidP="004850AD"/>
    <w:p w14:paraId="2FEDB85A" w14:textId="77777777" w:rsidR="004850AD" w:rsidRDefault="0089312B" w:rsidP="0089312B">
      <w:pPr>
        <w:jc w:val="center"/>
      </w:pPr>
      <w:r>
        <w:t>4</w:t>
      </w:r>
    </w:p>
    <w:p w14:paraId="4DC6107D" w14:textId="77777777" w:rsidR="00CD329F" w:rsidRDefault="00CD329F" w:rsidP="00A61384">
      <w:pPr>
        <w:pStyle w:val="ListParagraph"/>
      </w:pPr>
      <w:r>
        <w:lastRenderedPageBreak/>
        <w:t>(b)  Use the first four terms of the expression in (a) above to find the approximate value of (1.02)</w:t>
      </w:r>
      <w:proofErr w:type="gramStart"/>
      <w:r>
        <w:rPr>
          <w:vertAlign w:val="superscript"/>
        </w:rPr>
        <w:t>6</w:t>
      </w:r>
      <w:r>
        <w:t xml:space="preserve">  (</w:t>
      </w:r>
      <w:proofErr w:type="gramEnd"/>
      <w:r>
        <w:t xml:space="preserve">2mks) </w:t>
      </w:r>
    </w:p>
    <w:p w14:paraId="4273634D" w14:textId="77777777" w:rsidR="004850AD" w:rsidRDefault="004850AD" w:rsidP="00A61384">
      <w:pPr>
        <w:pStyle w:val="ListParagraph"/>
      </w:pPr>
    </w:p>
    <w:p w14:paraId="5FB55D48" w14:textId="77777777" w:rsidR="004850AD" w:rsidRDefault="004850AD" w:rsidP="00A61384">
      <w:pPr>
        <w:pStyle w:val="ListParagraph"/>
      </w:pPr>
    </w:p>
    <w:p w14:paraId="4BC88AF7" w14:textId="77777777" w:rsidR="004850AD" w:rsidRDefault="004850AD" w:rsidP="00A61384">
      <w:pPr>
        <w:pStyle w:val="ListParagraph"/>
      </w:pPr>
    </w:p>
    <w:p w14:paraId="67881093" w14:textId="77777777" w:rsidR="004850AD" w:rsidRDefault="004850AD" w:rsidP="00A61384">
      <w:pPr>
        <w:pStyle w:val="ListParagraph"/>
      </w:pPr>
    </w:p>
    <w:p w14:paraId="69F0D85A" w14:textId="77777777" w:rsidR="004850AD" w:rsidRDefault="004850AD" w:rsidP="00A61384">
      <w:pPr>
        <w:pStyle w:val="ListParagraph"/>
      </w:pPr>
    </w:p>
    <w:p w14:paraId="57A8E5B0" w14:textId="77777777" w:rsidR="004850AD" w:rsidRDefault="004850AD" w:rsidP="00A61384">
      <w:pPr>
        <w:pStyle w:val="ListParagraph"/>
      </w:pPr>
    </w:p>
    <w:p w14:paraId="0580677C" w14:textId="77777777" w:rsidR="004850AD" w:rsidRDefault="004850AD" w:rsidP="00A61384">
      <w:pPr>
        <w:pStyle w:val="ListParagraph"/>
      </w:pPr>
    </w:p>
    <w:p w14:paraId="2A0EABA8" w14:textId="77777777" w:rsidR="004850AD" w:rsidRDefault="004850AD" w:rsidP="00A61384">
      <w:pPr>
        <w:pStyle w:val="ListParagraph"/>
      </w:pPr>
    </w:p>
    <w:p w14:paraId="0FDC1AEF" w14:textId="77777777" w:rsidR="004850AD" w:rsidRDefault="004850AD" w:rsidP="00A61384">
      <w:pPr>
        <w:pStyle w:val="ListParagraph"/>
      </w:pPr>
    </w:p>
    <w:p w14:paraId="0A020092" w14:textId="77777777" w:rsidR="004850AD" w:rsidRDefault="004850AD" w:rsidP="00A61384">
      <w:pPr>
        <w:pStyle w:val="ListParagraph"/>
      </w:pPr>
    </w:p>
    <w:p w14:paraId="09DC87EE" w14:textId="77777777" w:rsidR="004850AD" w:rsidRDefault="004850AD" w:rsidP="00A61384">
      <w:pPr>
        <w:pStyle w:val="ListParagraph"/>
      </w:pPr>
    </w:p>
    <w:p w14:paraId="6C577359" w14:textId="77777777" w:rsidR="004850AD" w:rsidRDefault="004850AD" w:rsidP="00A61384">
      <w:pPr>
        <w:pStyle w:val="ListParagraph"/>
      </w:pPr>
    </w:p>
    <w:p w14:paraId="71F11EE1" w14:textId="77777777" w:rsidR="00CD329F" w:rsidRDefault="00CD329F" w:rsidP="005C3DFB">
      <w:pPr>
        <w:pStyle w:val="ListParagraph"/>
        <w:numPr>
          <w:ilvl w:val="0"/>
          <w:numId w:val="2"/>
        </w:numPr>
      </w:pPr>
      <w:r>
        <w:t xml:space="preserve">A tea dealer mixes two brands of tea, x and y to obtain 35kg of the mixture worth Ksh62 per kg.  If brand X is valued Ksh68 per kg and brand y at Ksh.53 per kg.   Calculate the ratio, in its simplest form, in which the brand x and y are mixed   </w:t>
      </w:r>
      <w:r w:rsidR="000B337C">
        <w:t xml:space="preserve">(2mks) </w:t>
      </w:r>
    </w:p>
    <w:p w14:paraId="4A3AA030" w14:textId="77777777" w:rsidR="004850AD" w:rsidRDefault="004850AD" w:rsidP="004850AD"/>
    <w:p w14:paraId="4620346B" w14:textId="77777777" w:rsidR="004850AD" w:rsidRDefault="004850AD" w:rsidP="004850AD"/>
    <w:p w14:paraId="5C87C4B0" w14:textId="77777777" w:rsidR="004850AD" w:rsidRDefault="004850AD" w:rsidP="004850AD"/>
    <w:p w14:paraId="5F916947" w14:textId="77777777" w:rsidR="004850AD" w:rsidRDefault="004850AD" w:rsidP="004850AD"/>
    <w:p w14:paraId="6880C4B9" w14:textId="77777777" w:rsidR="004850AD" w:rsidRDefault="004850AD" w:rsidP="004850AD"/>
    <w:p w14:paraId="2F07D7AE" w14:textId="77777777" w:rsidR="004850AD" w:rsidRDefault="004850AD" w:rsidP="004850AD"/>
    <w:p w14:paraId="5AEA0C52" w14:textId="77777777" w:rsidR="004850AD" w:rsidRDefault="004850AD" w:rsidP="004850AD"/>
    <w:p w14:paraId="5FE78505" w14:textId="77777777" w:rsidR="004850AD" w:rsidRDefault="004850AD" w:rsidP="004850AD"/>
    <w:p w14:paraId="4FE70BD9" w14:textId="77777777" w:rsidR="004850AD" w:rsidRDefault="004850AD" w:rsidP="004850AD"/>
    <w:p w14:paraId="6DBE6769" w14:textId="77777777" w:rsidR="004850AD" w:rsidRDefault="004850AD" w:rsidP="004850AD"/>
    <w:p w14:paraId="3C921058" w14:textId="77777777" w:rsidR="004850AD" w:rsidRDefault="004850AD" w:rsidP="004850AD"/>
    <w:p w14:paraId="4A89DAB5" w14:textId="77777777" w:rsidR="004850AD" w:rsidRDefault="004850AD" w:rsidP="004850AD"/>
    <w:p w14:paraId="25982A52" w14:textId="77777777" w:rsidR="000B337C" w:rsidRDefault="000B337C" w:rsidP="005C3DFB">
      <w:pPr>
        <w:pStyle w:val="ListParagraph"/>
        <w:numPr>
          <w:ilvl w:val="0"/>
          <w:numId w:val="2"/>
        </w:numPr>
      </w:pPr>
      <w:r>
        <w:t>Find the compound interest on Ksh.21,000 in 3 years of a</w:t>
      </w:r>
      <w:r w:rsidR="00654603">
        <w:t xml:space="preserve">t rate of 20% </w:t>
      </w:r>
      <w:proofErr w:type="spellStart"/>
      <w:r w:rsidR="00654603">
        <w:t>p.a</w:t>
      </w:r>
      <w:proofErr w:type="spellEnd"/>
      <w:r>
        <w:t xml:space="preserve"> compounded semi-annually (3mks) </w:t>
      </w:r>
    </w:p>
    <w:p w14:paraId="599C5A17" w14:textId="77777777" w:rsidR="004850AD" w:rsidRDefault="004850AD" w:rsidP="004850AD"/>
    <w:p w14:paraId="5E38F713" w14:textId="77777777" w:rsidR="004850AD" w:rsidRDefault="004850AD" w:rsidP="004850AD"/>
    <w:p w14:paraId="4A6B821F" w14:textId="77777777" w:rsidR="004850AD" w:rsidRDefault="004850AD" w:rsidP="004850AD"/>
    <w:p w14:paraId="196BC085" w14:textId="77777777" w:rsidR="004850AD" w:rsidRDefault="004850AD" w:rsidP="004850AD"/>
    <w:p w14:paraId="55C57F50" w14:textId="77777777" w:rsidR="004850AD" w:rsidRDefault="004850AD" w:rsidP="004850AD"/>
    <w:p w14:paraId="14B20777" w14:textId="77777777" w:rsidR="004850AD" w:rsidRDefault="004850AD" w:rsidP="004850AD"/>
    <w:p w14:paraId="0CD52D2F" w14:textId="77777777" w:rsidR="004850AD" w:rsidRDefault="004850AD" w:rsidP="004850AD"/>
    <w:p w14:paraId="69332C74" w14:textId="77777777" w:rsidR="004850AD" w:rsidRDefault="004850AD" w:rsidP="004850AD"/>
    <w:p w14:paraId="6B3D49CF" w14:textId="77777777" w:rsidR="004850AD" w:rsidRDefault="004850AD" w:rsidP="004850AD"/>
    <w:p w14:paraId="29458B14" w14:textId="77777777" w:rsidR="004850AD" w:rsidRDefault="004850AD" w:rsidP="004850AD"/>
    <w:p w14:paraId="6BF541EC" w14:textId="77777777" w:rsidR="000B337C" w:rsidRDefault="000B337C" w:rsidP="005C3DFB">
      <w:pPr>
        <w:pStyle w:val="ListParagraph"/>
        <w:numPr>
          <w:ilvl w:val="0"/>
          <w:numId w:val="2"/>
        </w:numPr>
      </w:pPr>
      <w:r>
        <w:t xml:space="preserve">Two taps A and B, when opened at the same time can fill a tank in 3 hours 36 minutes.  Tap A working alone takes 3 hours longer than tap B </w:t>
      </w:r>
      <w:r w:rsidR="00A61384">
        <w:t xml:space="preserve">to fill the tank.  How many hours does it take tap A alone to fill the tank   (4mks) </w:t>
      </w:r>
    </w:p>
    <w:p w14:paraId="3AEEFBC3" w14:textId="77777777" w:rsidR="004850AD" w:rsidRDefault="004850AD" w:rsidP="004850AD"/>
    <w:p w14:paraId="7D3D3995" w14:textId="77777777" w:rsidR="004850AD" w:rsidRDefault="004850AD" w:rsidP="004850AD"/>
    <w:p w14:paraId="30D70FDA" w14:textId="77777777" w:rsidR="004850AD" w:rsidRDefault="004850AD" w:rsidP="004850AD"/>
    <w:p w14:paraId="4587E873" w14:textId="77777777" w:rsidR="004850AD" w:rsidRDefault="004850AD" w:rsidP="004850AD"/>
    <w:p w14:paraId="09ED5DD8" w14:textId="77777777" w:rsidR="004850AD" w:rsidRDefault="004850AD" w:rsidP="004850AD"/>
    <w:p w14:paraId="7235E7AE" w14:textId="77777777" w:rsidR="004850AD" w:rsidRDefault="004850AD" w:rsidP="004850AD"/>
    <w:p w14:paraId="1905F19A" w14:textId="77777777" w:rsidR="004850AD" w:rsidRDefault="004850AD" w:rsidP="004850AD"/>
    <w:p w14:paraId="1412704C" w14:textId="77777777" w:rsidR="0089312B" w:rsidRDefault="0089312B" w:rsidP="0089312B">
      <w:pPr>
        <w:jc w:val="center"/>
      </w:pPr>
      <w:r>
        <w:t>5</w:t>
      </w:r>
    </w:p>
    <w:p w14:paraId="226AD4CD" w14:textId="77777777" w:rsidR="004850AD" w:rsidRDefault="004850AD" w:rsidP="004850AD"/>
    <w:p w14:paraId="777270FF" w14:textId="77777777" w:rsidR="004850AD" w:rsidRDefault="004850AD" w:rsidP="004850AD"/>
    <w:p w14:paraId="7C65CD23" w14:textId="77777777" w:rsidR="004850AD" w:rsidRDefault="004850AD" w:rsidP="004850AD"/>
    <w:p w14:paraId="687BA422" w14:textId="77777777" w:rsidR="004850AD" w:rsidRDefault="004850AD" w:rsidP="004850AD"/>
    <w:p w14:paraId="6A54A642" w14:textId="77777777" w:rsidR="004850AD" w:rsidRDefault="004850AD" w:rsidP="004850AD"/>
    <w:p w14:paraId="4C7B201F" w14:textId="77777777" w:rsidR="004850AD" w:rsidRDefault="004850AD" w:rsidP="004850AD"/>
    <w:p w14:paraId="2A8C1F8D" w14:textId="77777777" w:rsidR="004850AD" w:rsidRDefault="004850AD" w:rsidP="004850AD"/>
    <w:p w14:paraId="5CA33957" w14:textId="77777777" w:rsidR="004850AD" w:rsidRDefault="004850AD" w:rsidP="004850AD"/>
    <w:p w14:paraId="7CDBA5A1" w14:textId="77777777" w:rsidR="00A61384" w:rsidRDefault="00A61384" w:rsidP="005C3DFB">
      <w:pPr>
        <w:pStyle w:val="ListParagraph"/>
        <w:numPr>
          <w:ilvl w:val="0"/>
          <w:numId w:val="2"/>
        </w:numPr>
      </w:pPr>
      <w:r>
        <w:t>The points P and Q are 7.4cm apart.   By construction locate the locus R such that PR=2.5cm and angle PRQ=90</w:t>
      </w:r>
      <m:oMath>
        <m:r>
          <w:rPr>
            <w:rFonts w:ascii="Cambria Math" w:hAnsi="Cambria Math"/>
          </w:rPr>
          <m:t>°</m:t>
        </m:r>
      </m:oMath>
      <w:r>
        <w:t xml:space="preserve">   (3mks)</w:t>
      </w:r>
    </w:p>
    <w:p w14:paraId="116E0854" w14:textId="77777777" w:rsidR="004850AD" w:rsidRDefault="004850AD" w:rsidP="004850AD"/>
    <w:p w14:paraId="4542354A" w14:textId="77777777" w:rsidR="004850AD" w:rsidRDefault="004850AD" w:rsidP="004850AD"/>
    <w:p w14:paraId="18032942" w14:textId="77777777" w:rsidR="004850AD" w:rsidRDefault="004850AD" w:rsidP="004850AD"/>
    <w:p w14:paraId="4C52867E" w14:textId="77777777" w:rsidR="004850AD" w:rsidRDefault="004850AD" w:rsidP="004850AD"/>
    <w:p w14:paraId="14FE6E7C" w14:textId="77777777" w:rsidR="004850AD" w:rsidRDefault="004850AD" w:rsidP="004850AD"/>
    <w:p w14:paraId="7FE1554C" w14:textId="77777777" w:rsidR="004850AD" w:rsidRDefault="004850AD" w:rsidP="004850AD"/>
    <w:p w14:paraId="0292450A" w14:textId="77777777" w:rsidR="004850AD" w:rsidRDefault="004850AD" w:rsidP="004850AD"/>
    <w:p w14:paraId="406F50FF" w14:textId="77777777" w:rsidR="004850AD" w:rsidRDefault="004850AD" w:rsidP="004850AD"/>
    <w:p w14:paraId="0983219B" w14:textId="77777777" w:rsidR="004850AD" w:rsidRDefault="004850AD" w:rsidP="004850AD"/>
    <w:p w14:paraId="06ACEF0F" w14:textId="77777777" w:rsidR="004850AD" w:rsidRDefault="004850AD" w:rsidP="004850AD"/>
    <w:p w14:paraId="335BCB52" w14:textId="77777777" w:rsidR="004850AD" w:rsidRDefault="004850AD" w:rsidP="004850AD"/>
    <w:p w14:paraId="6393DD75" w14:textId="77777777" w:rsidR="004850AD" w:rsidRDefault="004850AD" w:rsidP="004850AD"/>
    <w:p w14:paraId="3AA3B516" w14:textId="77777777" w:rsidR="004850AD" w:rsidRDefault="004850AD" w:rsidP="004850AD"/>
    <w:p w14:paraId="3566CFD4" w14:textId="77777777" w:rsidR="004850AD" w:rsidRDefault="004850AD" w:rsidP="004850AD"/>
    <w:p w14:paraId="443FD2C1" w14:textId="77777777" w:rsidR="004850AD" w:rsidRDefault="004850AD" w:rsidP="004850AD"/>
    <w:p w14:paraId="5F850EAD" w14:textId="77777777" w:rsidR="00A61384" w:rsidRDefault="00A61384" w:rsidP="005C3DFB">
      <w:pPr>
        <w:pStyle w:val="ListParagraph"/>
        <w:numPr>
          <w:ilvl w:val="0"/>
          <w:numId w:val="2"/>
        </w:numPr>
      </w:pPr>
      <w:r>
        <w:t>Solve the simultaneous equation below     (3mks)</w:t>
      </w:r>
    </w:p>
    <w:p w14:paraId="0E90F784" w14:textId="77777777" w:rsidR="00A61384" w:rsidRDefault="00A61384" w:rsidP="00A61384">
      <w:pPr>
        <w:pStyle w:val="ListParagraph"/>
      </w:pPr>
      <w:r>
        <w:t>2x –y=3</w:t>
      </w:r>
    </w:p>
    <w:p w14:paraId="6A742F4F" w14:textId="77777777" w:rsidR="00A61384" w:rsidRDefault="00A61384" w:rsidP="00A61384">
      <w:pPr>
        <w:pStyle w:val="ListParagraph"/>
      </w:pPr>
      <w:r>
        <w:t>x</w:t>
      </w:r>
      <w:r>
        <w:rPr>
          <w:vertAlign w:val="superscript"/>
        </w:rPr>
        <w:t>2</w:t>
      </w:r>
      <w:r>
        <w:t xml:space="preserve"> – </w:t>
      </w:r>
      <w:proofErr w:type="spellStart"/>
      <w:r>
        <w:t>xy</w:t>
      </w:r>
      <w:proofErr w:type="spellEnd"/>
      <w:r>
        <w:t xml:space="preserve">= - 4  </w:t>
      </w:r>
    </w:p>
    <w:p w14:paraId="0647D7EC" w14:textId="77777777" w:rsidR="004850AD" w:rsidRDefault="004850AD" w:rsidP="00A61384">
      <w:pPr>
        <w:pStyle w:val="ListParagraph"/>
      </w:pPr>
    </w:p>
    <w:p w14:paraId="0D3333A2" w14:textId="77777777" w:rsidR="004850AD" w:rsidRDefault="004850AD" w:rsidP="00A61384">
      <w:pPr>
        <w:pStyle w:val="ListParagraph"/>
      </w:pPr>
    </w:p>
    <w:p w14:paraId="0050787D" w14:textId="77777777" w:rsidR="004850AD" w:rsidRDefault="004850AD" w:rsidP="00A61384">
      <w:pPr>
        <w:pStyle w:val="ListParagraph"/>
      </w:pPr>
    </w:p>
    <w:p w14:paraId="2A2B1473" w14:textId="77777777" w:rsidR="004850AD" w:rsidRDefault="004850AD" w:rsidP="00A61384">
      <w:pPr>
        <w:pStyle w:val="ListParagraph"/>
      </w:pPr>
    </w:p>
    <w:p w14:paraId="51BC4CBB" w14:textId="77777777" w:rsidR="004850AD" w:rsidRDefault="004850AD" w:rsidP="00A61384">
      <w:pPr>
        <w:pStyle w:val="ListParagraph"/>
      </w:pPr>
    </w:p>
    <w:p w14:paraId="3FD878B3" w14:textId="77777777" w:rsidR="004850AD" w:rsidRDefault="004850AD" w:rsidP="00A61384">
      <w:pPr>
        <w:pStyle w:val="ListParagraph"/>
      </w:pPr>
    </w:p>
    <w:p w14:paraId="6E9B51E7" w14:textId="77777777" w:rsidR="004850AD" w:rsidRDefault="004850AD" w:rsidP="00A61384">
      <w:pPr>
        <w:pStyle w:val="ListParagraph"/>
      </w:pPr>
    </w:p>
    <w:p w14:paraId="57A1F3D1" w14:textId="77777777" w:rsidR="004850AD" w:rsidRDefault="004850AD" w:rsidP="00A61384">
      <w:pPr>
        <w:pStyle w:val="ListParagraph"/>
      </w:pPr>
    </w:p>
    <w:p w14:paraId="7B137E27" w14:textId="77777777" w:rsidR="004850AD" w:rsidRDefault="004850AD" w:rsidP="00A61384">
      <w:pPr>
        <w:pStyle w:val="ListParagraph"/>
      </w:pPr>
    </w:p>
    <w:p w14:paraId="35DB8738" w14:textId="77777777" w:rsidR="004850AD" w:rsidRDefault="004850AD" w:rsidP="00A61384">
      <w:pPr>
        <w:pStyle w:val="ListParagraph"/>
      </w:pPr>
    </w:p>
    <w:p w14:paraId="41DF3C4C" w14:textId="77777777" w:rsidR="004850AD" w:rsidRDefault="004850AD" w:rsidP="00A61384">
      <w:pPr>
        <w:pStyle w:val="ListParagraph"/>
      </w:pPr>
    </w:p>
    <w:p w14:paraId="2C18F7FE" w14:textId="77777777" w:rsidR="004850AD" w:rsidRDefault="004850AD" w:rsidP="00A61384">
      <w:pPr>
        <w:pStyle w:val="ListParagraph"/>
      </w:pPr>
    </w:p>
    <w:p w14:paraId="54EE9095" w14:textId="77777777" w:rsidR="004850AD" w:rsidRDefault="004850AD" w:rsidP="00A61384">
      <w:pPr>
        <w:pStyle w:val="ListParagraph"/>
      </w:pPr>
    </w:p>
    <w:p w14:paraId="5F2D7EA4" w14:textId="77777777" w:rsidR="004850AD" w:rsidRDefault="004850AD" w:rsidP="00A61384">
      <w:pPr>
        <w:pStyle w:val="ListParagraph"/>
      </w:pPr>
    </w:p>
    <w:p w14:paraId="6F604399" w14:textId="77777777" w:rsidR="004850AD" w:rsidRDefault="004850AD" w:rsidP="00A61384">
      <w:pPr>
        <w:pStyle w:val="ListParagraph"/>
      </w:pPr>
    </w:p>
    <w:p w14:paraId="5B0E459B" w14:textId="77777777" w:rsidR="004850AD" w:rsidRDefault="004850AD" w:rsidP="00A61384">
      <w:pPr>
        <w:pStyle w:val="ListParagraph"/>
      </w:pPr>
    </w:p>
    <w:p w14:paraId="4D91436B" w14:textId="77777777" w:rsidR="004850AD" w:rsidRDefault="004850AD" w:rsidP="00A61384">
      <w:pPr>
        <w:pStyle w:val="ListParagraph"/>
      </w:pPr>
    </w:p>
    <w:p w14:paraId="58D4403A" w14:textId="77777777" w:rsidR="004850AD" w:rsidRDefault="004850AD" w:rsidP="00A61384">
      <w:pPr>
        <w:pStyle w:val="ListParagraph"/>
      </w:pPr>
    </w:p>
    <w:p w14:paraId="61B0E189" w14:textId="77777777" w:rsidR="004850AD" w:rsidRDefault="004850AD" w:rsidP="00A61384">
      <w:pPr>
        <w:pStyle w:val="ListParagraph"/>
      </w:pPr>
    </w:p>
    <w:p w14:paraId="59C93742" w14:textId="77777777" w:rsidR="004850AD" w:rsidRDefault="004850AD" w:rsidP="00A61384">
      <w:pPr>
        <w:pStyle w:val="ListParagraph"/>
      </w:pPr>
    </w:p>
    <w:p w14:paraId="1759CDCC" w14:textId="77777777" w:rsidR="004850AD" w:rsidRDefault="004850AD" w:rsidP="00A61384">
      <w:pPr>
        <w:pStyle w:val="ListParagraph"/>
      </w:pPr>
    </w:p>
    <w:p w14:paraId="6B38D762" w14:textId="77777777" w:rsidR="004850AD" w:rsidRDefault="004850AD" w:rsidP="00A61384">
      <w:pPr>
        <w:pStyle w:val="ListParagraph"/>
      </w:pPr>
    </w:p>
    <w:p w14:paraId="7EABC75B" w14:textId="77777777" w:rsidR="004850AD" w:rsidRDefault="004850AD" w:rsidP="00A61384">
      <w:pPr>
        <w:pStyle w:val="ListParagraph"/>
      </w:pPr>
    </w:p>
    <w:p w14:paraId="1F0BD889" w14:textId="77777777" w:rsidR="004850AD" w:rsidRDefault="004850AD" w:rsidP="00A61384">
      <w:pPr>
        <w:pStyle w:val="ListParagraph"/>
      </w:pPr>
    </w:p>
    <w:p w14:paraId="247EB798" w14:textId="77777777" w:rsidR="004850AD" w:rsidRDefault="004850AD" w:rsidP="00A61384">
      <w:pPr>
        <w:pStyle w:val="ListParagraph"/>
      </w:pPr>
    </w:p>
    <w:p w14:paraId="2C56020F" w14:textId="77777777" w:rsidR="004850AD" w:rsidRDefault="0089312B" w:rsidP="0089312B">
      <w:pPr>
        <w:pStyle w:val="ListParagraph"/>
        <w:jc w:val="center"/>
      </w:pPr>
      <w:r>
        <w:t>6</w:t>
      </w:r>
    </w:p>
    <w:p w14:paraId="7A99C9FE" w14:textId="77777777" w:rsidR="004850AD" w:rsidRPr="0089312B" w:rsidRDefault="004850AD" w:rsidP="00A61384">
      <w:pPr>
        <w:pStyle w:val="ListParagraph"/>
        <w:rPr>
          <w:b/>
          <w:u w:val="single"/>
        </w:rPr>
      </w:pPr>
    </w:p>
    <w:p w14:paraId="78E71F97" w14:textId="77777777" w:rsidR="004850AD" w:rsidRPr="0089312B" w:rsidRDefault="004850AD" w:rsidP="00A61384">
      <w:pPr>
        <w:pStyle w:val="ListParagraph"/>
        <w:rPr>
          <w:b/>
          <w:u w:val="single"/>
        </w:rPr>
      </w:pPr>
      <w:r w:rsidRPr="0089312B">
        <w:rPr>
          <w:b/>
          <w:u w:val="single"/>
        </w:rPr>
        <w:t xml:space="preserve">SECTION II </w:t>
      </w:r>
      <w:proofErr w:type="gramStart"/>
      <w:r w:rsidRPr="0089312B">
        <w:rPr>
          <w:b/>
          <w:u w:val="single"/>
        </w:rPr>
        <w:t>( ANSWER</w:t>
      </w:r>
      <w:proofErr w:type="gramEnd"/>
      <w:r w:rsidRPr="0089312B">
        <w:rPr>
          <w:b/>
          <w:u w:val="single"/>
        </w:rPr>
        <w:t xml:space="preserve"> ONLY FIVE QUESTIONS) </w:t>
      </w:r>
    </w:p>
    <w:p w14:paraId="55B3C9AF" w14:textId="77777777" w:rsidR="00A61384" w:rsidRDefault="0047416A" w:rsidP="005C3DFB">
      <w:pPr>
        <w:pStyle w:val="ListParagraph"/>
        <w:numPr>
          <w:ilvl w:val="0"/>
          <w:numId w:val="2"/>
        </w:numPr>
      </w:pPr>
      <w:r>
        <w:t>An arithmetic progression of 41 terms is such that</w:t>
      </w:r>
      <w:r w:rsidR="00C027D7">
        <w:t xml:space="preserve"> the sum of the first five terms is 560 and the sum of the last five terms is </w:t>
      </w:r>
      <w:r w:rsidR="00335065">
        <w:t>-</w:t>
      </w:r>
      <w:r w:rsidR="00C027D7">
        <w:t>250.   Find;</w:t>
      </w:r>
    </w:p>
    <w:p w14:paraId="6D4D12B7" w14:textId="77777777" w:rsidR="00C027D7" w:rsidRDefault="00C027D7" w:rsidP="00C027D7">
      <w:pPr>
        <w:pStyle w:val="ListParagraph"/>
        <w:numPr>
          <w:ilvl w:val="0"/>
          <w:numId w:val="3"/>
        </w:numPr>
      </w:pPr>
      <w:r>
        <w:t xml:space="preserve">The first term and the common difference (5mks) </w:t>
      </w:r>
    </w:p>
    <w:p w14:paraId="40D3F602" w14:textId="77777777" w:rsidR="004C404C" w:rsidRDefault="004C404C" w:rsidP="004C404C"/>
    <w:p w14:paraId="1E918A90" w14:textId="77777777" w:rsidR="004C404C" w:rsidRDefault="004C404C" w:rsidP="004C404C"/>
    <w:p w14:paraId="507D7600" w14:textId="77777777" w:rsidR="004C404C" w:rsidRDefault="004C404C" w:rsidP="004C404C"/>
    <w:p w14:paraId="7824C6F9" w14:textId="77777777" w:rsidR="004C404C" w:rsidRDefault="004C404C" w:rsidP="004C404C"/>
    <w:p w14:paraId="35F22AA8" w14:textId="77777777" w:rsidR="004C404C" w:rsidRDefault="004C404C" w:rsidP="004C404C"/>
    <w:p w14:paraId="265B2D99" w14:textId="77777777" w:rsidR="004C404C" w:rsidRDefault="004C404C" w:rsidP="004C404C"/>
    <w:p w14:paraId="12F113C3" w14:textId="77777777" w:rsidR="004C404C" w:rsidRDefault="004C404C" w:rsidP="004C404C"/>
    <w:p w14:paraId="458FD6C3" w14:textId="77777777" w:rsidR="004C404C" w:rsidRDefault="004C404C" w:rsidP="004C404C"/>
    <w:p w14:paraId="3A2ED626" w14:textId="77777777" w:rsidR="004C404C" w:rsidRDefault="004C404C" w:rsidP="004C404C"/>
    <w:p w14:paraId="31DA4B71" w14:textId="77777777" w:rsidR="004C404C" w:rsidRDefault="004C404C" w:rsidP="004C404C"/>
    <w:p w14:paraId="1E8D0D83" w14:textId="77777777" w:rsidR="004C404C" w:rsidRDefault="004C404C" w:rsidP="004C404C"/>
    <w:p w14:paraId="244C1DCD" w14:textId="77777777" w:rsidR="004C404C" w:rsidRDefault="004C404C" w:rsidP="004C404C"/>
    <w:p w14:paraId="172018B1" w14:textId="77777777" w:rsidR="004C404C" w:rsidRDefault="004C404C" w:rsidP="004C404C"/>
    <w:p w14:paraId="45600243" w14:textId="77777777" w:rsidR="00C027D7" w:rsidRDefault="00C027D7" w:rsidP="00C027D7">
      <w:pPr>
        <w:pStyle w:val="ListParagraph"/>
        <w:numPr>
          <w:ilvl w:val="0"/>
          <w:numId w:val="3"/>
        </w:numPr>
      </w:pPr>
      <w:r>
        <w:t xml:space="preserve">The last term  (2mks) </w:t>
      </w:r>
    </w:p>
    <w:p w14:paraId="0F439484" w14:textId="77777777" w:rsidR="004C404C" w:rsidRDefault="004C404C" w:rsidP="004C404C"/>
    <w:p w14:paraId="2EA54D11" w14:textId="77777777" w:rsidR="004C404C" w:rsidRDefault="004C404C" w:rsidP="004C404C"/>
    <w:p w14:paraId="168A5919" w14:textId="77777777" w:rsidR="004C404C" w:rsidRDefault="004C404C" w:rsidP="004C404C"/>
    <w:p w14:paraId="5488D857" w14:textId="77777777" w:rsidR="004C404C" w:rsidRDefault="004C404C" w:rsidP="004C404C"/>
    <w:p w14:paraId="20E06DA7" w14:textId="77777777" w:rsidR="004C404C" w:rsidRDefault="004C404C" w:rsidP="004C404C"/>
    <w:p w14:paraId="5CDB76A9" w14:textId="77777777" w:rsidR="004C404C" w:rsidRDefault="004C404C" w:rsidP="004C404C"/>
    <w:p w14:paraId="6A6406CF" w14:textId="77777777" w:rsidR="00C027D7" w:rsidRDefault="00C027D7" w:rsidP="00C027D7">
      <w:pPr>
        <w:pStyle w:val="ListParagraph"/>
        <w:numPr>
          <w:ilvl w:val="0"/>
          <w:numId w:val="3"/>
        </w:numPr>
      </w:pPr>
      <w:r>
        <w:t xml:space="preserve">The sum of the progression  (3mks) </w:t>
      </w:r>
    </w:p>
    <w:p w14:paraId="1A66361A" w14:textId="77777777" w:rsidR="0089312B" w:rsidRDefault="0089312B" w:rsidP="0089312B"/>
    <w:p w14:paraId="5E36436F" w14:textId="77777777" w:rsidR="0089312B" w:rsidRDefault="0089312B" w:rsidP="0089312B"/>
    <w:p w14:paraId="62C5D7CF" w14:textId="77777777" w:rsidR="0089312B" w:rsidRDefault="0089312B" w:rsidP="0089312B"/>
    <w:p w14:paraId="5AF4FBE9" w14:textId="77777777" w:rsidR="0089312B" w:rsidRDefault="0089312B" w:rsidP="0089312B"/>
    <w:p w14:paraId="03710013" w14:textId="77777777" w:rsidR="0089312B" w:rsidRDefault="0089312B" w:rsidP="0089312B"/>
    <w:p w14:paraId="211C97FF" w14:textId="77777777" w:rsidR="0089312B" w:rsidRDefault="0089312B" w:rsidP="0089312B"/>
    <w:p w14:paraId="60FFC2DD" w14:textId="77777777" w:rsidR="0089312B" w:rsidRDefault="0089312B" w:rsidP="0089312B"/>
    <w:p w14:paraId="4EE37F16" w14:textId="77777777" w:rsidR="0089312B" w:rsidRDefault="0089312B" w:rsidP="0089312B"/>
    <w:p w14:paraId="088F50ED" w14:textId="77777777" w:rsidR="0089312B" w:rsidRDefault="0089312B" w:rsidP="0089312B"/>
    <w:p w14:paraId="7D205715" w14:textId="77777777" w:rsidR="0089312B" w:rsidRDefault="0089312B" w:rsidP="0089312B"/>
    <w:p w14:paraId="5CB9A94D" w14:textId="77777777" w:rsidR="0089312B" w:rsidRDefault="0089312B" w:rsidP="0089312B"/>
    <w:p w14:paraId="59A0E5BC" w14:textId="77777777" w:rsidR="0089312B" w:rsidRDefault="0089312B" w:rsidP="0089312B"/>
    <w:p w14:paraId="0C9A3351" w14:textId="77777777" w:rsidR="0089312B" w:rsidRDefault="0089312B" w:rsidP="0089312B"/>
    <w:p w14:paraId="12AF71FC" w14:textId="77777777" w:rsidR="0089312B" w:rsidRDefault="0089312B" w:rsidP="0089312B"/>
    <w:p w14:paraId="6FB495EE" w14:textId="77777777" w:rsidR="0089312B" w:rsidRDefault="0089312B" w:rsidP="0089312B"/>
    <w:p w14:paraId="7DE8ACF0" w14:textId="77777777" w:rsidR="0089312B" w:rsidRDefault="0089312B" w:rsidP="0089312B"/>
    <w:p w14:paraId="623F7F87" w14:textId="77777777" w:rsidR="0089312B" w:rsidRDefault="0089312B" w:rsidP="0089312B"/>
    <w:p w14:paraId="390C4020" w14:textId="77777777" w:rsidR="0089312B" w:rsidRDefault="0089312B" w:rsidP="0089312B"/>
    <w:p w14:paraId="2604DC8D" w14:textId="77777777" w:rsidR="0089312B" w:rsidRDefault="0089312B" w:rsidP="0089312B"/>
    <w:p w14:paraId="238DC74B" w14:textId="77777777" w:rsidR="0089312B" w:rsidRDefault="0089312B" w:rsidP="0089312B"/>
    <w:p w14:paraId="11235952" w14:textId="77777777" w:rsidR="0089312B" w:rsidRDefault="0089312B" w:rsidP="0089312B"/>
    <w:p w14:paraId="142666CC" w14:textId="77777777" w:rsidR="0089312B" w:rsidRDefault="0089312B" w:rsidP="0089312B"/>
    <w:p w14:paraId="204268F1" w14:textId="77777777" w:rsidR="0089312B" w:rsidRDefault="0089312B" w:rsidP="0089312B"/>
    <w:p w14:paraId="2EC0AE4F" w14:textId="77777777" w:rsidR="0089312B" w:rsidRDefault="0089312B" w:rsidP="0089312B"/>
    <w:p w14:paraId="30EBCE7D" w14:textId="77777777" w:rsidR="0089312B" w:rsidRDefault="0089312B" w:rsidP="0089312B"/>
    <w:p w14:paraId="615D5751" w14:textId="77777777" w:rsidR="0089312B" w:rsidRDefault="0089312B" w:rsidP="0089312B"/>
    <w:p w14:paraId="54EBAA52" w14:textId="77777777" w:rsidR="0089312B" w:rsidRDefault="0089312B" w:rsidP="0089312B">
      <w:pPr>
        <w:jc w:val="center"/>
      </w:pPr>
      <w:r>
        <w:t>7</w:t>
      </w:r>
    </w:p>
    <w:p w14:paraId="6FF1FB34" w14:textId="77777777" w:rsidR="00C027D7" w:rsidRDefault="007658F6" w:rsidP="005C3DFB">
      <w:pPr>
        <w:pStyle w:val="ListParagraph"/>
        <w:numPr>
          <w:ilvl w:val="0"/>
          <w:numId w:val="2"/>
        </w:numPr>
      </w:pPr>
      <w:r>
        <w:lastRenderedPageBreak/>
        <w:t xml:space="preserve">The table below show the income tax brackets for a certain yea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9"/>
        <w:gridCol w:w="4447"/>
      </w:tblGrid>
      <w:tr w:rsidR="007658F6" w14:paraId="06DF79E3" w14:textId="77777777" w:rsidTr="007658F6">
        <w:tc>
          <w:tcPr>
            <w:tcW w:w="4788" w:type="dxa"/>
          </w:tcPr>
          <w:p w14:paraId="313EFDEA" w14:textId="77777777" w:rsidR="007658F6" w:rsidRDefault="007658F6" w:rsidP="007658F6">
            <w:pPr>
              <w:pStyle w:val="ListParagraph"/>
              <w:ind w:left="0"/>
            </w:pPr>
            <w:r>
              <w:t xml:space="preserve">Income in </w:t>
            </w:r>
            <w:proofErr w:type="spellStart"/>
            <w:r>
              <w:t>Ksh</w:t>
            </w:r>
            <w:proofErr w:type="spellEnd"/>
            <w:r>
              <w:t xml:space="preserve"> </w:t>
            </w:r>
            <w:proofErr w:type="spellStart"/>
            <w:r>
              <w:t>p.m</w:t>
            </w:r>
            <w:proofErr w:type="spellEnd"/>
          </w:p>
        </w:tc>
        <w:tc>
          <w:tcPr>
            <w:tcW w:w="4788" w:type="dxa"/>
          </w:tcPr>
          <w:p w14:paraId="589FD5F2" w14:textId="77777777" w:rsidR="007658F6" w:rsidRDefault="007658F6" w:rsidP="007658F6">
            <w:pPr>
              <w:pStyle w:val="ListParagraph"/>
              <w:ind w:left="0"/>
            </w:pPr>
            <w:r>
              <w:t>Rate %</w:t>
            </w:r>
          </w:p>
        </w:tc>
      </w:tr>
      <w:tr w:rsidR="007658F6" w14:paraId="66CE544B" w14:textId="77777777" w:rsidTr="007658F6">
        <w:tc>
          <w:tcPr>
            <w:tcW w:w="4788" w:type="dxa"/>
          </w:tcPr>
          <w:p w14:paraId="4653AC31" w14:textId="77777777" w:rsidR="007658F6" w:rsidRDefault="007658F6" w:rsidP="007658F6">
            <w:pPr>
              <w:pStyle w:val="ListParagraph"/>
              <w:numPr>
                <w:ilvl w:val="0"/>
                <w:numId w:val="5"/>
              </w:numPr>
            </w:pPr>
            <w:r>
              <w:t xml:space="preserve"> - 8,000</w:t>
            </w:r>
          </w:p>
          <w:p w14:paraId="1301AC85" w14:textId="77777777" w:rsidR="007658F6" w:rsidRDefault="007658F6" w:rsidP="007658F6">
            <w:r>
              <w:t>8,001   - 16,000</w:t>
            </w:r>
          </w:p>
          <w:p w14:paraId="42442031" w14:textId="77777777" w:rsidR="007658F6" w:rsidRDefault="007658F6" w:rsidP="007658F6">
            <w:r>
              <w:t>16,001  -24,000</w:t>
            </w:r>
          </w:p>
          <w:p w14:paraId="4A93C247" w14:textId="77777777" w:rsidR="007658F6" w:rsidRDefault="007658F6" w:rsidP="007658F6">
            <w:r>
              <w:t>24,001 – 32,000</w:t>
            </w:r>
          </w:p>
          <w:p w14:paraId="21910CC4" w14:textId="77777777" w:rsidR="007658F6" w:rsidRDefault="007658F6" w:rsidP="007658F6">
            <w:r>
              <w:t>32,001   - 40,000</w:t>
            </w:r>
          </w:p>
          <w:p w14:paraId="54A36F0D" w14:textId="77777777" w:rsidR="007658F6" w:rsidRDefault="007658F6" w:rsidP="007658F6">
            <w:r>
              <w:t xml:space="preserve">40,001 and above </w:t>
            </w:r>
          </w:p>
        </w:tc>
        <w:tc>
          <w:tcPr>
            <w:tcW w:w="4788" w:type="dxa"/>
          </w:tcPr>
          <w:p w14:paraId="1CE83A3D" w14:textId="77777777" w:rsidR="007658F6" w:rsidRDefault="007658F6" w:rsidP="007658F6">
            <w:pPr>
              <w:pStyle w:val="ListParagraph"/>
              <w:ind w:left="0"/>
            </w:pPr>
            <w:r>
              <w:t>10%</w:t>
            </w:r>
          </w:p>
          <w:p w14:paraId="140EFAF3" w14:textId="77777777" w:rsidR="007658F6" w:rsidRDefault="007658F6" w:rsidP="007658F6">
            <w:pPr>
              <w:pStyle w:val="ListParagraph"/>
              <w:ind w:left="0"/>
            </w:pPr>
            <w:r>
              <w:t>15%</w:t>
            </w:r>
          </w:p>
          <w:p w14:paraId="1DBDE604" w14:textId="77777777" w:rsidR="007658F6" w:rsidRDefault="007658F6" w:rsidP="007658F6">
            <w:pPr>
              <w:pStyle w:val="ListParagraph"/>
              <w:ind w:left="0"/>
            </w:pPr>
            <w:r>
              <w:t>20%</w:t>
            </w:r>
          </w:p>
          <w:p w14:paraId="192DE19A" w14:textId="77777777" w:rsidR="007658F6" w:rsidRDefault="007658F6" w:rsidP="007658F6">
            <w:pPr>
              <w:pStyle w:val="ListParagraph"/>
              <w:ind w:left="0"/>
            </w:pPr>
            <w:r>
              <w:t>25%</w:t>
            </w:r>
          </w:p>
          <w:p w14:paraId="103482A0" w14:textId="77777777" w:rsidR="007658F6" w:rsidRDefault="007658F6" w:rsidP="007658F6">
            <w:pPr>
              <w:pStyle w:val="ListParagraph"/>
              <w:ind w:left="0"/>
            </w:pPr>
            <w:r>
              <w:t>30%</w:t>
            </w:r>
          </w:p>
          <w:p w14:paraId="4983F803" w14:textId="77777777" w:rsidR="007658F6" w:rsidRDefault="007658F6" w:rsidP="007658F6">
            <w:pPr>
              <w:pStyle w:val="ListParagraph"/>
              <w:ind w:left="0"/>
            </w:pPr>
            <w:r>
              <w:t>35%</w:t>
            </w:r>
          </w:p>
        </w:tc>
      </w:tr>
    </w:tbl>
    <w:p w14:paraId="1484ACD9" w14:textId="77777777" w:rsidR="007658F6" w:rsidRDefault="007658F6" w:rsidP="007658F6">
      <w:pPr>
        <w:pStyle w:val="ListParagraph"/>
      </w:pPr>
      <w:proofErr w:type="spellStart"/>
      <w:r>
        <w:t>Mr</w:t>
      </w:r>
      <w:proofErr w:type="spellEnd"/>
      <w:r>
        <w:t xml:space="preserve"> </w:t>
      </w:r>
      <w:proofErr w:type="spellStart"/>
      <w:r>
        <w:t>Bundi</w:t>
      </w:r>
      <w:proofErr w:type="spellEnd"/>
      <w:r>
        <w:t xml:space="preserve"> earns a monthly salary of Ksh45,000.  He gets a house allowance of Ksh13,000 and a commuter allowance of Ksh6,000.   He is entitled to a family relief of Ksh1166 per month.  Find;</w:t>
      </w:r>
    </w:p>
    <w:p w14:paraId="40E7AE04" w14:textId="77777777" w:rsidR="00CC4684" w:rsidRDefault="007658F6" w:rsidP="007658F6">
      <w:pPr>
        <w:pStyle w:val="ListParagraph"/>
        <w:numPr>
          <w:ilvl w:val="0"/>
          <w:numId w:val="6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Bundi’s</w:t>
      </w:r>
      <w:proofErr w:type="spellEnd"/>
      <w:r>
        <w:t xml:space="preserve"> taxable income in </w:t>
      </w:r>
      <w:proofErr w:type="spellStart"/>
      <w:r>
        <w:t>Ksh</w:t>
      </w:r>
      <w:proofErr w:type="spellEnd"/>
      <w:r>
        <w:t xml:space="preserve"> per month (2mks)</w:t>
      </w:r>
    </w:p>
    <w:p w14:paraId="130B973D" w14:textId="77777777" w:rsidR="00CC4684" w:rsidRDefault="00CC4684" w:rsidP="00CC4684"/>
    <w:p w14:paraId="3EB5B316" w14:textId="77777777" w:rsidR="00CC4684" w:rsidRDefault="00CC4684" w:rsidP="00CC4684"/>
    <w:p w14:paraId="5BA4281C" w14:textId="77777777" w:rsidR="007658F6" w:rsidRDefault="007658F6" w:rsidP="00CC4684">
      <w:r>
        <w:t xml:space="preserve"> </w:t>
      </w:r>
    </w:p>
    <w:p w14:paraId="43A3A133" w14:textId="77777777" w:rsidR="00CC4684" w:rsidRDefault="007658F6" w:rsidP="00CC4684">
      <w:pPr>
        <w:pStyle w:val="ListParagraph"/>
        <w:numPr>
          <w:ilvl w:val="0"/>
          <w:numId w:val="6"/>
        </w:numPr>
      </w:pPr>
      <w:r>
        <w:t xml:space="preserve">Total tax payable per month in </w:t>
      </w:r>
      <w:proofErr w:type="spellStart"/>
      <w:r>
        <w:t>Ksh</w:t>
      </w:r>
      <w:proofErr w:type="spellEnd"/>
      <w:r>
        <w:t xml:space="preserve">. by Mr. </w:t>
      </w:r>
      <w:proofErr w:type="spellStart"/>
      <w:r>
        <w:t>Bundi</w:t>
      </w:r>
      <w:proofErr w:type="spellEnd"/>
      <w:r>
        <w:t xml:space="preserve">   (5mks)</w:t>
      </w:r>
    </w:p>
    <w:p w14:paraId="776BF1FF" w14:textId="77777777" w:rsidR="00CC4684" w:rsidRDefault="00CC4684" w:rsidP="00CC4684"/>
    <w:p w14:paraId="032FC6FD" w14:textId="77777777" w:rsidR="00CC4684" w:rsidRDefault="00CC4684" w:rsidP="00CC4684"/>
    <w:p w14:paraId="5AF19B6B" w14:textId="77777777" w:rsidR="00CC4684" w:rsidRDefault="00CC4684" w:rsidP="00CC4684"/>
    <w:p w14:paraId="01E44AF8" w14:textId="77777777" w:rsidR="00CC4684" w:rsidRDefault="00CC4684" w:rsidP="00CC4684"/>
    <w:p w14:paraId="2E1CB036" w14:textId="77777777" w:rsidR="00CC4684" w:rsidRDefault="00CC4684" w:rsidP="00CC4684"/>
    <w:p w14:paraId="1DA0D03A" w14:textId="77777777" w:rsidR="00CC4684" w:rsidRDefault="00CC4684" w:rsidP="00CC4684"/>
    <w:p w14:paraId="3D610BED" w14:textId="77777777" w:rsidR="00CC4684" w:rsidRDefault="00CC4684" w:rsidP="00CC4684"/>
    <w:p w14:paraId="4F13482E" w14:textId="77777777" w:rsidR="00CC4684" w:rsidRDefault="00CC4684" w:rsidP="00CC4684"/>
    <w:p w14:paraId="31C4F8AF" w14:textId="77777777" w:rsidR="00CC4684" w:rsidRDefault="00CC4684" w:rsidP="00CC4684"/>
    <w:p w14:paraId="6C852198" w14:textId="77777777" w:rsidR="00CC4684" w:rsidRDefault="00CC4684" w:rsidP="00CC4684"/>
    <w:p w14:paraId="4A66C41F" w14:textId="77777777" w:rsidR="00CC4684" w:rsidRDefault="00CC4684" w:rsidP="00CC4684"/>
    <w:p w14:paraId="637EB57F" w14:textId="77777777" w:rsidR="00CC4684" w:rsidRDefault="00CC4684" w:rsidP="00CC4684"/>
    <w:p w14:paraId="0F05B9FB" w14:textId="77777777" w:rsidR="00CC4684" w:rsidRDefault="00CC4684" w:rsidP="00CC4684"/>
    <w:p w14:paraId="69BC9AC9" w14:textId="77777777" w:rsidR="00CC4684" w:rsidRDefault="00CC4684" w:rsidP="00CC4684"/>
    <w:p w14:paraId="038B119A" w14:textId="77777777" w:rsidR="007658F6" w:rsidRDefault="007658F6" w:rsidP="007658F6">
      <w:pPr>
        <w:pStyle w:val="ListParagraph"/>
        <w:numPr>
          <w:ilvl w:val="0"/>
          <w:numId w:val="6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Bundi’s</w:t>
      </w:r>
      <w:proofErr w:type="spellEnd"/>
      <w:r>
        <w:t xml:space="preserve"> net salary per month if the following deductions are also made monthly.</w:t>
      </w:r>
    </w:p>
    <w:p w14:paraId="092EE8BC" w14:textId="77777777" w:rsidR="007658F6" w:rsidRDefault="009E453C" w:rsidP="007658F6">
      <w:pPr>
        <w:pStyle w:val="ListParagraph"/>
        <w:ind w:left="1080"/>
      </w:pPr>
      <w:r>
        <w:t>NHIF of Ksh.1500</w:t>
      </w:r>
    </w:p>
    <w:p w14:paraId="67A33914" w14:textId="77777777" w:rsidR="009E453C" w:rsidRDefault="009E453C" w:rsidP="007658F6">
      <w:pPr>
        <w:pStyle w:val="ListParagraph"/>
        <w:ind w:left="1080"/>
      </w:pPr>
      <w:r>
        <w:t>WCPS of 2</w:t>
      </w:r>
      <w:proofErr w:type="gramStart"/>
      <w:r>
        <w:t>%  of</w:t>
      </w:r>
      <w:proofErr w:type="gramEnd"/>
      <w:r>
        <w:t xml:space="preserve"> the basic salary.</w:t>
      </w:r>
      <w:r w:rsidR="00117A66">
        <w:t xml:space="preserve">                                                             (3 </w:t>
      </w:r>
      <w:proofErr w:type="spellStart"/>
      <w:r w:rsidR="00117A66">
        <w:t>mks</w:t>
      </w:r>
      <w:proofErr w:type="spellEnd"/>
      <w:r w:rsidR="00117A66">
        <w:t xml:space="preserve">) </w:t>
      </w:r>
    </w:p>
    <w:p w14:paraId="7BD1AAB9" w14:textId="77777777" w:rsidR="007658F6" w:rsidRDefault="007658F6" w:rsidP="009E453C">
      <w:pPr>
        <w:pStyle w:val="ListParagraph"/>
        <w:ind w:left="1080"/>
      </w:pPr>
    </w:p>
    <w:p w14:paraId="358F8214" w14:textId="77777777" w:rsidR="0089312B" w:rsidRDefault="0089312B" w:rsidP="009E453C">
      <w:pPr>
        <w:pStyle w:val="ListParagraph"/>
        <w:ind w:left="1080"/>
      </w:pPr>
    </w:p>
    <w:p w14:paraId="5D7E114E" w14:textId="77777777" w:rsidR="0089312B" w:rsidRDefault="0089312B" w:rsidP="009E453C">
      <w:pPr>
        <w:pStyle w:val="ListParagraph"/>
        <w:ind w:left="1080"/>
      </w:pPr>
    </w:p>
    <w:p w14:paraId="486AC796" w14:textId="77777777" w:rsidR="0089312B" w:rsidRDefault="0089312B" w:rsidP="009E453C">
      <w:pPr>
        <w:pStyle w:val="ListParagraph"/>
        <w:ind w:left="1080"/>
      </w:pPr>
    </w:p>
    <w:p w14:paraId="43778EB2" w14:textId="77777777" w:rsidR="0089312B" w:rsidRDefault="0089312B" w:rsidP="009E453C">
      <w:pPr>
        <w:pStyle w:val="ListParagraph"/>
        <w:ind w:left="1080"/>
      </w:pPr>
    </w:p>
    <w:p w14:paraId="5CAA2E42" w14:textId="77777777" w:rsidR="0089312B" w:rsidRDefault="0089312B" w:rsidP="009E453C">
      <w:pPr>
        <w:pStyle w:val="ListParagraph"/>
        <w:ind w:left="1080"/>
      </w:pPr>
    </w:p>
    <w:p w14:paraId="07BD93E3" w14:textId="77777777" w:rsidR="0089312B" w:rsidRDefault="0089312B" w:rsidP="009E453C">
      <w:pPr>
        <w:pStyle w:val="ListParagraph"/>
        <w:ind w:left="1080"/>
      </w:pPr>
    </w:p>
    <w:p w14:paraId="0EDF3340" w14:textId="77777777" w:rsidR="0089312B" w:rsidRDefault="0089312B" w:rsidP="009E453C">
      <w:pPr>
        <w:pStyle w:val="ListParagraph"/>
        <w:ind w:left="1080"/>
      </w:pPr>
    </w:p>
    <w:p w14:paraId="23BDD22D" w14:textId="77777777" w:rsidR="0089312B" w:rsidRDefault="0089312B" w:rsidP="009E453C">
      <w:pPr>
        <w:pStyle w:val="ListParagraph"/>
        <w:ind w:left="1080"/>
      </w:pPr>
    </w:p>
    <w:p w14:paraId="4434DD77" w14:textId="77777777" w:rsidR="0089312B" w:rsidRDefault="0089312B" w:rsidP="009E453C">
      <w:pPr>
        <w:pStyle w:val="ListParagraph"/>
        <w:ind w:left="1080"/>
      </w:pPr>
    </w:p>
    <w:p w14:paraId="3B210542" w14:textId="77777777" w:rsidR="0089312B" w:rsidRDefault="0089312B" w:rsidP="009E453C">
      <w:pPr>
        <w:pStyle w:val="ListParagraph"/>
        <w:ind w:left="1080"/>
      </w:pPr>
    </w:p>
    <w:p w14:paraId="7CD38572" w14:textId="77777777" w:rsidR="0089312B" w:rsidRDefault="0089312B" w:rsidP="009E453C">
      <w:pPr>
        <w:pStyle w:val="ListParagraph"/>
        <w:ind w:left="1080"/>
      </w:pPr>
    </w:p>
    <w:p w14:paraId="59B369C3" w14:textId="77777777" w:rsidR="0089312B" w:rsidRDefault="0089312B" w:rsidP="009E453C">
      <w:pPr>
        <w:pStyle w:val="ListParagraph"/>
        <w:ind w:left="1080"/>
      </w:pPr>
    </w:p>
    <w:p w14:paraId="52ED47B6" w14:textId="77777777" w:rsidR="0089312B" w:rsidRDefault="0089312B" w:rsidP="009E453C">
      <w:pPr>
        <w:pStyle w:val="ListParagraph"/>
        <w:ind w:left="1080"/>
      </w:pPr>
    </w:p>
    <w:p w14:paraId="73E50434" w14:textId="77777777" w:rsidR="0089312B" w:rsidRDefault="0089312B" w:rsidP="009E453C">
      <w:pPr>
        <w:pStyle w:val="ListParagraph"/>
        <w:ind w:left="1080"/>
      </w:pPr>
    </w:p>
    <w:p w14:paraId="33DF3F18" w14:textId="77777777" w:rsidR="0089312B" w:rsidRDefault="0089312B" w:rsidP="009E453C">
      <w:pPr>
        <w:pStyle w:val="ListParagraph"/>
        <w:ind w:left="1080"/>
      </w:pPr>
    </w:p>
    <w:p w14:paraId="16844D78" w14:textId="77777777" w:rsidR="0089312B" w:rsidRDefault="0089312B" w:rsidP="009E453C">
      <w:pPr>
        <w:pStyle w:val="ListParagraph"/>
        <w:ind w:left="1080"/>
      </w:pPr>
    </w:p>
    <w:p w14:paraId="6C9CAE96" w14:textId="77777777" w:rsidR="0089312B" w:rsidRDefault="0089312B" w:rsidP="009E453C">
      <w:pPr>
        <w:pStyle w:val="ListParagraph"/>
        <w:ind w:left="1080"/>
      </w:pPr>
    </w:p>
    <w:p w14:paraId="51E2A0F5" w14:textId="77777777" w:rsidR="0089312B" w:rsidRDefault="00335065" w:rsidP="009E453C">
      <w:pPr>
        <w:pStyle w:val="ListParagraph"/>
        <w:ind w:left="1080"/>
      </w:pPr>
      <w:r>
        <w:t xml:space="preserve">                                                       8</w:t>
      </w:r>
    </w:p>
    <w:p w14:paraId="7E45C991" w14:textId="77777777" w:rsidR="0089312B" w:rsidRDefault="0089312B" w:rsidP="00CE5B12"/>
    <w:p w14:paraId="5652B576" w14:textId="77777777" w:rsidR="0089312B" w:rsidRDefault="0089312B" w:rsidP="00CE5B12"/>
    <w:p w14:paraId="3E085E63" w14:textId="77777777" w:rsidR="0089312B" w:rsidRDefault="0089312B" w:rsidP="009E453C">
      <w:pPr>
        <w:pStyle w:val="ListParagraph"/>
        <w:ind w:left="1080"/>
      </w:pPr>
    </w:p>
    <w:p w14:paraId="6219D2BB" w14:textId="77777777" w:rsidR="007658F6" w:rsidRDefault="00E70EF8" w:rsidP="005C3DF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75C9E9F5" wp14:editId="5E215ED4">
            <wp:simplePos x="0" y="0"/>
            <wp:positionH relativeFrom="column">
              <wp:posOffset>1385254</wp:posOffset>
            </wp:positionH>
            <wp:positionV relativeFrom="paragraph">
              <wp:posOffset>-538798</wp:posOffset>
            </wp:positionV>
            <wp:extent cx="2411730" cy="4361815"/>
            <wp:effectExtent l="0" t="3493" r="4128" b="412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809" r="37762" b="48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173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3C">
        <w:t xml:space="preserve">PQRSV is a right pyramid on a horizontal square base of side 10cm.  The slant edge are all 8cm long.   </w:t>
      </w:r>
    </w:p>
    <w:p w14:paraId="13B636D0" w14:textId="77777777" w:rsidR="0089312B" w:rsidRDefault="0089312B" w:rsidP="0089312B"/>
    <w:p w14:paraId="50618C19" w14:textId="77777777" w:rsidR="0089312B" w:rsidRDefault="0089312B" w:rsidP="0089312B"/>
    <w:p w14:paraId="4948804F" w14:textId="77777777" w:rsidR="0089312B" w:rsidRDefault="0089312B" w:rsidP="0089312B"/>
    <w:p w14:paraId="7D6F3FBF" w14:textId="77777777" w:rsidR="0089312B" w:rsidRDefault="0089312B" w:rsidP="0089312B"/>
    <w:p w14:paraId="2FED758E" w14:textId="77777777" w:rsidR="0089312B" w:rsidRDefault="0089312B" w:rsidP="0089312B"/>
    <w:p w14:paraId="43C3831B" w14:textId="77777777" w:rsidR="0089312B" w:rsidRDefault="0089312B" w:rsidP="0089312B"/>
    <w:p w14:paraId="3E897754" w14:textId="77777777" w:rsidR="0089312B" w:rsidRDefault="0089312B" w:rsidP="0089312B"/>
    <w:p w14:paraId="3AB3A729" w14:textId="77777777" w:rsidR="0089312B" w:rsidRDefault="0089312B" w:rsidP="0089312B"/>
    <w:p w14:paraId="19209AFA" w14:textId="77777777" w:rsidR="0089312B" w:rsidRDefault="0089312B" w:rsidP="0089312B"/>
    <w:p w14:paraId="12E61C73" w14:textId="77777777" w:rsidR="0089312B" w:rsidRDefault="0089312B" w:rsidP="0089312B"/>
    <w:p w14:paraId="20DE2106" w14:textId="77777777" w:rsidR="00E70EF8" w:rsidRDefault="00E70EF8" w:rsidP="0089312B"/>
    <w:p w14:paraId="04A5B455" w14:textId="77777777" w:rsidR="00E70EF8" w:rsidRDefault="00E70EF8" w:rsidP="0089312B"/>
    <w:p w14:paraId="6403C97D" w14:textId="77777777" w:rsidR="00E70EF8" w:rsidRDefault="00E70EF8" w:rsidP="0089312B"/>
    <w:p w14:paraId="0055AB7D" w14:textId="77777777" w:rsidR="00E70EF8" w:rsidRDefault="00E70EF8" w:rsidP="0089312B"/>
    <w:p w14:paraId="71A07D2D" w14:textId="77777777" w:rsidR="00E70EF8" w:rsidRDefault="00E70EF8" w:rsidP="0089312B"/>
    <w:p w14:paraId="34EF0BFB" w14:textId="77777777" w:rsidR="009E453C" w:rsidRDefault="009E453C" w:rsidP="009E453C">
      <w:pPr>
        <w:pStyle w:val="ListParagraph"/>
      </w:pPr>
      <w:r>
        <w:t xml:space="preserve">Calculate correct to 2 </w:t>
      </w:r>
      <w:proofErr w:type="spellStart"/>
      <w:r>
        <w:t>d.p</w:t>
      </w:r>
      <w:proofErr w:type="spellEnd"/>
    </w:p>
    <w:p w14:paraId="51AB5BF2" w14:textId="77777777" w:rsidR="009E453C" w:rsidRDefault="009E453C" w:rsidP="009E453C">
      <w:pPr>
        <w:pStyle w:val="ListParagraph"/>
        <w:numPr>
          <w:ilvl w:val="0"/>
          <w:numId w:val="7"/>
        </w:numPr>
      </w:pPr>
      <w:r>
        <w:t xml:space="preserve">The height of the pyramid (2mks) </w:t>
      </w:r>
    </w:p>
    <w:p w14:paraId="35F342DC" w14:textId="77777777" w:rsidR="004C404C" w:rsidRDefault="004C404C" w:rsidP="004C404C"/>
    <w:p w14:paraId="5058B3A2" w14:textId="77777777" w:rsidR="004C404C" w:rsidRDefault="004C404C" w:rsidP="004C404C"/>
    <w:p w14:paraId="75F03327" w14:textId="77777777" w:rsidR="004C404C" w:rsidRDefault="004C404C" w:rsidP="004C404C"/>
    <w:p w14:paraId="1AE74F30" w14:textId="77777777" w:rsidR="004C404C" w:rsidRDefault="004C404C" w:rsidP="004C404C"/>
    <w:p w14:paraId="36D5AD32" w14:textId="77777777" w:rsidR="004C404C" w:rsidRDefault="004C404C" w:rsidP="004C404C"/>
    <w:p w14:paraId="3E6218F4" w14:textId="77777777" w:rsidR="009E453C" w:rsidRDefault="009E453C" w:rsidP="009E453C">
      <w:pPr>
        <w:pStyle w:val="ListParagraph"/>
        <w:numPr>
          <w:ilvl w:val="0"/>
          <w:numId w:val="7"/>
        </w:numPr>
      </w:pPr>
      <w:r>
        <w:t xml:space="preserve">The angle between </w:t>
      </w:r>
    </w:p>
    <w:p w14:paraId="54640E8C" w14:textId="77777777" w:rsidR="009E453C" w:rsidRDefault="009E453C" w:rsidP="009E453C">
      <w:pPr>
        <w:pStyle w:val="ListParagraph"/>
        <w:numPr>
          <w:ilvl w:val="0"/>
          <w:numId w:val="8"/>
        </w:numPr>
      </w:pPr>
      <w:r>
        <w:t xml:space="preserve">Line VP and the base PQRS      (2mks) </w:t>
      </w:r>
    </w:p>
    <w:p w14:paraId="1D8EFCC2" w14:textId="77777777" w:rsidR="004C404C" w:rsidRDefault="004C404C" w:rsidP="004C404C"/>
    <w:p w14:paraId="11836789" w14:textId="77777777" w:rsidR="004C404C" w:rsidRDefault="004C404C" w:rsidP="004C404C"/>
    <w:p w14:paraId="7927AA10" w14:textId="77777777" w:rsidR="004C404C" w:rsidRDefault="004C404C" w:rsidP="004C404C"/>
    <w:p w14:paraId="01B429F8" w14:textId="77777777" w:rsidR="004C404C" w:rsidRDefault="004C404C" w:rsidP="004C404C"/>
    <w:p w14:paraId="77BAAFD6" w14:textId="77777777" w:rsidR="004C404C" w:rsidRDefault="004C404C" w:rsidP="004C404C"/>
    <w:p w14:paraId="4FF88D0B" w14:textId="77777777" w:rsidR="004C404C" w:rsidRDefault="004C404C" w:rsidP="004C404C"/>
    <w:p w14:paraId="0D47C9EC" w14:textId="77777777" w:rsidR="009E453C" w:rsidRDefault="009E453C" w:rsidP="009E453C">
      <w:pPr>
        <w:pStyle w:val="ListParagraph"/>
        <w:numPr>
          <w:ilvl w:val="0"/>
          <w:numId w:val="8"/>
        </w:numPr>
      </w:pPr>
      <w:r>
        <w:t xml:space="preserve">Line VP and line RS      (2mks) </w:t>
      </w:r>
    </w:p>
    <w:p w14:paraId="161A1DEE" w14:textId="77777777" w:rsidR="004C404C" w:rsidRDefault="004C404C" w:rsidP="004C404C"/>
    <w:p w14:paraId="02FAF9F9" w14:textId="77777777" w:rsidR="004C404C" w:rsidRDefault="004C404C" w:rsidP="004C404C"/>
    <w:p w14:paraId="71547602" w14:textId="77777777" w:rsidR="004C404C" w:rsidRDefault="004C404C" w:rsidP="004C404C"/>
    <w:p w14:paraId="50401F8B" w14:textId="77777777" w:rsidR="004C404C" w:rsidRDefault="004C404C" w:rsidP="004C404C"/>
    <w:p w14:paraId="4706E8CB" w14:textId="77777777" w:rsidR="004C404C" w:rsidRDefault="004C404C" w:rsidP="004C404C"/>
    <w:p w14:paraId="6F1D90A8" w14:textId="77777777" w:rsidR="009E453C" w:rsidRDefault="009E453C" w:rsidP="009E453C">
      <w:pPr>
        <w:pStyle w:val="ListParagraph"/>
        <w:numPr>
          <w:ilvl w:val="0"/>
          <w:numId w:val="8"/>
        </w:numPr>
      </w:pPr>
      <w:r>
        <w:t xml:space="preserve">Planes VPQ and the base PQRS     (2mks) </w:t>
      </w:r>
    </w:p>
    <w:p w14:paraId="5C435FDC" w14:textId="77777777" w:rsidR="004C404C" w:rsidRDefault="004C404C" w:rsidP="004C404C"/>
    <w:p w14:paraId="1FC16B3E" w14:textId="77777777" w:rsidR="004C404C" w:rsidRDefault="004C404C" w:rsidP="004C404C"/>
    <w:p w14:paraId="5A3BE7B6" w14:textId="77777777" w:rsidR="004C404C" w:rsidRDefault="004C404C" w:rsidP="004C404C"/>
    <w:p w14:paraId="4735282E" w14:textId="77777777" w:rsidR="004C404C" w:rsidRDefault="004C404C" w:rsidP="004C404C"/>
    <w:p w14:paraId="5D53383D" w14:textId="77777777" w:rsidR="004C404C" w:rsidRDefault="004C404C" w:rsidP="004C404C"/>
    <w:p w14:paraId="5CA15998" w14:textId="77777777" w:rsidR="004C404C" w:rsidRDefault="004C404C" w:rsidP="004C404C"/>
    <w:p w14:paraId="34F70977" w14:textId="77777777" w:rsidR="009E453C" w:rsidRDefault="009E453C" w:rsidP="009E453C">
      <w:pPr>
        <w:pStyle w:val="ListParagraph"/>
        <w:numPr>
          <w:ilvl w:val="0"/>
          <w:numId w:val="7"/>
        </w:numPr>
      </w:pPr>
      <w:r>
        <w:t>Volume of the pyramid  (2mks)</w:t>
      </w:r>
    </w:p>
    <w:p w14:paraId="0432EDA1" w14:textId="77777777" w:rsidR="0089312B" w:rsidRDefault="0089312B" w:rsidP="0089312B"/>
    <w:p w14:paraId="30D2F356" w14:textId="77777777" w:rsidR="0089312B" w:rsidRDefault="0089312B" w:rsidP="0089312B"/>
    <w:p w14:paraId="27CDE669" w14:textId="77777777" w:rsidR="0089312B" w:rsidRDefault="0089312B" w:rsidP="0089312B"/>
    <w:p w14:paraId="210D1E84" w14:textId="77777777" w:rsidR="0089312B" w:rsidRDefault="0089312B" w:rsidP="0089312B"/>
    <w:p w14:paraId="0F5875AA" w14:textId="77777777" w:rsidR="0089312B" w:rsidRDefault="00CE5B12" w:rsidP="0089312B">
      <w:r>
        <w:t xml:space="preserve">                                                                                  9</w:t>
      </w:r>
    </w:p>
    <w:p w14:paraId="4FA6A7B7" w14:textId="77777777" w:rsidR="0089312B" w:rsidRDefault="0089312B" w:rsidP="0089312B"/>
    <w:p w14:paraId="477CF0B8" w14:textId="77777777" w:rsidR="0089312B" w:rsidRDefault="0089312B" w:rsidP="0089312B">
      <w:pPr>
        <w:jc w:val="center"/>
      </w:pPr>
    </w:p>
    <w:p w14:paraId="1F2BA97F" w14:textId="77777777" w:rsidR="009E453C" w:rsidRDefault="00031C9B" w:rsidP="005C3DFB">
      <w:pPr>
        <w:pStyle w:val="ListParagraph"/>
        <w:numPr>
          <w:ilvl w:val="0"/>
          <w:numId w:val="2"/>
        </w:numPr>
      </w:pPr>
      <w:r>
        <w:t>A bag contain</w:t>
      </w:r>
      <w:r w:rsidR="00654603">
        <w:t>s 5 red, 4 white and 3 blue bea</w:t>
      </w:r>
      <w:r>
        <w:t>ds.  Two beads are selected at random one at a time without replacement.</w:t>
      </w:r>
    </w:p>
    <w:p w14:paraId="69124121" w14:textId="77777777" w:rsidR="00031C9B" w:rsidRDefault="00031C9B" w:rsidP="00031C9B">
      <w:pPr>
        <w:pStyle w:val="ListParagraph"/>
        <w:numPr>
          <w:ilvl w:val="0"/>
          <w:numId w:val="9"/>
        </w:numPr>
      </w:pPr>
      <w:r>
        <w:t>Draw a tree diagram and list the probability space (3mks)</w:t>
      </w:r>
    </w:p>
    <w:p w14:paraId="7C598094" w14:textId="77777777" w:rsidR="004C404C" w:rsidRDefault="004C404C" w:rsidP="004C404C"/>
    <w:p w14:paraId="10A695B2" w14:textId="77777777" w:rsidR="004C404C" w:rsidRDefault="004C404C" w:rsidP="004C404C"/>
    <w:p w14:paraId="61C97EBE" w14:textId="77777777" w:rsidR="004C404C" w:rsidRDefault="004C404C" w:rsidP="004C404C"/>
    <w:p w14:paraId="0A1017E4" w14:textId="77777777" w:rsidR="004C404C" w:rsidRDefault="004C404C" w:rsidP="004C404C"/>
    <w:p w14:paraId="267149A4" w14:textId="77777777" w:rsidR="004C404C" w:rsidRDefault="004C404C" w:rsidP="004C404C"/>
    <w:p w14:paraId="6322DAD0" w14:textId="77777777" w:rsidR="004C404C" w:rsidRDefault="004C404C" w:rsidP="004C404C"/>
    <w:p w14:paraId="4B314D48" w14:textId="77777777" w:rsidR="004C404C" w:rsidRDefault="004C404C" w:rsidP="004C404C"/>
    <w:p w14:paraId="3D6E9654" w14:textId="77777777" w:rsidR="004C404C" w:rsidRDefault="004C404C" w:rsidP="004C404C"/>
    <w:p w14:paraId="5689DFD1" w14:textId="77777777" w:rsidR="004C404C" w:rsidRDefault="004C404C" w:rsidP="004C404C"/>
    <w:p w14:paraId="025C43D3" w14:textId="77777777" w:rsidR="004C404C" w:rsidRDefault="004C404C" w:rsidP="004C404C"/>
    <w:p w14:paraId="28A2A289" w14:textId="77777777" w:rsidR="004C404C" w:rsidRDefault="004C404C" w:rsidP="004C404C"/>
    <w:p w14:paraId="0242340C" w14:textId="77777777" w:rsidR="004C404C" w:rsidRDefault="004C404C" w:rsidP="004C404C"/>
    <w:p w14:paraId="40D36569" w14:textId="77777777" w:rsidR="00031C9B" w:rsidRDefault="00031C9B" w:rsidP="00031C9B">
      <w:pPr>
        <w:pStyle w:val="ListParagraph"/>
        <w:numPr>
          <w:ilvl w:val="0"/>
          <w:numId w:val="9"/>
        </w:numPr>
      </w:pPr>
      <w:r>
        <w:t>Find the probability that;</w:t>
      </w:r>
    </w:p>
    <w:p w14:paraId="08E637B4" w14:textId="77777777" w:rsidR="00031C9B" w:rsidRDefault="00031C9B" w:rsidP="00031C9B">
      <w:pPr>
        <w:pStyle w:val="ListParagraph"/>
        <w:numPr>
          <w:ilvl w:val="0"/>
          <w:numId w:val="10"/>
        </w:numPr>
      </w:pPr>
      <w:r>
        <w:t>The last bead selected i</w:t>
      </w:r>
      <w:r w:rsidR="00654603">
        <w:t>s</w:t>
      </w:r>
      <w:r>
        <w:t xml:space="preserve"> red (2mks)</w:t>
      </w:r>
    </w:p>
    <w:p w14:paraId="02F3B49C" w14:textId="77777777" w:rsidR="004C404C" w:rsidRDefault="004C404C" w:rsidP="004C404C"/>
    <w:p w14:paraId="5A646B55" w14:textId="77777777" w:rsidR="004C404C" w:rsidRDefault="004C404C" w:rsidP="004C404C"/>
    <w:p w14:paraId="59769198" w14:textId="77777777" w:rsidR="004C404C" w:rsidRDefault="004C404C" w:rsidP="004C404C"/>
    <w:p w14:paraId="34BC4C69" w14:textId="77777777" w:rsidR="00031C9B" w:rsidRDefault="00031C9B" w:rsidP="00031C9B">
      <w:pPr>
        <w:pStyle w:val="ListParagraph"/>
        <w:numPr>
          <w:ilvl w:val="0"/>
          <w:numId w:val="10"/>
        </w:numPr>
      </w:pPr>
      <w:r>
        <w:t xml:space="preserve">The beads selected were of the same </w:t>
      </w:r>
      <w:proofErr w:type="spellStart"/>
      <w:r>
        <w:t>colour</w:t>
      </w:r>
      <w:proofErr w:type="spellEnd"/>
      <w:r>
        <w:t xml:space="preserve"> </w:t>
      </w:r>
      <w:r w:rsidR="00117A66">
        <w:t xml:space="preserve"> (2mks) </w:t>
      </w:r>
    </w:p>
    <w:p w14:paraId="36CC29F8" w14:textId="77777777" w:rsidR="004C404C" w:rsidRDefault="004C404C" w:rsidP="004C404C"/>
    <w:p w14:paraId="5172D00E" w14:textId="77777777" w:rsidR="004C404C" w:rsidRDefault="004C404C" w:rsidP="004C404C"/>
    <w:p w14:paraId="3CA4956F" w14:textId="77777777" w:rsidR="004C404C" w:rsidRDefault="004C404C" w:rsidP="004C404C"/>
    <w:p w14:paraId="11058FD4" w14:textId="77777777" w:rsidR="004C404C" w:rsidRDefault="004C404C" w:rsidP="004C404C"/>
    <w:p w14:paraId="1D6B7CF4" w14:textId="77777777" w:rsidR="004C404C" w:rsidRDefault="004C404C" w:rsidP="004C404C"/>
    <w:p w14:paraId="3FA55450" w14:textId="77777777" w:rsidR="004C404C" w:rsidRDefault="004C404C" w:rsidP="004C404C"/>
    <w:p w14:paraId="44A05954" w14:textId="77777777" w:rsidR="00031C9B" w:rsidRDefault="00031C9B" w:rsidP="00031C9B">
      <w:pPr>
        <w:pStyle w:val="ListParagraph"/>
        <w:numPr>
          <w:ilvl w:val="0"/>
          <w:numId w:val="10"/>
        </w:numPr>
      </w:pPr>
      <w:r>
        <w:t xml:space="preserve">At least one of the selected beads is blue    </w:t>
      </w:r>
      <w:r w:rsidR="00117A66">
        <w:t xml:space="preserve">   (3mks)</w:t>
      </w:r>
    </w:p>
    <w:p w14:paraId="568FC44E" w14:textId="77777777" w:rsidR="00031C9B" w:rsidRDefault="00031C9B" w:rsidP="00031C9B">
      <w:pPr>
        <w:pStyle w:val="ListParagraph"/>
        <w:ind w:left="1080"/>
      </w:pPr>
    </w:p>
    <w:p w14:paraId="646AC78A" w14:textId="77777777" w:rsidR="0089312B" w:rsidRDefault="0089312B" w:rsidP="00031C9B">
      <w:pPr>
        <w:pStyle w:val="ListParagraph"/>
        <w:ind w:left="1080"/>
      </w:pPr>
    </w:p>
    <w:p w14:paraId="6F75E5DA" w14:textId="77777777" w:rsidR="0089312B" w:rsidRDefault="0089312B" w:rsidP="00031C9B">
      <w:pPr>
        <w:pStyle w:val="ListParagraph"/>
        <w:ind w:left="1080"/>
      </w:pPr>
    </w:p>
    <w:p w14:paraId="18FFCB8B" w14:textId="77777777" w:rsidR="0089312B" w:rsidRDefault="0089312B" w:rsidP="00031C9B">
      <w:pPr>
        <w:pStyle w:val="ListParagraph"/>
        <w:ind w:left="1080"/>
      </w:pPr>
    </w:p>
    <w:p w14:paraId="283043FA" w14:textId="77777777" w:rsidR="0089312B" w:rsidRDefault="0089312B" w:rsidP="00031C9B">
      <w:pPr>
        <w:pStyle w:val="ListParagraph"/>
        <w:ind w:left="1080"/>
      </w:pPr>
    </w:p>
    <w:p w14:paraId="5EAC954D" w14:textId="77777777" w:rsidR="0089312B" w:rsidRDefault="0089312B" w:rsidP="00031C9B">
      <w:pPr>
        <w:pStyle w:val="ListParagraph"/>
        <w:ind w:left="1080"/>
      </w:pPr>
    </w:p>
    <w:p w14:paraId="1DE88FC1" w14:textId="77777777" w:rsidR="0089312B" w:rsidRDefault="0089312B" w:rsidP="00031C9B">
      <w:pPr>
        <w:pStyle w:val="ListParagraph"/>
        <w:ind w:left="1080"/>
      </w:pPr>
    </w:p>
    <w:p w14:paraId="7DDF9E59" w14:textId="77777777" w:rsidR="0089312B" w:rsidRDefault="0089312B" w:rsidP="00031C9B">
      <w:pPr>
        <w:pStyle w:val="ListParagraph"/>
        <w:ind w:left="1080"/>
      </w:pPr>
    </w:p>
    <w:p w14:paraId="06CAC83A" w14:textId="77777777" w:rsidR="0089312B" w:rsidRDefault="0089312B" w:rsidP="00031C9B">
      <w:pPr>
        <w:pStyle w:val="ListParagraph"/>
        <w:ind w:left="1080"/>
      </w:pPr>
    </w:p>
    <w:p w14:paraId="2C701158" w14:textId="77777777" w:rsidR="0089312B" w:rsidRDefault="0089312B" w:rsidP="00031C9B">
      <w:pPr>
        <w:pStyle w:val="ListParagraph"/>
        <w:ind w:left="1080"/>
      </w:pPr>
    </w:p>
    <w:p w14:paraId="62562041" w14:textId="77777777" w:rsidR="0089312B" w:rsidRDefault="0089312B" w:rsidP="00031C9B">
      <w:pPr>
        <w:pStyle w:val="ListParagraph"/>
        <w:ind w:left="1080"/>
      </w:pPr>
    </w:p>
    <w:p w14:paraId="1D203BCD" w14:textId="77777777" w:rsidR="0089312B" w:rsidRDefault="0089312B" w:rsidP="00031C9B">
      <w:pPr>
        <w:pStyle w:val="ListParagraph"/>
        <w:ind w:left="1080"/>
      </w:pPr>
    </w:p>
    <w:p w14:paraId="78A2E74F" w14:textId="77777777" w:rsidR="0089312B" w:rsidRDefault="0089312B" w:rsidP="00031C9B">
      <w:pPr>
        <w:pStyle w:val="ListParagraph"/>
        <w:ind w:left="1080"/>
      </w:pPr>
    </w:p>
    <w:p w14:paraId="1C90B89D" w14:textId="77777777" w:rsidR="0089312B" w:rsidRDefault="0089312B" w:rsidP="00031C9B">
      <w:pPr>
        <w:pStyle w:val="ListParagraph"/>
        <w:ind w:left="1080"/>
      </w:pPr>
    </w:p>
    <w:p w14:paraId="77071CB3" w14:textId="77777777" w:rsidR="0089312B" w:rsidRDefault="0089312B" w:rsidP="00031C9B">
      <w:pPr>
        <w:pStyle w:val="ListParagraph"/>
        <w:ind w:left="1080"/>
      </w:pPr>
    </w:p>
    <w:p w14:paraId="66E4EBAC" w14:textId="77777777" w:rsidR="0089312B" w:rsidRDefault="0089312B" w:rsidP="00031C9B">
      <w:pPr>
        <w:pStyle w:val="ListParagraph"/>
        <w:ind w:left="1080"/>
      </w:pPr>
    </w:p>
    <w:p w14:paraId="77320E02" w14:textId="77777777" w:rsidR="0089312B" w:rsidRDefault="0089312B" w:rsidP="00031C9B">
      <w:pPr>
        <w:pStyle w:val="ListParagraph"/>
        <w:ind w:left="1080"/>
      </w:pPr>
    </w:p>
    <w:p w14:paraId="56504B7A" w14:textId="77777777" w:rsidR="0089312B" w:rsidRDefault="0089312B" w:rsidP="00031C9B">
      <w:pPr>
        <w:pStyle w:val="ListParagraph"/>
        <w:ind w:left="1080"/>
      </w:pPr>
    </w:p>
    <w:p w14:paraId="616C5EC3" w14:textId="77777777" w:rsidR="0089312B" w:rsidRDefault="0089312B" w:rsidP="00031C9B">
      <w:pPr>
        <w:pStyle w:val="ListParagraph"/>
        <w:ind w:left="1080"/>
      </w:pPr>
    </w:p>
    <w:p w14:paraId="157C37B5" w14:textId="77777777" w:rsidR="004C404C" w:rsidRDefault="004C404C" w:rsidP="00031C9B">
      <w:pPr>
        <w:pStyle w:val="ListParagraph"/>
        <w:ind w:left="1080"/>
      </w:pPr>
    </w:p>
    <w:p w14:paraId="5971DE90" w14:textId="77777777" w:rsidR="0089312B" w:rsidRDefault="00CE5B12" w:rsidP="00031C9B">
      <w:pPr>
        <w:pStyle w:val="ListParagraph"/>
        <w:ind w:left="1080"/>
      </w:pPr>
      <w:r>
        <w:t xml:space="preserve">                                                          10</w:t>
      </w:r>
    </w:p>
    <w:p w14:paraId="007422EB" w14:textId="77777777" w:rsidR="0089312B" w:rsidRDefault="0089312B" w:rsidP="00031C9B">
      <w:pPr>
        <w:pStyle w:val="ListParagraph"/>
        <w:ind w:left="1080"/>
      </w:pPr>
    </w:p>
    <w:p w14:paraId="026C345E" w14:textId="77777777" w:rsidR="0089312B" w:rsidRDefault="0089312B" w:rsidP="00031C9B">
      <w:pPr>
        <w:pStyle w:val="ListParagraph"/>
        <w:ind w:left="1080"/>
      </w:pPr>
    </w:p>
    <w:p w14:paraId="0C21A6F6" w14:textId="77777777" w:rsidR="0089312B" w:rsidRDefault="0089312B" w:rsidP="00031C9B">
      <w:pPr>
        <w:pStyle w:val="ListParagraph"/>
        <w:ind w:left="1080"/>
      </w:pPr>
    </w:p>
    <w:p w14:paraId="020EDBCF" w14:textId="77777777" w:rsidR="0089312B" w:rsidRDefault="0089312B" w:rsidP="0089312B">
      <w:pPr>
        <w:pStyle w:val="ListParagraph"/>
        <w:ind w:left="1080"/>
        <w:jc w:val="center"/>
      </w:pPr>
    </w:p>
    <w:p w14:paraId="0F135463" w14:textId="77777777" w:rsidR="00D93376" w:rsidRDefault="00D93376" w:rsidP="005C3DFB">
      <w:pPr>
        <w:pStyle w:val="ListParagraph"/>
        <w:numPr>
          <w:ilvl w:val="0"/>
          <w:numId w:val="2"/>
        </w:numPr>
      </w:pPr>
      <w:r>
        <w:t xml:space="preserve">(a) </w:t>
      </w:r>
      <w:r w:rsidR="000D7D4D">
        <w:t xml:space="preserve">Complete the table below for the functions y=sin(x+30) and y=2cos x </w:t>
      </w:r>
      <w:r>
        <w:t xml:space="preserve">     (2mks)</w:t>
      </w:r>
    </w:p>
    <w:tbl>
      <w:tblPr>
        <w:tblStyle w:val="TableGrid"/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636"/>
        <w:gridCol w:w="456"/>
        <w:gridCol w:w="618"/>
        <w:gridCol w:w="540"/>
        <w:gridCol w:w="630"/>
        <w:gridCol w:w="630"/>
        <w:gridCol w:w="720"/>
        <w:gridCol w:w="630"/>
        <w:gridCol w:w="720"/>
        <w:gridCol w:w="720"/>
        <w:gridCol w:w="630"/>
        <w:gridCol w:w="630"/>
        <w:gridCol w:w="630"/>
      </w:tblGrid>
      <w:tr w:rsidR="002E22CF" w14:paraId="17DA5A56" w14:textId="77777777" w:rsidTr="002E22CF">
        <w:tc>
          <w:tcPr>
            <w:tcW w:w="1350" w:type="dxa"/>
          </w:tcPr>
          <w:p w14:paraId="73991F95" w14:textId="77777777" w:rsidR="0089312B" w:rsidRDefault="0089312B" w:rsidP="002E22CF">
            <w:pPr>
              <w:pStyle w:val="ListParagraph"/>
              <w:ind w:left="0"/>
            </w:pPr>
            <w:r>
              <w:t>x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636" w:type="dxa"/>
          </w:tcPr>
          <w:p w14:paraId="545D8D67" w14:textId="77777777" w:rsidR="0089312B" w:rsidRDefault="002E22CF" w:rsidP="0089312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56" w:type="dxa"/>
          </w:tcPr>
          <w:p w14:paraId="24068ACD" w14:textId="77777777" w:rsidR="0089312B" w:rsidRDefault="002E22CF" w:rsidP="0089312B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618" w:type="dxa"/>
          </w:tcPr>
          <w:p w14:paraId="2A07A0E8" w14:textId="77777777" w:rsidR="0089312B" w:rsidRDefault="002E22CF" w:rsidP="0089312B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540" w:type="dxa"/>
          </w:tcPr>
          <w:p w14:paraId="01B4B43C" w14:textId="77777777" w:rsidR="0089312B" w:rsidRDefault="002E22CF" w:rsidP="0089312B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630" w:type="dxa"/>
          </w:tcPr>
          <w:p w14:paraId="0C730E02" w14:textId="77777777" w:rsidR="0089312B" w:rsidRDefault="002E22CF" w:rsidP="0089312B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630" w:type="dxa"/>
          </w:tcPr>
          <w:p w14:paraId="34ED1CA6" w14:textId="77777777" w:rsidR="0089312B" w:rsidRDefault="002E22CF" w:rsidP="0089312B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720" w:type="dxa"/>
          </w:tcPr>
          <w:p w14:paraId="0770E670" w14:textId="77777777" w:rsidR="0089312B" w:rsidRDefault="002E22CF" w:rsidP="0089312B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630" w:type="dxa"/>
          </w:tcPr>
          <w:p w14:paraId="11450EA0" w14:textId="77777777" w:rsidR="0089312B" w:rsidRDefault="002E22CF" w:rsidP="0089312B">
            <w:pPr>
              <w:pStyle w:val="ListParagraph"/>
              <w:ind w:left="0"/>
            </w:pPr>
            <w:r>
              <w:t>210</w:t>
            </w:r>
          </w:p>
        </w:tc>
        <w:tc>
          <w:tcPr>
            <w:tcW w:w="720" w:type="dxa"/>
          </w:tcPr>
          <w:p w14:paraId="214EC73D" w14:textId="77777777" w:rsidR="0089312B" w:rsidRDefault="002E22CF" w:rsidP="0089312B">
            <w:pPr>
              <w:pStyle w:val="ListParagraph"/>
              <w:ind w:left="0"/>
            </w:pPr>
            <w:r>
              <w:t>240</w:t>
            </w:r>
          </w:p>
        </w:tc>
        <w:tc>
          <w:tcPr>
            <w:tcW w:w="720" w:type="dxa"/>
          </w:tcPr>
          <w:p w14:paraId="663E2658" w14:textId="77777777" w:rsidR="0089312B" w:rsidRDefault="002E22CF" w:rsidP="0089312B">
            <w:pPr>
              <w:pStyle w:val="ListParagraph"/>
              <w:ind w:left="0"/>
            </w:pPr>
            <w:r>
              <w:t>270</w:t>
            </w:r>
          </w:p>
        </w:tc>
        <w:tc>
          <w:tcPr>
            <w:tcW w:w="630" w:type="dxa"/>
          </w:tcPr>
          <w:p w14:paraId="7951E27B" w14:textId="77777777" w:rsidR="0089312B" w:rsidRDefault="002E22CF" w:rsidP="0089312B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630" w:type="dxa"/>
          </w:tcPr>
          <w:p w14:paraId="556A8F67" w14:textId="77777777" w:rsidR="0089312B" w:rsidRDefault="002E22CF" w:rsidP="0089312B">
            <w:pPr>
              <w:pStyle w:val="ListParagraph"/>
              <w:ind w:left="0"/>
            </w:pPr>
            <w:r>
              <w:t>330</w:t>
            </w:r>
          </w:p>
        </w:tc>
        <w:tc>
          <w:tcPr>
            <w:tcW w:w="630" w:type="dxa"/>
          </w:tcPr>
          <w:p w14:paraId="740C5308" w14:textId="77777777" w:rsidR="0089312B" w:rsidRDefault="002E22CF" w:rsidP="0089312B">
            <w:pPr>
              <w:pStyle w:val="ListParagraph"/>
              <w:ind w:left="0"/>
            </w:pPr>
            <w:r>
              <w:t>360</w:t>
            </w:r>
          </w:p>
        </w:tc>
      </w:tr>
      <w:tr w:rsidR="002E22CF" w14:paraId="257F0980" w14:textId="77777777" w:rsidTr="002E22CF">
        <w:tc>
          <w:tcPr>
            <w:tcW w:w="1350" w:type="dxa"/>
          </w:tcPr>
          <w:p w14:paraId="2EC8559B" w14:textId="77777777" w:rsidR="0089312B" w:rsidRDefault="002E22CF" w:rsidP="002E22CF">
            <w:pPr>
              <w:pStyle w:val="ListParagraph"/>
              <w:ind w:left="0"/>
            </w:pPr>
            <w:r>
              <w:t>Sin(x+30)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636" w:type="dxa"/>
          </w:tcPr>
          <w:p w14:paraId="5688F645" w14:textId="77777777" w:rsidR="0089312B" w:rsidRDefault="002E22CF" w:rsidP="0089312B">
            <w:pPr>
              <w:pStyle w:val="ListParagraph"/>
              <w:ind w:left="0"/>
            </w:pPr>
            <w:r>
              <w:t>0.50</w:t>
            </w:r>
          </w:p>
        </w:tc>
        <w:tc>
          <w:tcPr>
            <w:tcW w:w="456" w:type="dxa"/>
          </w:tcPr>
          <w:p w14:paraId="5F5CA289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18" w:type="dxa"/>
          </w:tcPr>
          <w:p w14:paraId="7FD44A11" w14:textId="77777777" w:rsidR="0089312B" w:rsidRDefault="002E22CF" w:rsidP="0089312B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540" w:type="dxa"/>
          </w:tcPr>
          <w:p w14:paraId="0E2A6863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0BF35B56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12039CA8" w14:textId="77777777" w:rsidR="0089312B" w:rsidRDefault="002E22CF" w:rsidP="0089312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20" w:type="dxa"/>
          </w:tcPr>
          <w:p w14:paraId="2F9D852A" w14:textId="77777777" w:rsidR="0089312B" w:rsidRDefault="002E22CF" w:rsidP="0089312B">
            <w:pPr>
              <w:pStyle w:val="ListParagraph"/>
              <w:ind w:left="0"/>
            </w:pPr>
            <w:r>
              <w:t>-0.50</w:t>
            </w:r>
          </w:p>
        </w:tc>
        <w:tc>
          <w:tcPr>
            <w:tcW w:w="630" w:type="dxa"/>
          </w:tcPr>
          <w:p w14:paraId="490A7592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314D4FA9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7DF5D644" w14:textId="77777777" w:rsidR="0089312B" w:rsidRDefault="002E22CF" w:rsidP="0089312B">
            <w:pPr>
              <w:pStyle w:val="ListParagraph"/>
              <w:ind w:left="0"/>
            </w:pPr>
            <w:r>
              <w:t>0.87</w:t>
            </w:r>
          </w:p>
        </w:tc>
        <w:tc>
          <w:tcPr>
            <w:tcW w:w="630" w:type="dxa"/>
          </w:tcPr>
          <w:p w14:paraId="5B29E0AB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709CE499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4DFAB1AD" w14:textId="77777777" w:rsidR="0089312B" w:rsidRDefault="0089312B" w:rsidP="0089312B">
            <w:pPr>
              <w:pStyle w:val="ListParagraph"/>
              <w:ind w:left="0"/>
            </w:pPr>
          </w:p>
        </w:tc>
      </w:tr>
      <w:tr w:rsidR="002E22CF" w14:paraId="4815C7D9" w14:textId="77777777" w:rsidTr="002E22CF">
        <w:tc>
          <w:tcPr>
            <w:tcW w:w="1350" w:type="dxa"/>
          </w:tcPr>
          <w:p w14:paraId="159C2A33" w14:textId="77777777" w:rsidR="0089312B" w:rsidRDefault="002E22CF" w:rsidP="0089312B">
            <w:pPr>
              <w:pStyle w:val="ListParagraph"/>
              <w:ind w:left="0"/>
            </w:pPr>
            <w:r>
              <w:t>2 cos x</w:t>
            </w:r>
          </w:p>
        </w:tc>
        <w:tc>
          <w:tcPr>
            <w:tcW w:w="636" w:type="dxa"/>
          </w:tcPr>
          <w:p w14:paraId="230BB0EF" w14:textId="77777777" w:rsidR="0089312B" w:rsidRDefault="002E22CF" w:rsidP="0089312B">
            <w:pPr>
              <w:pStyle w:val="ListParagraph"/>
              <w:ind w:left="0"/>
            </w:pPr>
            <w:r>
              <w:t>2.00</w:t>
            </w:r>
          </w:p>
        </w:tc>
        <w:tc>
          <w:tcPr>
            <w:tcW w:w="456" w:type="dxa"/>
          </w:tcPr>
          <w:p w14:paraId="128F8277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18" w:type="dxa"/>
          </w:tcPr>
          <w:p w14:paraId="268CC734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540" w:type="dxa"/>
          </w:tcPr>
          <w:p w14:paraId="01C2E3AC" w14:textId="77777777" w:rsidR="0089312B" w:rsidRDefault="002E22CF" w:rsidP="0089312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30" w:type="dxa"/>
          </w:tcPr>
          <w:p w14:paraId="2CA4DF6E" w14:textId="77777777" w:rsidR="0089312B" w:rsidRDefault="002E22CF" w:rsidP="0089312B">
            <w:pPr>
              <w:pStyle w:val="ListParagraph"/>
              <w:ind w:left="0"/>
            </w:pPr>
            <w:r>
              <w:t>-1.0</w:t>
            </w:r>
          </w:p>
        </w:tc>
        <w:tc>
          <w:tcPr>
            <w:tcW w:w="630" w:type="dxa"/>
          </w:tcPr>
          <w:p w14:paraId="4C1C3D4E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7268A89B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34194941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491C21B2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574596C2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23B57C4D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046E5810" w14:textId="77777777" w:rsidR="0089312B" w:rsidRDefault="0089312B" w:rsidP="0089312B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1835193C" w14:textId="77777777" w:rsidR="0089312B" w:rsidRDefault="002E22CF" w:rsidP="0089312B">
            <w:pPr>
              <w:pStyle w:val="ListParagraph"/>
              <w:ind w:left="0"/>
            </w:pPr>
            <w:r>
              <w:t>2.0</w:t>
            </w:r>
          </w:p>
        </w:tc>
      </w:tr>
    </w:tbl>
    <w:p w14:paraId="06A09A64" w14:textId="77777777" w:rsidR="0089312B" w:rsidRDefault="0089312B" w:rsidP="0089312B">
      <w:pPr>
        <w:pStyle w:val="ListParagraph"/>
      </w:pPr>
    </w:p>
    <w:p w14:paraId="5A4F978A" w14:textId="77777777" w:rsidR="00031C9B" w:rsidRDefault="00D93376" w:rsidP="0069443B">
      <w:pPr>
        <w:pStyle w:val="ListParagraph"/>
      </w:pPr>
      <w:r>
        <w:t>(b) On the same axes, draw the graph of y =</w:t>
      </w:r>
      <w:proofErr w:type="gramStart"/>
      <w:r>
        <w:t>sin(</w:t>
      </w:r>
      <w:proofErr w:type="gramEnd"/>
      <w:r>
        <w:t>x+30</w:t>
      </w:r>
      <m:oMath>
        <m:r>
          <w:rPr>
            <w:rFonts w:ascii="Cambria Math" w:hAnsi="Cambria Math"/>
          </w:rPr>
          <m:t>°)</m:t>
        </m:r>
      </m:oMath>
      <w:r>
        <w:t xml:space="preserve"> and y =2 cos x for  0</w:t>
      </w:r>
      <m:oMath>
        <m:r>
          <w:rPr>
            <w:rFonts w:ascii="Cambria Math" w:hAnsi="Cambria Math"/>
          </w:rPr>
          <m:t>°≤x≤360°</m:t>
        </m:r>
      </m:oMath>
      <w:r w:rsidR="00654603">
        <w:t xml:space="preserve"> (5 mks)</w:t>
      </w:r>
    </w:p>
    <w:p w14:paraId="3A755F3A" w14:textId="77777777" w:rsidR="00726335" w:rsidRDefault="00726335" w:rsidP="0069443B">
      <w:pPr>
        <w:pStyle w:val="ListParagraph"/>
      </w:pPr>
    </w:p>
    <w:p w14:paraId="43D30298" w14:textId="77777777" w:rsidR="006D2FF9" w:rsidRDefault="006D2FF9" w:rsidP="0069443B">
      <w:pPr>
        <w:pStyle w:val="ListParagraph"/>
      </w:pPr>
      <w:r>
        <w:rPr>
          <w:rFonts w:eastAsiaTheme="minorHAnsi"/>
          <w:noProof/>
        </w:rPr>
        <w:drawing>
          <wp:inline distT="0" distB="0" distL="0" distR="0" wp14:anchorId="413FCA8D" wp14:editId="474A4D67">
            <wp:extent cx="5943600" cy="593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68D9" w14:textId="77777777" w:rsidR="006D2FF9" w:rsidRDefault="006D2FF9" w:rsidP="00F8171B"/>
    <w:p w14:paraId="4A1E0853" w14:textId="77777777" w:rsidR="000D7D4D" w:rsidRDefault="00D93376" w:rsidP="0069443B">
      <w:pPr>
        <w:pStyle w:val="ListParagraph"/>
      </w:pPr>
      <w:r>
        <w:t>(c)  Using the graph;</w:t>
      </w:r>
    </w:p>
    <w:p w14:paraId="7D323A88" w14:textId="77777777" w:rsidR="00D93376" w:rsidRDefault="00D93376" w:rsidP="00D93376">
      <w:pPr>
        <w:pStyle w:val="ListParagraph"/>
        <w:numPr>
          <w:ilvl w:val="0"/>
          <w:numId w:val="11"/>
        </w:numPr>
      </w:pPr>
      <w:r>
        <w:t>Solve the equation sin(x+30</w:t>
      </w:r>
      <m:oMath>
        <m:r>
          <w:rPr>
            <w:rFonts w:ascii="Cambria Math" w:hAnsi="Cambria Math"/>
          </w:rPr>
          <m:t>°</m:t>
        </m:r>
      </m:oMath>
      <w:r>
        <w:t xml:space="preserve">) – 2cos x=0     (2 mks) </w:t>
      </w:r>
    </w:p>
    <w:p w14:paraId="0AFC6035" w14:textId="77777777" w:rsidR="004C404C" w:rsidRDefault="004C404C" w:rsidP="004C404C"/>
    <w:p w14:paraId="0F037AD8" w14:textId="77777777" w:rsidR="004C404C" w:rsidRDefault="004C404C" w:rsidP="004C404C"/>
    <w:p w14:paraId="138C5CAE" w14:textId="77777777" w:rsidR="004C404C" w:rsidRDefault="004C404C" w:rsidP="004C404C"/>
    <w:p w14:paraId="0ACC3922" w14:textId="77777777" w:rsidR="00D93376" w:rsidRDefault="00D93376" w:rsidP="00D93376">
      <w:pPr>
        <w:pStyle w:val="ListParagraph"/>
        <w:numPr>
          <w:ilvl w:val="0"/>
          <w:numId w:val="11"/>
        </w:numPr>
      </w:pPr>
      <w:r>
        <w:t>Find sin(x+30</w:t>
      </w:r>
      <m:oMath>
        <m:r>
          <w:rPr>
            <w:rFonts w:ascii="Cambria Math" w:hAnsi="Cambria Math"/>
          </w:rPr>
          <m:t>°</m:t>
        </m:r>
      </m:oMath>
      <w:r>
        <w:t>) when x=145</w:t>
      </w:r>
      <m:oMath>
        <m:r>
          <w:rPr>
            <w:rFonts w:ascii="Cambria Math" w:hAnsi="Cambria Math"/>
          </w:rPr>
          <m:t>°</m:t>
        </m:r>
      </m:oMath>
      <w:r w:rsidR="00686479">
        <w:t xml:space="preserve">    (1 mk) </w:t>
      </w:r>
    </w:p>
    <w:p w14:paraId="57B8907C" w14:textId="77777777" w:rsidR="00F8171B" w:rsidRDefault="00F8171B" w:rsidP="00F8171B"/>
    <w:p w14:paraId="5E8BDBA8" w14:textId="77777777" w:rsidR="00F8171B" w:rsidRDefault="00CE5B12" w:rsidP="00F8171B">
      <w:r>
        <w:t xml:space="preserve">                                                                                                                   11</w:t>
      </w:r>
    </w:p>
    <w:p w14:paraId="3676AA7A" w14:textId="77777777" w:rsidR="00F8171B" w:rsidRDefault="00F8171B" w:rsidP="00F8171B"/>
    <w:p w14:paraId="0176DA20" w14:textId="77777777" w:rsidR="00F8171B" w:rsidRDefault="00F8171B" w:rsidP="00F8171B">
      <w:pPr>
        <w:jc w:val="center"/>
      </w:pPr>
    </w:p>
    <w:p w14:paraId="479A9BE5" w14:textId="77777777" w:rsidR="00D93376" w:rsidRDefault="00E74DB5" w:rsidP="00E74DB5">
      <w:pPr>
        <w:pStyle w:val="ListParagraph"/>
        <w:numPr>
          <w:ilvl w:val="0"/>
          <w:numId w:val="2"/>
        </w:numPr>
      </w:pPr>
      <w:r>
        <w:t>The position of two towns are A(30</w:t>
      </w:r>
      <m:oMath>
        <m:r>
          <w:rPr>
            <w:rFonts w:ascii="Cambria Math" w:hAnsi="Cambria Math"/>
          </w:rPr>
          <m:t>°</m:t>
        </m:r>
      </m:oMath>
      <w:r>
        <w:t>S,  20</w:t>
      </w:r>
      <m:oMath>
        <m:r>
          <w:rPr>
            <w:rFonts w:ascii="Cambria Math" w:hAnsi="Cambria Math"/>
          </w:rPr>
          <m:t>°W</m:t>
        </m:r>
      </m:oMath>
      <w:r>
        <w:t>) and B (30</w:t>
      </w:r>
      <m:oMath>
        <m:r>
          <w:rPr>
            <w:rFonts w:ascii="Cambria Math" w:hAnsi="Cambria Math"/>
          </w:rPr>
          <m:t>°S, 80°E</m:t>
        </m:r>
      </m:oMath>
      <w:r>
        <w:t xml:space="preserve">), </w:t>
      </w:r>
    </w:p>
    <w:p w14:paraId="115B88B9" w14:textId="77777777" w:rsidR="00E74DB5" w:rsidRDefault="00E74DB5" w:rsidP="00E74DB5">
      <w:pPr>
        <w:pStyle w:val="ListParagraph"/>
      </w:pPr>
      <w:r>
        <w:t>Find;</w:t>
      </w:r>
    </w:p>
    <w:p w14:paraId="7F98C8B1" w14:textId="77777777" w:rsidR="00E74DB5" w:rsidRDefault="00E74DB5" w:rsidP="00E74DB5">
      <w:pPr>
        <w:pStyle w:val="ListParagraph"/>
        <w:numPr>
          <w:ilvl w:val="0"/>
          <w:numId w:val="12"/>
        </w:numPr>
      </w:pPr>
      <w:r>
        <w:t xml:space="preserve">The difference in latitudes between the two towns (1mk) </w:t>
      </w:r>
    </w:p>
    <w:p w14:paraId="235823F1" w14:textId="77777777" w:rsidR="004C404C" w:rsidRDefault="004C404C" w:rsidP="004C404C"/>
    <w:p w14:paraId="07678EEC" w14:textId="77777777" w:rsidR="004C404C" w:rsidRDefault="004C404C" w:rsidP="004C404C"/>
    <w:p w14:paraId="2AE2BA52" w14:textId="77777777" w:rsidR="004C404C" w:rsidRDefault="004C404C" w:rsidP="004C404C"/>
    <w:p w14:paraId="5712934F" w14:textId="77777777" w:rsidR="004C404C" w:rsidRDefault="004C404C" w:rsidP="004C404C"/>
    <w:p w14:paraId="7EAA2E63" w14:textId="77777777" w:rsidR="00E74DB5" w:rsidRDefault="00E74DB5" w:rsidP="00E74DB5">
      <w:pPr>
        <w:pStyle w:val="ListParagraph"/>
        <w:numPr>
          <w:ilvl w:val="0"/>
          <w:numId w:val="12"/>
        </w:numPr>
      </w:pPr>
      <w:r>
        <w:t>The difference between A and B along the parallel of latitude correct to 2 decimal places in;</w:t>
      </w:r>
    </w:p>
    <w:p w14:paraId="61C2935C" w14:textId="77777777" w:rsidR="00E74DB5" w:rsidRDefault="00E74DB5" w:rsidP="00E74DB5">
      <w:pPr>
        <w:pStyle w:val="ListParagraph"/>
        <w:numPr>
          <w:ilvl w:val="0"/>
          <w:numId w:val="13"/>
        </w:numPr>
      </w:pPr>
      <w:proofErr w:type="spellStart"/>
      <w:r>
        <w:t>Kilometres</w:t>
      </w:r>
      <w:proofErr w:type="spellEnd"/>
      <w:r>
        <w:t xml:space="preserve"> (take </w:t>
      </w:r>
      <w:r>
        <w:sym w:font="Symbol" w:char="F0D5"/>
      </w:r>
      <m:oMath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and radius of the earth =6370km)  (3mks) </w:t>
      </w:r>
    </w:p>
    <w:p w14:paraId="009C12F5" w14:textId="77777777" w:rsidR="004C404C" w:rsidRDefault="004C404C" w:rsidP="004C404C"/>
    <w:p w14:paraId="7E8FEF02" w14:textId="77777777" w:rsidR="004C404C" w:rsidRDefault="004C404C" w:rsidP="004C404C"/>
    <w:p w14:paraId="72D10DCB" w14:textId="77777777" w:rsidR="004C404C" w:rsidRDefault="004C404C" w:rsidP="004C404C"/>
    <w:p w14:paraId="590B2A0B" w14:textId="77777777" w:rsidR="004C404C" w:rsidRDefault="004C404C" w:rsidP="004C404C"/>
    <w:p w14:paraId="1C58C73C" w14:textId="77777777" w:rsidR="004C404C" w:rsidRDefault="004C404C" w:rsidP="004C404C"/>
    <w:p w14:paraId="14DFF71B" w14:textId="77777777" w:rsidR="004C404C" w:rsidRDefault="004C404C" w:rsidP="004C404C"/>
    <w:p w14:paraId="6F178406" w14:textId="77777777" w:rsidR="004C404C" w:rsidRDefault="004C404C" w:rsidP="004C404C"/>
    <w:p w14:paraId="7430C360" w14:textId="77777777" w:rsidR="004C404C" w:rsidRDefault="004C404C" w:rsidP="004C404C"/>
    <w:p w14:paraId="0DC43AFB" w14:textId="77777777" w:rsidR="004C404C" w:rsidRDefault="004C404C" w:rsidP="004C404C"/>
    <w:p w14:paraId="3C176176" w14:textId="77777777" w:rsidR="004C404C" w:rsidRDefault="004C404C" w:rsidP="004C404C"/>
    <w:p w14:paraId="6802C122" w14:textId="77777777" w:rsidR="004C404C" w:rsidRDefault="004C404C" w:rsidP="004C404C"/>
    <w:p w14:paraId="4CB82A50" w14:textId="77777777" w:rsidR="00E74DB5" w:rsidRDefault="00E74DB5" w:rsidP="00E74DB5">
      <w:pPr>
        <w:pStyle w:val="ListParagraph"/>
        <w:numPr>
          <w:ilvl w:val="0"/>
          <w:numId w:val="13"/>
        </w:numPr>
      </w:pPr>
      <w:r>
        <w:t xml:space="preserve">in nautical miles (2mks) </w:t>
      </w:r>
    </w:p>
    <w:p w14:paraId="503C2DA8" w14:textId="77777777" w:rsidR="00E74DB5" w:rsidRDefault="00E74DB5" w:rsidP="00E74DB5">
      <w:pPr>
        <w:pStyle w:val="ListParagraph"/>
        <w:ind w:left="1800"/>
      </w:pPr>
    </w:p>
    <w:p w14:paraId="2FB063C5" w14:textId="77777777" w:rsidR="004C404C" w:rsidRDefault="004C404C" w:rsidP="00E74DB5">
      <w:pPr>
        <w:pStyle w:val="ListParagraph"/>
        <w:ind w:left="1800"/>
      </w:pPr>
    </w:p>
    <w:p w14:paraId="1CF038F6" w14:textId="77777777" w:rsidR="004C404C" w:rsidRDefault="004C404C" w:rsidP="00E74DB5">
      <w:pPr>
        <w:pStyle w:val="ListParagraph"/>
        <w:ind w:left="1800"/>
      </w:pPr>
    </w:p>
    <w:p w14:paraId="46C5F847" w14:textId="77777777" w:rsidR="004C404C" w:rsidRDefault="004C404C" w:rsidP="00E74DB5">
      <w:pPr>
        <w:pStyle w:val="ListParagraph"/>
        <w:ind w:left="1800"/>
      </w:pPr>
    </w:p>
    <w:p w14:paraId="33D29D80" w14:textId="77777777" w:rsidR="004C404C" w:rsidRDefault="004C404C" w:rsidP="00E74DB5">
      <w:pPr>
        <w:pStyle w:val="ListParagraph"/>
        <w:ind w:left="1800"/>
      </w:pPr>
    </w:p>
    <w:p w14:paraId="31F10BF2" w14:textId="77777777" w:rsidR="004C404C" w:rsidRDefault="004C404C" w:rsidP="00E74DB5">
      <w:pPr>
        <w:pStyle w:val="ListParagraph"/>
        <w:ind w:left="1800"/>
      </w:pPr>
    </w:p>
    <w:p w14:paraId="07641198" w14:textId="77777777" w:rsidR="00E74DB5" w:rsidRDefault="00E74DB5" w:rsidP="00E74DB5">
      <w:pPr>
        <w:pStyle w:val="ListParagraph"/>
        <w:numPr>
          <w:ilvl w:val="0"/>
          <w:numId w:val="12"/>
        </w:numPr>
      </w:pPr>
      <w:r>
        <w:t xml:space="preserve">Find the local time in town B when it is 1.45p.m in town </w:t>
      </w:r>
      <w:proofErr w:type="gramStart"/>
      <w:r>
        <w:t>A .</w:t>
      </w:r>
      <w:proofErr w:type="gramEnd"/>
      <w:r>
        <w:t xml:space="preserve">  (4mks)</w:t>
      </w:r>
    </w:p>
    <w:p w14:paraId="25039D0F" w14:textId="77777777" w:rsidR="00F8171B" w:rsidRDefault="00F8171B" w:rsidP="00F8171B"/>
    <w:p w14:paraId="16ACFBB4" w14:textId="77777777" w:rsidR="00F8171B" w:rsidRDefault="00F8171B" w:rsidP="00F8171B"/>
    <w:p w14:paraId="0540E529" w14:textId="77777777" w:rsidR="00F8171B" w:rsidRDefault="00F8171B" w:rsidP="00F8171B"/>
    <w:p w14:paraId="25A41549" w14:textId="77777777" w:rsidR="00F8171B" w:rsidRDefault="00F8171B" w:rsidP="00F8171B"/>
    <w:p w14:paraId="22D15E9F" w14:textId="77777777" w:rsidR="00F8171B" w:rsidRDefault="00F8171B" w:rsidP="00F8171B"/>
    <w:p w14:paraId="5527D014" w14:textId="77777777" w:rsidR="00F8171B" w:rsidRDefault="00F8171B" w:rsidP="00F8171B"/>
    <w:p w14:paraId="736672B1" w14:textId="77777777" w:rsidR="00F8171B" w:rsidRDefault="00F8171B" w:rsidP="00F8171B"/>
    <w:p w14:paraId="3C4AF1ED" w14:textId="77777777" w:rsidR="00F8171B" w:rsidRDefault="00F8171B" w:rsidP="00F8171B"/>
    <w:p w14:paraId="222FF43B" w14:textId="77777777" w:rsidR="00F8171B" w:rsidRDefault="00F8171B" w:rsidP="00F8171B"/>
    <w:p w14:paraId="24B93AD3" w14:textId="77777777" w:rsidR="00F8171B" w:rsidRDefault="00F8171B" w:rsidP="00F8171B"/>
    <w:p w14:paraId="71127DC0" w14:textId="77777777" w:rsidR="00F8171B" w:rsidRDefault="00F8171B" w:rsidP="00F8171B"/>
    <w:p w14:paraId="6D6F2B6E" w14:textId="77777777" w:rsidR="00F8171B" w:rsidRDefault="00F8171B" w:rsidP="00F8171B"/>
    <w:p w14:paraId="5CE1FE64" w14:textId="77777777" w:rsidR="00F8171B" w:rsidRDefault="00F8171B" w:rsidP="00F8171B"/>
    <w:p w14:paraId="64E91DAA" w14:textId="77777777" w:rsidR="00F8171B" w:rsidRDefault="00F8171B" w:rsidP="00F8171B"/>
    <w:p w14:paraId="5E23ECB4" w14:textId="77777777" w:rsidR="00F8171B" w:rsidRDefault="00F8171B" w:rsidP="00F8171B"/>
    <w:p w14:paraId="233CAF73" w14:textId="77777777" w:rsidR="00F8171B" w:rsidRDefault="00F8171B" w:rsidP="00F8171B"/>
    <w:p w14:paraId="6A23A47E" w14:textId="77777777" w:rsidR="00F8171B" w:rsidRDefault="00F8171B" w:rsidP="00F8171B"/>
    <w:p w14:paraId="746A6E2E" w14:textId="77777777" w:rsidR="00F8171B" w:rsidRDefault="00F8171B" w:rsidP="00F8171B"/>
    <w:p w14:paraId="3211D6F1" w14:textId="77777777" w:rsidR="00F8171B" w:rsidRDefault="00F8171B" w:rsidP="00F8171B"/>
    <w:p w14:paraId="716FBBAE" w14:textId="77777777" w:rsidR="00F8171B" w:rsidRDefault="00F8171B" w:rsidP="00F8171B"/>
    <w:p w14:paraId="66800422" w14:textId="77777777" w:rsidR="00F8171B" w:rsidRDefault="00F8171B" w:rsidP="00F8171B"/>
    <w:p w14:paraId="582B8B5B" w14:textId="77777777" w:rsidR="004C404C" w:rsidRDefault="00CE5B12" w:rsidP="00F8171B">
      <w:r>
        <w:t xml:space="preserve">                                                                                         12</w:t>
      </w:r>
    </w:p>
    <w:p w14:paraId="198DF754" w14:textId="77777777" w:rsidR="00F8171B" w:rsidRDefault="00F8171B" w:rsidP="00F8171B"/>
    <w:p w14:paraId="7656201D" w14:textId="77777777" w:rsidR="00F8171B" w:rsidRDefault="00F8171B" w:rsidP="00F8171B">
      <w:pPr>
        <w:jc w:val="center"/>
      </w:pPr>
      <w:r>
        <w:t>12</w:t>
      </w:r>
    </w:p>
    <w:p w14:paraId="611AE721" w14:textId="77777777" w:rsidR="00E74DB5" w:rsidRDefault="009C5C8F" w:rsidP="00E74DB5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08883B84" wp14:editId="6D5FFB49">
            <wp:simplePos x="0" y="0"/>
            <wp:positionH relativeFrom="column">
              <wp:posOffset>2274570</wp:posOffset>
            </wp:positionH>
            <wp:positionV relativeFrom="paragraph">
              <wp:posOffset>-1079500</wp:posOffset>
            </wp:positionV>
            <wp:extent cx="2389505" cy="5606415"/>
            <wp:effectExtent l="0" t="8255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10648" r="53253" b="91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950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B5">
        <w:t>In the figure below (not draw to scale)   AB=8cm. AC=6cm, AD=7cm CD=2.82cm and angle CAB=50</w:t>
      </w:r>
      <m:oMath>
        <m:r>
          <w:rPr>
            <w:rFonts w:ascii="Cambria Math" w:hAnsi="Cambria Math"/>
          </w:rPr>
          <m:t>°</m:t>
        </m:r>
      </m:oMath>
    </w:p>
    <w:p w14:paraId="6021BAB9" w14:textId="77777777" w:rsidR="00F8171B" w:rsidRDefault="009C5C8F" w:rsidP="00F8171B">
      <w:r>
        <w:t xml:space="preserve">                                                        D</w:t>
      </w:r>
    </w:p>
    <w:p w14:paraId="09052DF7" w14:textId="77777777" w:rsidR="00F8171B" w:rsidRDefault="00F8171B" w:rsidP="00F8171B"/>
    <w:p w14:paraId="26C11FA5" w14:textId="77777777" w:rsidR="00F8171B" w:rsidRDefault="00F8171B" w:rsidP="00F8171B"/>
    <w:p w14:paraId="59E7B849" w14:textId="77777777" w:rsidR="00F8171B" w:rsidRDefault="00F8171B" w:rsidP="00F8171B"/>
    <w:p w14:paraId="29959CF7" w14:textId="77777777" w:rsidR="00F8171B" w:rsidRDefault="00F8171B" w:rsidP="00F8171B"/>
    <w:p w14:paraId="6BB37E67" w14:textId="77777777" w:rsidR="00F8171B" w:rsidRDefault="00F8171B" w:rsidP="00F8171B"/>
    <w:p w14:paraId="60052AFB" w14:textId="77777777" w:rsidR="00F8171B" w:rsidRDefault="00F8171B" w:rsidP="00F8171B"/>
    <w:p w14:paraId="414EB8DF" w14:textId="77777777" w:rsidR="00F8171B" w:rsidRDefault="00F8171B" w:rsidP="00F8171B"/>
    <w:p w14:paraId="04172D1D" w14:textId="77777777" w:rsidR="00F8171B" w:rsidRDefault="00F8171B" w:rsidP="00F8171B"/>
    <w:p w14:paraId="082A6CCF" w14:textId="77777777" w:rsidR="00F8171B" w:rsidRDefault="00F8171B" w:rsidP="00F8171B"/>
    <w:p w14:paraId="5E9CE84F" w14:textId="77777777" w:rsidR="009B59D4" w:rsidRDefault="009B59D4" w:rsidP="00F8171B"/>
    <w:p w14:paraId="448917DC" w14:textId="77777777" w:rsidR="009B59D4" w:rsidRDefault="009B59D4" w:rsidP="00F8171B"/>
    <w:p w14:paraId="5A6521BF" w14:textId="77777777" w:rsidR="009B59D4" w:rsidRDefault="009B59D4" w:rsidP="00F8171B"/>
    <w:p w14:paraId="74CC7985" w14:textId="77777777" w:rsidR="00F8171B" w:rsidRDefault="00F8171B" w:rsidP="00F8171B"/>
    <w:p w14:paraId="635EDB0D" w14:textId="77777777" w:rsidR="009B59D4" w:rsidRDefault="009B59D4" w:rsidP="00F8171B"/>
    <w:p w14:paraId="490665C0" w14:textId="77777777" w:rsidR="00E74DB5" w:rsidRDefault="00E74DB5" w:rsidP="00E74DB5">
      <w:pPr>
        <w:pStyle w:val="ListParagraph"/>
      </w:pPr>
      <w:proofErr w:type="gramStart"/>
      <w:r>
        <w:t>Calculate  (</w:t>
      </w:r>
      <w:proofErr w:type="gramEnd"/>
      <w:r>
        <w:t>to 2d.p)</w:t>
      </w:r>
    </w:p>
    <w:p w14:paraId="157A6366" w14:textId="77777777" w:rsidR="00E74DB5" w:rsidRDefault="004C404C" w:rsidP="00E74DB5">
      <w:pPr>
        <w:pStyle w:val="ListParagraph"/>
        <w:numPr>
          <w:ilvl w:val="0"/>
          <w:numId w:val="14"/>
        </w:numPr>
      </w:pPr>
      <w:r>
        <w:t>the length BC   (3mks)</w:t>
      </w:r>
    </w:p>
    <w:p w14:paraId="13440212" w14:textId="77777777" w:rsidR="004C404C" w:rsidRDefault="004C404C" w:rsidP="004C404C"/>
    <w:p w14:paraId="331020FD" w14:textId="77777777" w:rsidR="004C404C" w:rsidRDefault="004C404C" w:rsidP="004C404C"/>
    <w:p w14:paraId="0CCE6972" w14:textId="77777777" w:rsidR="004C404C" w:rsidRDefault="004C404C" w:rsidP="004C404C"/>
    <w:p w14:paraId="65B00497" w14:textId="77777777" w:rsidR="004C404C" w:rsidRDefault="004C404C" w:rsidP="004C404C"/>
    <w:p w14:paraId="2CAD0E51" w14:textId="77777777" w:rsidR="004C404C" w:rsidRDefault="004C404C" w:rsidP="004C404C"/>
    <w:p w14:paraId="060AFDC4" w14:textId="77777777" w:rsidR="004C404C" w:rsidRDefault="004C404C" w:rsidP="004C404C"/>
    <w:p w14:paraId="6EB5EE7D" w14:textId="77777777" w:rsidR="004C404C" w:rsidRDefault="004C404C" w:rsidP="004C404C"/>
    <w:p w14:paraId="548B2AA5" w14:textId="77777777" w:rsidR="004C404C" w:rsidRDefault="004C404C" w:rsidP="004C404C"/>
    <w:p w14:paraId="79EFD1E2" w14:textId="77777777" w:rsidR="00E74DB5" w:rsidRDefault="00E74DB5" w:rsidP="00E74DB5">
      <w:pPr>
        <w:pStyle w:val="ListParagraph"/>
        <w:numPr>
          <w:ilvl w:val="0"/>
          <w:numId w:val="14"/>
        </w:numPr>
      </w:pPr>
      <w:r>
        <w:t xml:space="preserve">the size of angle ABC  (3mks) </w:t>
      </w:r>
    </w:p>
    <w:p w14:paraId="0053B20F" w14:textId="77777777" w:rsidR="004C404C" w:rsidRDefault="004C404C" w:rsidP="004C404C"/>
    <w:p w14:paraId="25E28CBE" w14:textId="77777777" w:rsidR="004C404C" w:rsidRDefault="004C404C" w:rsidP="004C404C"/>
    <w:p w14:paraId="7F3E1DB4" w14:textId="77777777" w:rsidR="004C404C" w:rsidRDefault="004C404C" w:rsidP="004C404C"/>
    <w:p w14:paraId="0D0671F6" w14:textId="77777777" w:rsidR="004C404C" w:rsidRDefault="004C404C" w:rsidP="004C404C"/>
    <w:p w14:paraId="4B4EAFAD" w14:textId="77777777" w:rsidR="004C404C" w:rsidRDefault="004C404C" w:rsidP="004C404C"/>
    <w:p w14:paraId="24B65A5D" w14:textId="77777777" w:rsidR="004C404C" w:rsidRDefault="004C404C" w:rsidP="004C404C"/>
    <w:p w14:paraId="02B56573" w14:textId="77777777" w:rsidR="004C404C" w:rsidRDefault="004C404C" w:rsidP="004C404C"/>
    <w:p w14:paraId="0401A115" w14:textId="77777777" w:rsidR="004C404C" w:rsidRDefault="004C404C" w:rsidP="004C404C"/>
    <w:p w14:paraId="4D8D4DDD" w14:textId="77777777" w:rsidR="00E74DB5" w:rsidRDefault="00E74DB5" w:rsidP="00E74DB5">
      <w:pPr>
        <w:pStyle w:val="ListParagraph"/>
        <w:numPr>
          <w:ilvl w:val="0"/>
          <w:numId w:val="14"/>
        </w:numPr>
      </w:pPr>
      <w:r>
        <w:t xml:space="preserve">Size of angle CAD   (3mks) </w:t>
      </w:r>
    </w:p>
    <w:p w14:paraId="40F100B3" w14:textId="77777777" w:rsidR="004C404C" w:rsidRDefault="004C404C" w:rsidP="004C404C"/>
    <w:p w14:paraId="78B4B362" w14:textId="77777777" w:rsidR="004C404C" w:rsidRDefault="004C404C" w:rsidP="004C404C"/>
    <w:p w14:paraId="4752A712" w14:textId="77777777" w:rsidR="004C404C" w:rsidRDefault="004C404C" w:rsidP="004C404C"/>
    <w:p w14:paraId="48E029BE" w14:textId="77777777" w:rsidR="004C404C" w:rsidRDefault="004C404C" w:rsidP="004C404C"/>
    <w:p w14:paraId="5AAE2D72" w14:textId="77777777" w:rsidR="004C404C" w:rsidRDefault="004C404C" w:rsidP="004C404C"/>
    <w:p w14:paraId="67125CEE" w14:textId="77777777" w:rsidR="004C404C" w:rsidRDefault="004C404C" w:rsidP="004C404C"/>
    <w:p w14:paraId="46841397" w14:textId="77777777" w:rsidR="004C404C" w:rsidRDefault="004C404C" w:rsidP="004C404C"/>
    <w:p w14:paraId="53F06EBB" w14:textId="77777777" w:rsidR="004C404C" w:rsidRDefault="004C404C" w:rsidP="004C404C"/>
    <w:p w14:paraId="49D4E4D5" w14:textId="77777777" w:rsidR="004C404C" w:rsidRDefault="004C404C" w:rsidP="004C404C"/>
    <w:p w14:paraId="075BA49C" w14:textId="77777777" w:rsidR="00E74DB5" w:rsidRDefault="00E74DB5" w:rsidP="00E74DB5">
      <w:pPr>
        <w:pStyle w:val="ListParagraph"/>
        <w:numPr>
          <w:ilvl w:val="0"/>
          <w:numId w:val="14"/>
        </w:numPr>
      </w:pPr>
      <w:r>
        <w:t xml:space="preserve">Calculate the area of triangle ACD    (2mks)  </w:t>
      </w:r>
    </w:p>
    <w:p w14:paraId="61C6B75B" w14:textId="77777777" w:rsidR="00F8171B" w:rsidRDefault="00F8171B" w:rsidP="00F8171B"/>
    <w:p w14:paraId="1F75113A" w14:textId="77777777" w:rsidR="00F8171B" w:rsidRDefault="00F8171B" w:rsidP="00F8171B"/>
    <w:p w14:paraId="69229883" w14:textId="77777777" w:rsidR="00F8171B" w:rsidRDefault="00F8171B" w:rsidP="00F8171B"/>
    <w:p w14:paraId="6F41CD80" w14:textId="77777777" w:rsidR="00F8171B" w:rsidRDefault="001419FB" w:rsidP="00F8171B">
      <w:r>
        <w:t xml:space="preserve">                                                                                                              13</w:t>
      </w:r>
    </w:p>
    <w:p w14:paraId="4A75A7A1" w14:textId="77777777" w:rsidR="00F8171B" w:rsidRDefault="00F8171B" w:rsidP="00F8171B"/>
    <w:p w14:paraId="1EAC9658" w14:textId="77777777" w:rsidR="00F8171B" w:rsidRDefault="00F8171B" w:rsidP="00F8171B">
      <w:pPr>
        <w:jc w:val="center"/>
      </w:pPr>
    </w:p>
    <w:p w14:paraId="5E10730D" w14:textId="77777777" w:rsidR="00E74DB5" w:rsidRDefault="00E74DB5" w:rsidP="00E74DB5">
      <w:pPr>
        <w:pStyle w:val="ListParagraph"/>
        <w:numPr>
          <w:ilvl w:val="0"/>
          <w:numId w:val="2"/>
        </w:numPr>
      </w:pPr>
      <w:r>
        <w:t xml:space="preserve">A particle </w:t>
      </w:r>
      <w:r w:rsidR="00FB0D1A">
        <w:t>moves in a straight line.  It pas</w:t>
      </w:r>
      <w:r w:rsidR="00CD5823">
        <w:t>s</w:t>
      </w:r>
      <w:r w:rsidR="00FB0D1A">
        <w:t>es through poi</w:t>
      </w:r>
      <w:r w:rsidR="00CF73CB">
        <w:t xml:space="preserve">nt O at t=O </w:t>
      </w:r>
      <w:proofErr w:type="gramStart"/>
      <w:r w:rsidR="00CF73CB">
        <w:t>with  velocity</w:t>
      </w:r>
      <w:proofErr w:type="gramEnd"/>
      <w:r w:rsidR="00CF73CB">
        <w:t xml:space="preserve">              V =</w:t>
      </w:r>
      <w:r w:rsidR="00FB0D1A">
        <w:t xml:space="preserve"> -4m/s.  The acceleration a m/s</w:t>
      </w:r>
      <w:r w:rsidR="00FB0D1A">
        <w:rPr>
          <w:vertAlign w:val="superscript"/>
        </w:rPr>
        <w:t>2</w:t>
      </w:r>
      <w:r w:rsidR="00FB0D1A">
        <w:t xml:space="preserve"> of the particle at time t seconds after passing through O is given by a = 10t+1</w:t>
      </w:r>
    </w:p>
    <w:p w14:paraId="381AA5B2" w14:textId="77777777" w:rsidR="00FB0D1A" w:rsidRDefault="00FB0D1A" w:rsidP="00FB0D1A">
      <w:pPr>
        <w:pStyle w:val="ListParagraph"/>
        <w:numPr>
          <w:ilvl w:val="0"/>
          <w:numId w:val="15"/>
        </w:numPr>
      </w:pPr>
      <w:r>
        <w:t xml:space="preserve">Express the velocity V of the particle at time t seconds in terms of t (3mks) </w:t>
      </w:r>
    </w:p>
    <w:p w14:paraId="71536DAF" w14:textId="77777777" w:rsidR="004C404C" w:rsidRDefault="004C404C" w:rsidP="004C404C"/>
    <w:p w14:paraId="28A3D27B" w14:textId="77777777" w:rsidR="004C404C" w:rsidRDefault="004C404C" w:rsidP="004C404C"/>
    <w:p w14:paraId="2FCE6E8F" w14:textId="77777777" w:rsidR="004C404C" w:rsidRDefault="004C404C" w:rsidP="004C404C"/>
    <w:p w14:paraId="1D742E6E" w14:textId="77777777" w:rsidR="004C404C" w:rsidRDefault="004C404C" w:rsidP="004C404C"/>
    <w:p w14:paraId="0D25FA92" w14:textId="77777777" w:rsidR="004C404C" w:rsidRDefault="004C404C" w:rsidP="004C404C"/>
    <w:p w14:paraId="050A66E5" w14:textId="77777777" w:rsidR="004C404C" w:rsidRDefault="004C404C" w:rsidP="004C404C"/>
    <w:p w14:paraId="7B1A06FA" w14:textId="77777777" w:rsidR="004C404C" w:rsidRDefault="004C404C" w:rsidP="004C404C"/>
    <w:p w14:paraId="308A8FF8" w14:textId="77777777" w:rsidR="001C5455" w:rsidRDefault="001C5455" w:rsidP="004C404C"/>
    <w:p w14:paraId="4EC1ED57" w14:textId="77777777" w:rsidR="001C5455" w:rsidRDefault="001C5455" w:rsidP="004C404C"/>
    <w:p w14:paraId="00BB110E" w14:textId="77777777" w:rsidR="001C5455" w:rsidRDefault="001C5455" w:rsidP="004C404C"/>
    <w:p w14:paraId="2389EF86" w14:textId="77777777" w:rsidR="001C5455" w:rsidRDefault="001C5455" w:rsidP="004C404C"/>
    <w:p w14:paraId="7DB6AC50" w14:textId="77777777" w:rsidR="004C404C" w:rsidRDefault="004C404C" w:rsidP="004C404C"/>
    <w:p w14:paraId="63FD6D16" w14:textId="77777777" w:rsidR="00FB0D1A" w:rsidRDefault="00FB0D1A" w:rsidP="00FB0D1A">
      <w:pPr>
        <w:pStyle w:val="ListParagraph"/>
        <w:numPr>
          <w:ilvl w:val="0"/>
          <w:numId w:val="15"/>
        </w:numPr>
      </w:pPr>
      <w:r>
        <w:t xml:space="preserve">Find V when t=3   </w:t>
      </w:r>
      <w:r w:rsidR="005C2A19">
        <w:t xml:space="preserve"> (1mk)</w:t>
      </w:r>
    </w:p>
    <w:p w14:paraId="0C4EDC82" w14:textId="77777777" w:rsidR="004C404C" w:rsidRDefault="004C404C" w:rsidP="004C404C"/>
    <w:p w14:paraId="486E0FD6" w14:textId="77777777" w:rsidR="004C404C" w:rsidRDefault="004C404C" w:rsidP="004C404C"/>
    <w:p w14:paraId="41626FD1" w14:textId="77777777" w:rsidR="001C5455" w:rsidRDefault="001C5455" w:rsidP="004C404C"/>
    <w:p w14:paraId="78686E0D" w14:textId="77777777" w:rsidR="004C404C" w:rsidRDefault="004C404C" w:rsidP="004C404C"/>
    <w:p w14:paraId="5952F3B7" w14:textId="77777777" w:rsidR="004C404C" w:rsidRDefault="004C404C" w:rsidP="004C404C"/>
    <w:p w14:paraId="5E5C8B38" w14:textId="77777777" w:rsidR="00FB0D1A" w:rsidRDefault="00FB0D1A" w:rsidP="00FB0D1A">
      <w:pPr>
        <w:pStyle w:val="ListParagraph"/>
        <w:numPr>
          <w:ilvl w:val="0"/>
          <w:numId w:val="15"/>
        </w:numPr>
      </w:pPr>
      <w:r>
        <w:t xml:space="preserve">Determine the value of t when the particle is momentary at rest  </w:t>
      </w:r>
      <w:r w:rsidR="005C2A19">
        <w:t xml:space="preserve">  (3mks) </w:t>
      </w:r>
    </w:p>
    <w:p w14:paraId="1F55D816" w14:textId="77777777" w:rsidR="004C404C" w:rsidRDefault="004C404C" w:rsidP="004C404C"/>
    <w:p w14:paraId="3B4F7752" w14:textId="77777777" w:rsidR="004C404C" w:rsidRDefault="004C404C" w:rsidP="004C404C"/>
    <w:p w14:paraId="72A14885" w14:textId="77777777" w:rsidR="004C404C" w:rsidRDefault="004C404C" w:rsidP="004C404C"/>
    <w:p w14:paraId="30681E50" w14:textId="77777777" w:rsidR="004C404C" w:rsidRDefault="004C404C" w:rsidP="004C404C"/>
    <w:p w14:paraId="255FB09E" w14:textId="77777777" w:rsidR="004C404C" w:rsidRDefault="004C404C" w:rsidP="004C404C"/>
    <w:p w14:paraId="630750CC" w14:textId="77777777" w:rsidR="004C404C" w:rsidRDefault="004C404C" w:rsidP="004C404C"/>
    <w:p w14:paraId="2AB3932E" w14:textId="77777777" w:rsidR="004C404C" w:rsidRDefault="004C404C" w:rsidP="004C404C"/>
    <w:p w14:paraId="462202DC" w14:textId="77777777" w:rsidR="004C404C" w:rsidRDefault="004C404C" w:rsidP="004C404C"/>
    <w:p w14:paraId="21D47FC6" w14:textId="77777777" w:rsidR="004C404C" w:rsidRDefault="004C404C" w:rsidP="004C404C"/>
    <w:p w14:paraId="70369E34" w14:textId="77777777" w:rsidR="004C404C" w:rsidRDefault="004C404C" w:rsidP="004C404C"/>
    <w:p w14:paraId="7A601178" w14:textId="77777777" w:rsidR="004C404C" w:rsidRDefault="004C404C" w:rsidP="004C404C"/>
    <w:p w14:paraId="528B2E0A" w14:textId="77777777" w:rsidR="00FB0D1A" w:rsidRDefault="00FB0D1A" w:rsidP="00FB0D1A">
      <w:pPr>
        <w:pStyle w:val="ListParagraph"/>
        <w:numPr>
          <w:ilvl w:val="0"/>
          <w:numId w:val="15"/>
        </w:numPr>
      </w:pPr>
      <w:r>
        <w:t xml:space="preserve">Calculate the distance covered by the particle between t=2 and t=4  </w:t>
      </w:r>
      <w:r w:rsidR="005C2A19">
        <w:t>(3mks)</w:t>
      </w:r>
    </w:p>
    <w:p w14:paraId="407222CE" w14:textId="77777777" w:rsidR="00FB0D1A" w:rsidRDefault="00FB0D1A" w:rsidP="0069443B">
      <w:pPr>
        <w:pStyle w:val="ListParagraph"/>
      </w:pPr>
    </w:p>
    <w:p w14:paraId="75AE0543" w14:textId="77777777" w:rsidR="00F8171B" w:rsidRDefault="00F8171B" w:rsidP="0069443B">
      <w:pPr>
        <w:pStyle w:val="ListParagraph"/>
      </w:pPr>
    </w:p>
    <w:p w14:paraId="300CBFAC" w14:textId="77777777" w:rsidR="00F8171B" w:rsidRDefault="00F8171B" w:rsidP="0069443B">
      <w:pPr>
        <w:pStyle w:val="ListParagraph"/>
      </w:pPr>
    </w:p>
    <w:p w14:paraId="7421E559" w14:textId="77777777" w:rsidR="00F8171B" w:rsidRDefault="00F8171B" w:rsidP="0069443B">
      <w:pPr>
        <w:pStyle w:val="ListParagraph"/>
      </w:pPr>
    </w:p>
    <w:p w14:paraId="53688C8E" w14:textId="77777777" w:rsidR="00F8171B" w:rsidRDefault="00F8171B" w:rsidP="0069443B">
      <w:pPr>
        <w:pStyle w:val="ListParagraph"/>
      </w:pPr>
    </w:p>
    <w:p w14:paraId="6CE4FBED" w14:textId="77777777" w:rsidR="00F8171B" w:rsidRDefault="00F8171B" w:rsidP="0069443B">
      <w:pPr>
        <w:pStyle w:val="ListParagraph"/>
      </w:pPr>
    </w:p>
    <w:p w14:paraId="27A192DC" w14:textId="77777777" w:rsidR="00F8171B" w:rsidRDefault="00F8171B" w:rsidP="0069443B">
      <w:pPr>
        <w:pStyle w:val="ListParagraph"/>
      </w:pPr>
    </w:p>
    <w:p w14:paraId="7C8BBACA" w14:textId="77777777" w:rsidR="00F8171B" w:rsidRDefault="00F8171B" w:rsidP="0069443B">
      <w:pPr>
        <w:pStyle w:val="ListParagraph"/>
      </w:pPr>
    </w:p>
    <w:p w14:paraId="1789D26B" w14:textId="77777777" w:rsidR="00F8171B" w:rsidRDefault="00F8171B" w:rsidP="0069443B">
      <w:pPr>
        <w:pStyle w:val="ListParagraph"/>
      </w:pPr>
    </w:p>
    <w:p w14:paraId="1D5A103D" w14:textId="77777777" w:rsidR="00F8171B" w:rsidRDefault="00F8171B" w:rsidP="0069443B">
      <w:pPr>
        <w:pStyle w:val="ListParagraph"/>
      </w:pPr>
    </w:p>
    <w:p w14:paraId="232DC4EF" w14:textId="77777777" w:rsidR="00F8171B" w:rsidRDefault="00F8171B" w:rsidP="0069443B">
      <w:pPr>
        <w:pStyle w:val="ListParagraph"/>
      </w:pPr>
    </w:p>
    <w:p w14:paraId="2DE8D752" w14:textId="77777777" w:rsidR="00F8171B" w:rsidRDefault="00F8171B" w:rsidP="0069443B">
      <w:pPr>
        <w:pStyle w:val="ListParagraph"/>
      </w:pPr>
    </w:p>
    <w:p w14:paraId="58993E1A" w14:textId="77777777" w:rsidR="00F8171B" w:rsidRDefault="00F8171B" w:rsidP="0069443B">
      <w:pPr>
        <w:pStyle w:val="ListParagraph"/>
      </w:pPr>
    </w:p>
    <w:p w14:paraId="09F05912" w14:textId="77777777" w:rsidR="00F8171B" w:rsidRDefault="00CD5823" w:rsidP="0069443B">
      <w:pPr>
        <w:pStyle w:val="ListParagraph"/>
      </w:pPr>
      <w:r>
        <w:t xml:space="preserve">                                                                 14</w:t>
      </w:r>
    </w:p>
    <w:p w14:paraId="6495B10C" w14:textId="77777777" w:rsidR="00F8171B" w:rsidRDefault="00F8171B" w:rsidP="0069443B">
      <w:pPr>
        <w:pStyle w:val="ListParagraph"/>
      </w:pPr>
    </w:p>
    <w:p w14:paraId="5DB60B53" w14:textId="77777777" w:rsidR="00F8171B" w:rsidRDefault="00F8171B" w:rsidP="0069443B">
      <w:pPr>
        <w:pStyle w:val="ListParagraph"/>
      </w:pPr>
    </w:p>
    <w:sectPr w:rsidR="00F8171B" w:rsidSect="00654603">
      <w:pgSz w:w="12240" w:h="15840"/>
      <w:pgMar w:top="900" w:right="135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BC4"/>
    <w:multiLevelType w:val="hybridMultilevel"/>
    <w:tmpl w:val="47ACF464"/>
    <w:lvl w:ilvl="0" w:tplc="BCCA1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C4FB4"/>
    <w:multiLevelType w:val="hybridMultilevel"/>
    <w:tmpl w:val="A7F29EB6"/>
    <w:lvl w:ilvl="0" w:tplc="A3F22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0010C"/>
    <w:multiLevelType w:val="hybridMultilevel"/>
    <w:tmpl w:val="57389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E00BD"/>
    <w:multiLevelType w:val="hybridMultilevel"/>
    <w:tmpl w:val="3084A19C"/>
    <w:lvl w:ilvl="0" w:tplc="515CC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E5429"/>
    <w:multiLevelType w:val="hybridMultilevel"/>
    <w:tmpl w:val="419686A6"/>
    <w:lvl w:ilvl="0" w:tplc="628E3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5267"/>
    <w:multiLevelType w:val="hybridMultilevel"/>
    <w:tmpl w:val="93A82E34"/>
    <w:lvl w:ilvl="0" w:tplc="6DB075E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523DB"/>
    <w:multiLevelType w:val="hybridMultilevel"/>
    <w:tmpl w:val="B09CD6E6"/>
    <w:lvl w:ilvl="0" w:tplc="F1EC8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10C41"/>
    <w:multiLevelType w:val="hybridMultilevel"/>
    <w:tmpl w:val="C6240B3E"/>
    <w:lvl w:ilvl="0" w:tplc="1826F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B5DB2"/>
    <w:multiLevelType w:val="hybridMultilevel"/>
    <w:tmpl w:val="650A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2B3A"/>
    <w:multiLevelType w:val="hybridMultilevel"/>
    <w:tmpl w:val="7AAE03E0"/>
    <w:lvl w:ilvl="0" w:tplc="B1606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1DCA"/>
    <w:multiLevelType w:val="hybridMultilevel"/>
    <w:tmpl w:val="D85845A6"/>
    <w:lvl w:ilvl="0" w:tplc="F8486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A5421"/>
    <w:multiLevelType w:val="hybridMultilevel"/>
    <w:tmpl w:val="0BE6CD1E"/>
    <w:lvl w:ilvl="0" w:tplc="89D2B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24C64"/>
    <w:multiLevelType w:val="hybridMultilevel"/>
    <w:tmpl w:val="33D4C8BE"/>
    <w:lvl w:ilvl="0" w:tplc="D040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B274C"/>
    <w:multiLevelType w:val="hybridMultilevel"/>
    <w:tmpl w:val="1AFCB7F8"/>
    <w:lvl w:ilvl="0" w:tplc="83E0A0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374081"/>
    <w:multiLevelType w:val="hybridMultilevel"/>
    <w:tmpl w:val="907C86FC"/>
    <w:lvl w:ilvl="0" w:tplc="2C20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1862874">
    <w:abstractNumId w:val="2"/>
  </w:num>
  <w:num w:numId="2" w16cid:durableId="74471780">
    <w:abstractNumId w:val="8"/>
  </w:num>
  <w:num w:numId="3" w16cid:durableId="2002002800">
    <w:abstractNumId w:val="7"/>
  </w:num>
  <w:num w:numId="4" w16cid:durableId="695275559">
    <w:abstractNumId w:val="11"/>
  </w:num>
  <w:num w:numId="5" w16cid:durableId="340131967">
    <w:abstractNumId w:val="4"/>
  </w:num>
  <w:num w:numId="6" w16cid:durableId="38554336">
    <w:abstractNumId w:val="0"/>
  </w:num>
  <w:num w:numId="7" w16cid:durableId="2079548765">
    <w:abstractNumId w:val="6"/>
  </w:num>
  <w:num w:numId="8" w16cid:durableId="1576431237">
    <w:abstractNumId w:val="1"/>
  </w:num>
  <w:num w:numId="9" w16cid:durableId="95757422">
    <w:abstractNumId w:val="14"/>
  </w:num>
  <w:num w:numId="10" w16cid:durableId="453059127">
    <w:abstractNumId w:val="5"/>
  </w:num>
  <w:num w:numId="11" w16cid:durableId="986856138">
    <w:abstractNumId w:val="12"/>
  </w:num>
  <w:num w:numId="12" w16cid:durableId="1460953030">
    <w:abstractNumId w:val="10"/>
  </w:num>
  <w:num w:numId="13" w16cid:durableId="1164279631">
    <w:abstractNumId w:val="13"/>
  </w:num>
  <w:num w:numId="14" w16cid:durableId="241914092">
    <w:abstractNumId w:val="3"/>
  </w:num>
  <w:num w:numId="15" w16cid:durableId="736170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FBE"/>
    <w:rsid w:val="00031C9B"/>
    <w:rsid w:val="000B337C"/>
    <w:rsid w:val="000D7D4D"/>
    <w:rsid w:val="00117A66"/>
    <w:rsid w:val="001419FB"/>
    <w:rsid w:val="0018496A"/>
    <w:rsid w:val="001C5455"/>
    <w:rsid w:val="002E22CF"/>
    <w:rsid w:val="0031079D"/>
    <w:rsid w:val="00335065"/>
    <w:rsid w:val="0047416A"/>
    <w:rsid w:val="004850AD"/>
    <w:rsid w:val="004C404C"/>
    <w:rsid w:val="005B0FBE"/>
    <w:rsid w:val="005C2A19"/>
    <w:rsid w:val="005C3DFB"/>
    <w:rsid w:val="005C4A38"/>
    <w:rsid w:val="005F1A54"/>
    <w:rsid w:val="0064589A"/>
    <w:rsid w:val="00654603"/>
    <w:rsid w:val="00661F8B"/>
    <w:rsid w:val="00686479"/>
    <w:rsid w:val="0069443B"/>
    <w:rsid w:val="006D2FF9"/>
    <w:rsid w:val="00714090"/>
    <w:rsid w:val="00726335"/>
    <w:rsid w:val="007658F6"/>
    <w:rsid w:val="00777E5E"/>
    <w:rsid w:val="0089312B"/>
    <w:rsid w:val="009B59D4"/>
    <w:rsid w:val="009C5C8F"/>
    <w:rsid w:val="009E453C"/>
    <w:rsid w:val="00A61384"/>
    <w:rsid w:val="00BF30F0"/>
    <w:rsid w:val="00C027D7"/>
    <w:rsid w:val="00CC4684"/>
    <w:rsid w:val="00CD329F"/>
    <w:rsid w:val="00CD5823"/>
    <w:rsid w:val="00CE5B12"/>
    <w:rsid w:val="00CF73CB"/>
    <w:rsid w:val="00D65773"/>
    <w:rsid w:val="00D93376"/>
    <w:rsid w:val="00E70EF8"/>
    <w:rsid w:val="00E74DB5"/>
    <w:rsid w:val="00ED4AC9"/>
    <w:rsid w:val="00F8171B"/>
    <w:rsid w:val="00FB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E4B8"/>
  <w15:docId w15:val="{F4206633-4D06-4D01-8B99-AFAD2EA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0FBE"/>
    <w:pPr>
      <w:keepNext/>
      <w:spacing w:line="360" w:lineRule="auto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B0FB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B0FBE"/>
    <w:pPr>
      <w:keepNext/>
      <w:ind w:left="360"/>
      <w:jc w:val="center"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0FB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FB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0FBE"/>
    <w:rPr>
      <w:rFonts w:ascii="Times New Roman" w:eastAsia="Times New Roman" w:hAnsi="Times New Roman" w:cs="Times New Roman"/>
      <w:i/>
      <w:sz w:val="20"/>
      <w:szCs w:val="24"/>
    </w:rPr>
  </w:style>
  <w:style w:type="paragraph" w:styleId="PlainText">
    <w:name w:val="Plain Text"/>
    <w:basedOn w:val="Normal"/>
    <w:link w:val="PlainTextChar"/>
    <w:rsid w:val="005B0F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0FB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B0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0F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1A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424-C26C-4A0A-A0AD-688B33E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HADRACK NGURE - 516064</cp:lastModifiedBy>
  <cp:revision>35</cp:revision>
  <cp:lastPrinted>2022-08-24T07:28:00Z</cp:lastPrinted>
  <dcterms:created xsi:type="dcterms:W3CDTF">2022-08-24T05:25:00Z</dcterms:created>
  <dcterms:modified xsi:type="dcterms:W3CDTF">2022-08-30T09:07:00Z</dcterms:modified>
</cp:coreProperties>
</file>